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757FD" w14:textId="77777777" w:rsidR="007A18B9" w:rsidRPr="00A3736A" w:rsidRDefault="007A18B9" w:rsidP="007A18B9">
      <w:pPr>
        <w:tabs>
          <w:tab w:val="left" w:pos="4800"/>
        </w:tabs>
        <w:jc w:val="center"/>
        <w:rPr>
          <w:rFonts w:asciiTheme="minorHAnsi" w:hAnsiTheme="minorHAnsi" w:cs="Tahoma"/>
          <w:spacing w:val="20"/>
          <w:sz w:val="28"/>
          <w:szCs w:val="28"/>
          <w:u w:val="single"/>
        </w:rPr>
      </w:pPr>
      <w:r w:rsidRPr="00A3736A">
        <w:rPr>
          <w:rFonts w:asciiTheme="minorHAnsi" w:hAnsiTheme="minorHAnsi" w:cs="Tahoma"/>
          <w:spacing w:val="20"/>
          <w:sz w:val="28"/>
          <w:szCs w:val="28"/>
          <w:u w:val="single"/>
        </w:rPr>
        <w:t>Τεχνική Προσφορά για το συνοπτικό διαγωνισμό:</w:t>
      </w:r>
    </w:p>
    <w:p w14:paraId="7EE40EC6" w14:textId="002BFCF3" w:rsidR="007A18B9" w:rsidRPr="00A3736A" w:rsidRDefault="007A18B9" w:rsidP="007A18B9">
      <w:pPr>
        <w:tabs>
          <w:tab w:val="left" w:pos="4800"/>
        </w:tabs>
        <w:jc w:val="center"/>
        <w:rPr>
          <w:rFonts w:asciiTheme="minorHAnsi" w:eastAsia="Calibri,Tahoma" w:hAnsiTheme="minorHAnsi" w:cs="Calibri,Tahoma"/>
          <w:spacing w:val="20"/>
          <w:sz w:val="28"/>
          <w:szCs w:val="28"/>
          <w:u w:val="single"/>
        </w:rPr>
      </w:pPr>
      <w:r w:rsidRPr="00A3736A">
        <w:rPr>
          <w:rFonts w:asciiTheme="minorHAnsi" w:hAnsiTheme="minorHAnsi" w:cs="Tahoma"/>
          <w:spacing w:val="20"/>
          <w:sz w:val="28"/>
          <w:szCs w:val="28"/>
          <w:u w:val="single"/>
        </w:rPr>
        <w:t>«</w:t>
      </w:r>
      <w:r w:rsidRPr="00A3736A">
        <w:rPr>
          <w:rFonts w:asciiTheme="minorHAnsi" w:eastAsia="Calibri,Tahoma" w:hAnsiTheme="minorHAnsi" w:cs="Calibri,Tahoma"/>
          <w:spacing w:val="20"/>
          <w:sz w:val="28"/>
          <w:szCs w:val="28"/>
          <w:u w:val="single"/>
        </w:rPr>
        <w:t xml:space="preserve">ΠΡΟΜΗΘΕΙΑ </w:t>
      </w:r>
      <w:r w:rsidRPr="00A3736A">
        <w:rPr>
          <w:rFonts w:asciiTheme="minorHAnsi" w:eastAsia="Calibri,Arial" w:hAnsiTheme="minorHAnsi" w:cs="Calibri,Arial"/>
          <w:b/>
          <w:sz w:val="28"/>
          <w:szCs w:val="28"/>
          <w:u w:val="single"/>
        </w:rPr>
        <w:t xml:space="preserve">ΜΗΧΑΝΟΓΡΑΦΙΚΟΥ ΕΞΟΠΛΙΣΜΟΥ </w:t>
      </w:r>
      <w:r w:rsidRPr="00A3736A">
        <w:rPr>
          <w:rFonts w:asciiTheme="minorHAnsi" w:eastAsia="Calibri,Tahoma" w:hAnsiTheme="minorHAnsi" w:cs="Calibri,Tahoma"/>
          <w:spacing w:val="20"/>
          <w:sz w:val="28"/>
          <w:szCs w:val="28"/>
          <w:u w:val="single"/>
        </w:rPr>
        <w:t>έτους 201</w:t>
      </w:r>
      <w:r w:rsidR="00892268">
        <w:rPr>
          <w:rFonts w:asciiTheme="minorHAnsi" w:eastAsia="Calibri,Tahoma" w:hAnsiTheme="minorHAnsi" w:cs="Calibri,Tahoma"/>
          <w:spacing w:val="20"/>
          <w:sz w:val="28"/>
          <w:szCs w:val="28"/>
          <w:u w:val="single"/>
          <w:lang w:val="en-US"/>
        </w:rPr>
        <w:t>9</w:t>
      </w:r>
      <w:r w:rsidRPr="00A3736A">
        <w:rPr>
          <w:rFonts w:asciiTheme="minorHAnsi" w:eastAsia="Calibri,Tahoma" w:hAnsiTheme="minorHAnsi" w:cs="Calibri,Tahoma"/>
          <w:spacing w:val="20"/>
          <w:sz w:val="28"/>
          <w:szCs w:val="28"/>
          <w:u w:val="single"/>
        </w:rPr>
        <w:t>»</w:t>
      </w:r>
    </w:p>
    <w:p w14:paraId="0EB74176" w14:textId="30FC2A1D" w:rsidR="00532048" w:rsidRPr="00892268" w:rsidRDefault="00532048" w:rsidP="007A18B9">
      <w:pPr>
        <w:tabs>
          <w:tab w:val="left" w:pos="4800"/>
        </w:tabs>
        <w:jc w:val="center"/>
        <w:rPr>
          <w:rFonts w:asciiTheme="minorHAnsi" w:eastAsia="Calibri,Tahoma" w:hAnsiTheme="minorHAnsi" w:cs="Calibri,Tahoma"/>
          <w:color w:val="FF0000"/>
          <w:spacing w:val="20"/>
          <w:sz w:val="28"/>
          <w:szCs w:val="28"/>
          <w:u w:val="single"/>
        </w:rPr>
      </w:pPr>
      <w:r w:rsidRPr="00A3736A">
        <w:rPr>
          <w:rFonts w:asciiTheme="minorHAnsi" w:eastAsia="Calibri,Tahoma" w:hAnsiTheme="minorHAnsi" w:cs="Calibri,Tahoma"/>
          <w:spacing w:val="20"/>
          <w:sz w:val="28"/>
          <w:szCs w:val="28"/>
          <w:u w:val="single"/>
        </w:rPr>
        <w:t xml:space="preserve">της </w:t>
      </w:r>
      <w:r w:rsidR="008E4483" w:rsidRPr="00892268">
        <w:rPr>
          <w:rFonts w:asciiTheme="minorHAnsi" w:eastAsia="Calibri,Tahoma" w:hAnsiTheme="minorHAnsi" w:cs="Calibri,Tahoma"/>
          <w:color w:val="FF0000"/>
          <w:spacing w:val="20"/>
          <w:sz w:val="28"/>
          <w:szCs w:val="28"/>
          <w:u w:val="single"/>
        </w:rPr>
        <w:t>12/2</w:t>
      </w:r>
      <w:r w:rsidRPr="00892268">
        <w:rPr>
          <w:rFonts w:asciiTheme="minorHAnsi" w:eastAsia="Calibri,Tahoma" w:hAnsiTheme="minorHAnsi" w:cs="Calibri,Tahoma"/>
          <w:color w:val="FF0000"/>
          <w:spacing w:val="20"/>
          <w:sz w:val="28"/>
          <w:szCs w:val="28"/>
          <w:u w:val="single"/>
        </w:rPr>
        <w:t>/2018</w:t>
      </w:r>
    </w:p>
    <w:p w14:paraId="7182999B" w14:textId="062CDD55" w:rsidR="00532048" w:rsidRPr="00A3736A" w:rsidRDefault="00532048" w:rsidP="007A18B9">
      <w:pPr>
        <w:tabs>
          <w:tab w:val="left" w:pos="4800"/>
        </w:tabs>
        <w:jc w:val="center"/>
        <w:rPr>
          <w:rFonts w:asciiTheme="minorHAnsi" w:eastAsia="Calibri,Tahoma" w:hAnsiTheme="minorHAnsi" w:cs="Calibri,Tahoma"/>
          <w:spacing w:val="20"/>
          <w:sz w:val="28"/>
          <w:szCs w:val="28"/>
          <w:u w:val="single"/>
        </w:rPr>
      </w:pPr>
      <w:r w:rsidRPr="00A3736A">
        <w:rPr>
          <w:rFonts w:asciiTheme="minorHAnsi" w:eastAsia="Calibri,Tahoma" w:hAnsiTheme="minorHAnsi" w:cs="Calibri,Tahoma"/>
          <w:spacing w:val="20"/>
          <w:sz w:val="28"/>
          <w:szCs w:val="28"/>
          <w:u w:val="single"/>
        </w:rPr>
        <w:t xml:space="preserve">όπως προκηρύχθηκε με την </w:t>
      </w:r>
      <w:r w:rsidR="00A3736A" w:rsidRPr="00892268">
        <w:rPr>
          <w:rFonts w:asciiTheme="minorHAnsi" w:eastAsia="Calibri,Tahoma" w:hAnsiTheme="minorHAnsi" w:cs="Calibri,Tahoma"/>
          <w:color w:val="FF0000"/>
          <w:spacing w:val="20"/>
          <w:sz w:val="28"/>
          <w:szCs w:val="28"/>
          <w:u w:val="single"/>
        </w:rPr>
        <w:t>2072</w:t>
      </w:r>
      <w:r w:rsidRPr="00892268">
        <w:rPr>
          <w:rFonts w:asciiTheme="minorHAnsi" w:eastAsia="Calibri,Tahoma" w:hAnsiTheme="minorHAnsi" w:cs="Calibri,Tahoma"/>
          <w:color w:val="FF0000"/>
          <w:spacing w:val="20"/>
          <w:sz w:val="28"/>
          <w:szCs w:val="28"/>
          <w:u w:val="single"/>
        </w:rPr>
        <w:t>/</w:t>
      </w:r>
      <w:r w:rsidR="008E4483" w:rsidRPr="00892268">
        <w:rPr>
          <w:rFonts w:asciiTheme="minorHAnsi" w:eastAsia="Calibri,Tahoma" w:hAnsiTheme="minorHAnsi" w:cs="Calibri,Tahoma"/>
          <w:color w:val="FF0000"/>
          <w:spacing w:val="20"/>
          <w:sz w:val="28"/>
          <w:szCs w:val="28"/>
          <w:u w:val="single"/>
        </w:rPr>
        <w:t>12-2-</w:t>
      </w:r>
      <w:r w:rsidRPr="00892268">
        <w:rPr>
          <w:rFonts w:asciiTheme="minorHAnsi" w:eastAsia="Calibri,Tahoma" w:hAnsiTheme="minorHAnsi" w:cs="Calibri,Tahoma"/>
          <w:color w:val="FF0000"/>
          <w:spacing w:val="20"/>
          <w:sz w:val="28"/>
          <w:szCs w:val="28"/>
          <w:u w:val="single"/>
        </w:rPr>
        <w:t xml:space="preserve">2018 </w:t>
      </w:r>
      <w:r w:rsidRPr="00A3736A">
        <w:rPr>
          <w:rFonts w:asciiTheme="minorHAnsi" w:eastAsia="Calibri,Tahoma" w:hAnsiTheme="minorHAnsi" w:cs="Calibri,Tahoma"/>
          <w:spacing w:val="20"/>
          <w:sz w:val="28"/>
          <w:szCs w:val="28"/>
          <w:u w:val="single"/>
        </w:rPr>
        <w:t>περίληψη διακήρυξης</w:t>
      </w:r>
    </w:p>
    <w:p w14:paraId="503D9E6B" w14:textId="66F346FC" w:rsidR="00532048" w:rsidRPr="00A3736A" w:rsidRDefault="00532048" w:rsidP="007A18B9">
      <w:pPr>
        <w:tabs>
          <w:tab w:val="left" w:pos="4800"/>
        </w:tabs>
        <w:jc w:val="center"/>
        <w:rPr>
          <w:rFonts w:asciiTheme="minorHAnsi" w:eastAsia="Calibri,Tahoma" w:hAnsiTheme="minorHAnsi" w:cs="Calibri,Tahoma"/>
        </w:rPr>
      </w:pPr>
    </w:p>
    <w:p w14:paraId="1DF722C4" w14:textId="754F5BDB" w:rsidR="00532048" w:rsidRPr="00A3736A" w:rsidRDefault="00532048" w:rsidP="00532048">
      <w:pPr>
        <w:tabs>
          <w:tab w:val="left" w:pos="4800"/>
        </w:tabs>
        <w:rPr>
          <w:rFonts w:asciiTheme="minorHAnsi" w:eastAsia="Calibri,Tahoma" w:hAnsiTheme="minorHAnsi" w:cs="Calibri,Tahoma"/>
        </w:rPr>
      </w:pPr>
      <w:r w:rsidRPr="00A3736A">
        <w:rPr>
          <w:rFonts w:asciiTheme="minorHAnsi" w:eastAsia="Calibri,Tahoma" w:hAnsiTheme="minorHAnsi" w:cs="Calibri,Tahoma"/>
        </w:rPr>
        <w:t>(Στοιχεία επωνυμίας</w:t>
      </w:r>
      <w:r w:rsidR="005426A4">
        <w:rPr>
          <w:rFonts w:asciiTheme="minorHAnsi" w:eastAsia="Calibri,Tahoma" w:hAnsiTheme="minorHAnsi" w:cs="Calibri,Tahoma"/>
        </w:rPr>
        <w:t>-επικοινωνίας</w:t>
      </w:r>
      <w:r w:rsidRPr="00A3736A">
        <w:rPr>
          <w:rFonts w:asciiTheme="minorHAnsi" w:eastAsia="Calibri,Tahoma" w:hAnsiTheme="minorHAnsi" w:cs="Calibri,Tahoma"/>
        </w:rPr>
        <w:t xml:space="preserve"> Οικονομικού Φορέα)</w:t>
      </w:r>
      <w:bookmarkStart w:id="0" w:name="_GoBack"/>
      <w:bookmarkEnd w:id="0"/>
    </w:p>
    <w:p w14:paraId="764F5CE3" w14:textId="7804B5A3" w:rsidR="007209ED" w:rsidRPr="00A3736A" w:rsidRDefault="007209ED" w:rsidP="006D5F4E">
      <w:pPr>
        <w:jc w:val="both"/>
        <w:rPr>
          <w:rFonts w:asciiTheme="minorHAnsi" w:hAnsiTheme="minorHAnsi" w:cs="Tahoma"/>
          <w:spacing w:val="20"/>
          <w:sz w:val="22"/>
          <w:szCs w:val="22"/>
        </w:rPr>
      </w:pPr>
    </w:p>
    <w:p w14:paraId="26CFEC81" w14:textId="6DA21C9B" w:rsidR="00653AB7" w:rsidRDefault="00532048" w:rsidP="00532048">
      <w:pPr>
        <w:pStyle w:val="Heading1"/>
      </w:pPr>
      <w:r w:rsidRPr="00A3736A">
        <w:t>Τεχνικά Χαρακτηριστικά προσφοράς</w:t>
      </w:r>
    </w:p>
    <w:p w14:paraId="50B479ED" w14:textId="77777777" w:rsidR="00935447" w:rsidRPr="00935447" w:rsidRDefault="00935447" w:rsidP="00935447"/>
    <w:p w14:paraId="359FDB6A" w14:textId="72EA7EA9" w:rsidR="00935447" w:rsidRPr="00935447" w:rsidRDefault="00935447" w:rsidP="00935447">
      <w:pPr>
        <w:numPr>
          <w:ilvl w:val="0"/>
          <w:numId w:val="9"/>
        </w:numPr>
        <w:rPr>
          <w:rFonts w:asciiTheme="minorHAnsi" w:eastAsia="Calibri" w:hAnsiTheme="minorHAnsi" w:cs="Calibri"/>
          <w:b/>
          <w:bCs/>
          <w:sz w:val="22"/>
          <w:szCs w:val="22"/>
        </w:rPr>
      </w:pPr>
      <w:r w:rsidRPr="005520D8">
        <w:rPr>
          <w:rFonts w:asciiTheme="minorHAnsi" w:eastAsia="Calibri,Arial" w:hAnsiTheme="minorHAnsi" w:cs="Calibri,Arial"/>
          <w:b/>
          <w:bCs/>
          <w:sz w:val="22"/>
          <w:szCs w:val="22"/>
        </w:rPr>
        <w:t>Φορητός Ηλεκτρονικός Υπολογιστής</w:t>
      </w:r>
    </w:p>
    <w:p w14:paraId="290A1002" w14:textId="0AECF635" w:rsidR="00935447" w:rsidRPr="00935447" w:rsidRDefault="00935447" w:rsidP="00935447">
      <w:pPr>
        <w:rPr>
          <w:rFonts w:asciiTheme="minorHAnsi" w:eastAsia="Calibri" w:hAnsiTheme="minorHAnsi" w:cs="Calibri"/>
          <w:b/>
          <w:bCs/>
          <w:sz w:val="22"/>
          <w:szCs w:val="22"/>
        </w:rPr>
      </w:pPr>
      <w:r w:rsidRPr="00935447">
        <w:rPr>
          <w:rFonts w:asciiTheme="minorHAnsi" w:eastAsia="Calibri" w:hAnsiTheme="minorHAnsi" w:cs="Calibri"/>
          <w:b/>
          <w:sz w:val="22"/>
          <w:szCs w:val="22"/>
        </w:rPr>
        <w:t>Εμπορική ονομασία/Μοντέλ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3810"/>
        <w:gridCol w:w="2027"/>
        <w:gridCol w:w="1622"/>
      </w:tblGrid>
      <w:tr w:rsidR="00935447" w:rsidRPr="005520D8" w14:paraId="5BDBA740" w14:textId="5D5DC65D" w:rsidTr="00935447">
        <w:tc>
          <w:tcPr>
            <w:tcW w:w="2997" w:type="dxa"/>
            <w:shd w:val="clear" w:color="auto" w:fill="F2F2F2" w:themeFill="background1" w:themeFillShade="F2"/>
          </w:tcPr>
          <w:p w14:paraId="50B1438E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810" w:type="dxa"/>
            <w:shd w:val="clear" w:color="auto" w:fill="F2F2F2" w:themeFill="background1" w:themeFillShade="F2"/>
          </w:tcPr>
          <w:p w14:paraId="3B79747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αίτηση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14:paraId="3D75662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718FD01F" w14:textId="382793BB" w:rsidR="00935447" w:rsidRPr="00935447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άντηση</w:t>
            </w:r>
          </w:p>
        </w:tc>
      </w:tr>
      <w:tr w:rsidR="00935447" w:rsidRPr="005520D8" w14:paraId="1DDD92B5" w14:textId="35303C82" w:rsidTr="00935447">
        <w:tc>
          <w:tcPr>
            <w:tcW w:w="2997" w:type="dxa"/>
            <w:shd w:val="clear" w:color="auto" w:fill="auto"/>
          </w:tcPr>
          <w:p w14:paraId="14AC22F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Τύπος</w:t>
            </w:r>
          </w:p>
        </w:tc>
        <w:tc>
          <w:tcPr>
            <w:tcW w:w="3810" w:type="dxa"/>
            <w:shd w:val="clear" w:color="auto" w:fill="auto"/>
          </w:tcPr>
          <w:p w14:paraId="2AC6E422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Φορητός</w:t>
            </w:r>
          </w:p>
        </w:tc>
        <w:tc>
          <w:tcPr>
            <w:tcW w:w="2027" w:type="dxa"/>
            <w:shd w:val="clear" w:color="auto" w:fill="auto"/>
          </w:tcPr>
          <w:p w14:paraId="2B2AA3E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168E1BD3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5CDBB937" w14:textId="64CE23E6" w:rsidTr="00935447">
        <w:tc>
          <w:tcPr>
            <w:tcW w:w="2997" w:type="dxa"/>
            <w:shd w:val="clear" w:color="auto" w:fill="auto"/>
          </w:tcPr>
          <w:p w14:paraId="5851E46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Διαγώνιος</w:t>
            </w:r>
          </w:p>
        </w:tc>
        <w:tc>
          <w:tcPr>
            <w:tcW w:w="3810" w:type="dxa"/>
            <w:shd w:val="clear" w:color="auto" w:fill="auto"/>
          </w:tcPr>
          <w:p w14:paraId="58B4E5B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15,6’’</w:t>
            </w:r>
          </w:p>
        </w:tc>
        <w:tc>
          <w:tcPr>
            <w:tcW w:w="2027" w:type="dxa"/>
            <w:shd w:val="clear" w:color="auto" w:fill="auto"/>
          </w:tcPr>
          <w:p w14:paraId="2EDC84B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53441BE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1253209C" w14:textId="76EE3ABC" w:rsidTr="00935447">
        <w:tc>
          <w:tcPr>
            <w:tcW w:w="2997" w:type="dxa"/>
            <w:shd w:val="clear" w:color="auto" w:fill="auto"/>
          </w:tcPr>
          <w:p w14:paraId="745D6C49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πεξεργαστής</w:t>
            </w:r>
          </w:p>
        </w:tc>
        <w:tc>
          <w:tcPr>
            <w:tcW w:w="3810" w:type="dxa"/>
            <w:shd w:val="clear" w:color="auto" w:fill="auto"/>
          </w:tcPr>
          <w:p w14:paraId="3F102FA5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&gt;= </w:t>
            </w:r>
            <w:proofErr w:type="spellStart"/>
            <w:r w:rsidRPr="005520D8">
              <w:rPr>
                <w:rFonts w:asciiTheme="minorHAnsi" w:eastAsia="Calibri" w:hAnsiTheme="minorHAnsi" w:cs="Calibri"/>
                <w:sz w:val="22"/>
                <w:szCs w:val="22"/>
              </w:rPr>
              <w:t>Intel</w:t>
            </w:r>
            <w:proofErr w:type="spellEnd"/>
            <w:r w:rsidRPr="005520D8">
              <w:rPr>
                <w:rFonts w:asciiTheme="minorHAnsi" w:eastAsia="Calibri" w:hAnsiTheme="minorHAnsi" w:cs="Calibri"/>
                <w:sz w:val="22"/>
                <w:szCs w:val="22"/>
              </w:rPr>
              <w:t xml:space="preserve">® </w:t>
            </w:r>
            <w:proofErr w:type="spellStart"/>
            <w:r w:rsidRPr="005520D8">
              <w:rPr>
                <w:rFonts w:asciiTheme="minorHAnsi" w:eastAsia="Calibri" w:hAnsiTheme="minorHAnsi" w:cs="Calibri"/>
                <w:sz w:val="22"/>
                <w:szCs w:val="22"/>
              </w:rPr>
              <w:t>Core</w:t>
            </w:r>
            <w:proofErr w:type="spellEnd"/>
            <w:r w:rsidRPr="005520D8">
              <w:rPr>
                <w:rFonts w:asciiTheme="minorHAnsi" w:eastAsia="Calibri" w:hAnsiTheme="minorHAnsi" w:cs="Calibri"/>
                <w:sz w:val="22"/>
                <w:szCs w:val="22"/>
              </w:rPr>
              <w:t>™ i5-7200U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@3.1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GHz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ή καλύτερο</w:t>
            </w:r>
          </w:p>
        </w:tc>
        <w:tc>
          <w:tcPr>
            <w:tcW w:w="2027" w:type="dxa"/>
            <w:shd w:val="clear" w:color="auto" w:fill="auto"/>
          </w:tcPr>
          <w:p w14:paraId="6B00A1F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2C5040C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786922A0" w14:textId="1DD0C25F" w:rsidTr="00935447">
        <w:tc>
          <w:tcPr>
            <w:tcW w:w="2997" w:type="dxa"/>
            <w:shd w:val="clear" w:color="auto" w:fill="auto"/>
          </w:tcPr>
          <w:p w14:paraId="1A16AF0E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Μνήμη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RAM</w:t>
            </w:r>
          </w:p>
        </w:tc>
        <w:tc>
          <w:tcPr>
            <w:tcW w:w="3810" w:type="dxa"/>
            <w:shd w:val="clear" w:color="auto" w:fill="auto"/>
          </w:tcPr>
          <w:p w14:paraId="73467045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</w:t>
            </w:r>
            <w:r w:rsidRPr="005520D8">
              <w:rPr>
                <w:rFonts w:asciiTheme="minorHAnsi" w:eastAsia="Calibri" w:hAnsiTheme="minorHAnsi" w:cs="Calibri"/>
                <w:sz w:val="22"/>
                <w:szCs w:val="22"/>
                <w:lang w:val="en-US"/>
              </w:rPr>
              <w:t>4GB DDR4</w:t>
            </w:r>
          </w:p>
        </w:tc>
        <w:tc>
          <w:tcPr>
            <w:tcW w:w="2027" w:type="dxa"/>
            <w:shd w:val="clear" w:color="auto" w:fill="auto"/>
          </w:tcPr>
          <w:p w14:paraId="704DEC2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622" w:type="dxa"/>
          </w:tcPr>
          <w:p w14:paraId="6CBD67F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935447" w:rsidRPr="005520D8" w14:paraId="30713129" w14:textId="394A4413" w:rsidTr="00935447">
        <w:tc>
          <w:tcPr>
            <w:tcW w:w="2997" w:type="dxa"/>
            <w:shd w:val="clear" w:color="auto" w:fill="auto"/>
          </w:tcPr>
          <w:p w14:paraId="74625693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proofErr w:type="spellStart"/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Μέγιστη</w:t>
            </w:r>
            <w:proofErr w:type="spellEnd"/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 xml:space="preserve"> Επ</w:t>
            </w:r>
            <w:proofErr w:type="spellStart"/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έκτ</w:t>
            </w:r>
            <w:proofErr w:type="spellEnd"/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 xml:space="preserve">αση </w:t>
            </w:r>
            <w:proofErr w:type="spellStart"/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Μνήμης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7BA02861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6GB DDR4</w:t>
            </w:r>
          </w:p>
        </w:tc>
        <w:tc>
          <w:tcPr>
            <w:tcW w:w="2027" w:type="dxa"/>
            <w:shd w:val="clear" w:color="auto" w:fill="auto"/>
          </w:tcPr>
          <w:p w14:paraId="4A3A0F7E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622" w:type="dxa"/>
          </w:tcPr>
          <w:p w14:paraId="7122628B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935447" w:rsidRPr="005520D8" w14:paraId="71F92DF5" w14:textId="4F2B5FF0" w:rsidTr="00935447">
        <w:tc>
          <w:tcPr>
            <w:tcW w:w="2997" w:type="dxa"/>
            <w:shd w:val="clear" w:color="auto" w:fill="auto"/>
          </w:tcPr>
          <w:p w14:paraId="0177CA5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Σκληρός δίσκος</w:t>
            </w:r>
          </w:p>
        </w:tc>
        <w:tc>
          <w:tcPr>
            <w:tcW w:w="3810" w:type="dxa"/>
            <w:shd w:val="clear" w:color="auto" w:fill="auto"/>
          </w:tcPr>
          <w:p w14:paraId="6B991F6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 xml:space="preserve"> </w:t>
            </w:r>
            <w:r w:rsidRPr="005520D8">
              <w:rPr>
                <w:rFonts w:asciiTheme="minorHAnsi" w:eastAsia="Calibri" w:hAnsiTheme="minorHAnsi" w:cs="Calibri"/>
                <w:sz w:val="22"/>
                <w:szCs w:val="22"/>
                <w:lang w:val="en-US"/>
              </w:rPr>
              <w:t>500GB @5400rpm</w:t>
            </w:r>
          </w:p>
        </w:tc>
        <w:tc>
          <w:tcPr>
            <w:tcW w:w="2027" w:type="dxa"/>
            <w:shd w:val="clear" w:color="auto" w:fill="auto"/>
          </w:tcPr>
          <w:p w14:paraId="6C57738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4E0C5453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46D03B14" w14:textId="4A0BE1B2" w:rsidTr="00935447">
        <w:tc>
          <w:tcPr>
            <w:tcW w:w="2997" w:type="dxa"/>
            <w:shd w:val="clear" w:color="auto" w:fill="auto"/>
          </w:tcPr>
          <w:p w14:paraId="7F64F75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proofErr w:type="spellStart"/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Webcam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5F713DE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 xml:space="preserve">&gt;= </w:t>
            </w:r>
            <w:r w:rsidRPr="005520D8">
              <w:rPr>
                <w:rFonts w:asciiTheme="minorHAnsi" w:eastAsia="Calibri" w:hAnsiTheme="minorHAnsi" w:cs="Calibri"/>
                <w:sz w:val="22"/>
                <w:szCs w:val="22"/>
                <w:lang w:val="en-US"/>
              </w:rPr>
              <w:t>0.3MP</w:t>
            </w:r>
          </w:p>
        </w:tc>
        <w:tc>
          <w:tcPr>
            <w:tcW w:w="2027" w:type="dxa"/>
            <w:shd w:val="clear" w:color="auto" w:fill="auto"/>
          </w:tcPr>
          <w:p w14:paraId="1661F3B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44DE58E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7FE19D57" w14:textId="2106988D" w:rsidTr="00935447">
        <w:tc>
          <w:tcPr>
            <w:tcW w:w="2997" w:type="dxa"/>
            <w:shd w:val="clear" w:color="auto" w:fill="auto"/>
          </w:tcPr>
          <w:p w14:paraId="3D77488E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Έξοδοι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HDMI</w:t>
            </w:r>
          </w:p>
        </w:tc>
        <w:tc>
          <w:tcPr>
            <w:tcW w:w="3810" w:type="dxa"/>
            <w:shd w:val="clear" w:color="auto" w:fill="auto"/>
          </w:tcPr>
          <w:p w14:paraId="242744B5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027" w:type="dxa"/>
            <w:shd w:val="clear" w:color="auto" w:fill="auto"/>
          </w:tcPr>
          <w:p w14:paraId="1183946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151716E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451DE40D" w14:textId="31D5EF1D" w:rsidTr="00935447">
        <w:tc>
          <w:tcPr>
            <w:tcW w:w="2997" w:type="dxa"/>
            <w:shd w:val="clear" w:color="auto" w:fill="auto"/>
          </w:tcPr>
          <w:p w14:paraId="0D5E15F5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Οπτικό μέσο</w:t>
            </w:r>
          </w:p>
        </w:tc>
        <w:tc>
          <w:tcPr>
            <w:tcW w:w="3810" w:type="dxa"/>
            <w:shd w:val="clear" w:color="auto" w:fill="auto"/>
          </w:tcPr>
          <w:p w14:paraId="6D7D1B83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DVD+/-RW</w:t>
            </w:r>
          </w:p>
        </w:tc>
        <w:tc>
          <w:tcPr>
            <w:tcW w:w="2027" w:type="dxa"/>
            <w:shd w:val="clear" w:color="auto" w:fill="auto"/>
          </w:tcPr>
          <w:p w14:paraId="739563A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7742ED8B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57E90883" w14:textId="5D9FEEAC" w:rsidTr="00935447">
        <w:tc>
          <w:tcPr>
            <w:tcW w:w="2997" w:type="dxa"/>
            <w:shd w:val="clear" w:color="auto" w:fill="auto"/>
          </w:tcPr>
          <w:p w14:paraId="26C29879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Δίκτυο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3810" w:type="dxa"/>
            <w:shd w:val="clear" w:color="auto" w:fill="auto"/>
          </w:tcPr>
          <w:p w14:paraId="126013F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10/100/1000Mbits</w:t>
            </w:r>
          </w:p>
        </w:tc>
        <w:tc>
          <w:tcPr>
            <w:tcW w:w="2027" w:type="dxa"/>
            <w:shd w:val="clear" w:color="auto" w:fill="auto"/>
          </w:tcPr>
          <w:p w14:paraId="0AEA41C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5B941C0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44D6D586" w14:textId="5C03B5FE" w:rsidTr="00935447">
        <w:tc>
          <w:tcPr>
            <w:tcW w:w="2997" w:type="dxa"/>
            <w:shd w:val="clear" w:color="auto" w:fill="auto"/>
          </w:tcPr>
          <w:p w14:paraId="21F87869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Ασύρματη δικτύωση</w:t>
            </w:r>
          </w:p>
        </w:tc>
        <w:tc>
          <w:tcPr>
            <w:tcW w:w="3810" w:type="dxa"/>
            <w:shd w:val="clear" w:color="auto" w:fill="auto"/>
          </w:tcPr>
          <w:p w14:paraId="5430206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 802.11ac, a/b/g/n</w:t>
            </w:r>
          </w:p>
        </w:tc>
        <w:tc>
          <w:tcPr>
            <w:tcW w:w="2027" w:type="dxa"/>
            <w:shd w:val="clear" w:color="auto" w:fill="auto"/>
          </w:tcPr>
          <w:p w14:paraId="5558A5A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1569CAB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38247583" w14:textId="169352A2" w:rsidTr="00935447">
        <w:tc>
          <w:tcPr>
            <w:tcW w:w="2997" w:type="dxa"/>
            <w:shd w:val="clear" w:color="auto" w:fill="auto"/>
          </w:tcPr>
          <w:p w14:paraId="00CA4CD3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Bluetooth</w:t>
            </w:r>
          </w:p>
        </w:tc>
        <w:tc>
          <w:tcPr>
            <w:tcW w:w="3810" w:type="dxa"/>
            <w:shd w:val="clear" w:color="auto" w:fill="auto"/>
          </w:tcPr>
          <w:p w14:paraId="6BF1F7A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 v4.1</w:t>
            </w:r>
          </w:p>
        </w:tc>
        <w:tc>
          <w:tcPr>
            <w:tcW w:w="2027" w:type="dxa"/>
            <w:shd w:val="clear" w:color="auto" w:fill="auto"/>
          </w:tcPr>
          <w:p w14:paraId="3CB6493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2CD5DD81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5DC0D347" w14:textId="239F70BC" w:rsidTr="00935447">
        <w:tc>
          <w:tcPr>
            <w:tcW w:w="2997" w:type="dxa"/>
            <w:shd w:val="clear" w:color="auto" w:fill="auto"/>
          </w:tcPr>
          <w:p w14:paraId="69BCFFF3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ες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USB 3.0</w:t>
            </w:r>
          </w:p>
        </w:tc>
        <w:tc>
          <w:tcPr>
            <w:tcW w:w="3810" w:type="dxa"/>
            <w:shd w:val="clear" w:color="auto" w:fill="auto"/>
          </w:tcPr>
          <w:p w14:paraId="12B3F38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027" w:type="dxa"/>
            <w:shd w:val="clear" w:color="auto" w:fill="auto"/>
          </w:tcPr>
          <w:p w14:paraId="1C93661B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36B4B217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753793D0" w14:textId="4D20F55F" w:rsidTr="00935447">
        <w:tc>
          <w:tcPr>
            <w:tcW w:w="2997" w:type="dxa"/>
            <w:shd w:val="clear" w:color="auto" w:fill="auto"/>
          </w:tcPr>
          <w:p w14:paraId="497630D8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ες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USB 2.0</w:t>
            </w:r>
          </w:p>
        </w:tc>
        <w:tc>
          <w:tcPr>
            <w:tcW w:w="3810" w:type="dxa"/>
            <w:shd w:val="clear" w:color="auto" w:fill="auto"/>
          </w:tcPr>
          <w:p w14:paraId="563CB771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027" w:type="dxa"/>
            <w:shd w:val="clear" w:color="auto" w:fill="auto"/>
          </w:tcPr>
          <w:p w14:paraId="7256563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04720F43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0957BF" w14:paraId="557FE120" w14:textId="26C03756" w:rsidTr="00935447">
        <w:tc>
          <w:tcPr>
            <w:tcW w:w="2997" w:type="dxa"/>
            <w:shd w:val="clear" w:color="auto" w:fill="auto"/>
          </w:tcPr>
          <w:p w14:paraId="702E862D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5520D8">
              <w:rPr>
                <w:rFonts w:asciiTheme="minorHAnsi" w:eastAsia="Calibri" w:hAnsiTheme="minorHAnsi" w:cs="Calibri"/>
                <w:sz w:val="22"/>
                <w:szCs w:val="22"/>
              </w:rPr>
              <w:t>Θύρες Αποθήκευσης</w:t>
            </w:r>
          </w:p>
        </w:tc>
        <w:tc>
          <w:tcPr>
            <w:tcW w:w="3810" w:type="dxa"/>
            <w:shd w:val="clear" w:color="auto" w:fill="auto"/>
          </w:tcPr>
          <w:p w14:paraId="43DE50AD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" w:hAnsiTheme="minorHAnsi" w:cs="Calibri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" w:hAnsiTheme="minorHAnsi" w:cs="Calibri"/>
                <w:sz w:val="22"/>
                <w:szCs w:val="22"/>
                <w:lang w:val="en-US"/>
              </w:rPr>
              <w:t xml:space="preserve">4-in-1 reader (MMC, SD, SDHC, SDXC) </w:t>
            </w:r>
          </w:p>
        </w:tc>
        <w:tc>
          <w:tcPr>
            <w:tcW w:w="2027" w:type="dxa"/>
            <w:shd w:val="clear" w:color="auto" w:fill="auto"/>
          </w:tcPr>
          <w:p w14:paraId="42C9DF14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622" w:type="dxa"/>
          </w:tcPr>
          <w:p w14:paraId="3717A859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935447" w:rsidRPr="005520D8" w14:paraId="343E3B8A" w14:textId="21A22A76" w:rsidTr="00935447">
        <w:tc>
          <w:tcPr>
            <w:tcW w:w="2997" w:type="dxa"/>
            <w:shd w:val="clear" w:color="auto" w:fill="auto"/>
          </w:tcPr>
          <w:p w14:paraId="25EC60D1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Ηχεία</w:t>
            </w:r>
          </w:p>
        </w:tc>
        <w:tc>
          <w:tcPr>
            <w:tcW w:w="3810" w:type="dxa"/>
            <w:shd w:val="clear" w:color="auto" w:fill="auto"/>
          </w:tcPr>
          <w:p w14:paraId="784B03B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Στερεοφωνικά</w:t>
            </w:r>
          </w:p>
        </w:tc>
        <w:tc>
          <w:tcPr>
            <w:tcW w:w="2027" w:type="dxa"/>
            <w:shd w:val="clear" w:color="auto" w:fill="auto"/>
          </w:tcPr>
          <w:p w14:paraId="70DB9DB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6543B952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49CB4581" w14:textId="7229716D" w:rsidTr="00935447">
        <w:tc>
          <w:tcPr>
            <w:tcW w:w="2997" w:type="dxa"/>
            <w:shd w:val="clear" w:color="auto" w:fill="auto"/>
          </w:tcPr>
          <w:p w14:paraId="527EF0A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ικρόφωνο</w:t>
            </w:r>
          </w:p>
        </w:tc>
        <w:tc>
          <w:tcPr>
            <w:tcW w:w="3810" w:type="dxa"/>
            <w:shd w:val="clear" w:color="auto" w:fill="auto"/>
          </w:tcPr>
          <w:p w14:paraId="6AE40AF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027" w:type="dxa"/>
            <w:shd w:val="clear" w:color="auto" w:fill="auto"/>
          </w:tcPr>
          <w:p w14:paraId="49868C9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3AF15F5B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0F8D60AA" w14:textId="58E3EA2B" w:rsidTr="00935447">
        <w:tc>
          <w:tcPr>
            <w:tcW w:w="2997" w:type="dxa"/>
            <w:shd w:val="clear" w:color="auto" w:fill="auto"/>
          </w:tcPr>
          <w:p w14:paraId="163653D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γγύηση</w:t>
            </w:r>
          </w:p>
        </w:tc>
        <w:tc>
          <w:tcPr>
            <w:tcW w:w="3810" w:type="dxa"/>
            <w:shd w:val="clear" w:color="auto" w:fill="auto"/>
          </w:tcPr>
          <w:p w14:paraId="3D3BEB4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24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μήνες</w:t>
            </w:r>
          </w:p>
        </w:tc>
        <w:tc>
          <w:tcPr>
            <w:tcW w:w="2027" w:type="dxa"/>
            <w:shd w:val="clear" w:color="auto" w:fill="auto"/>
          </w:tcPr>
          <w:p w14:paraId="3EBDB9CA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3A9B51BB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</w:p>
        </w:tc>
      </w:tr>
      <w:tr w:rsidR="00935447" w:rsidRPr="005520D8" w14:paraId="7784A77C" w14:textId="739B522A" w:rsidTr="00935447">
        <w:tc>
          <w:tcPr>
            <w:tcW w:w="2997" w:type="dxa"/>
            <w:shd w:val="clear" w:color="auto" w:fill="auto"/>
          </w:tcPr>
          <w:p w14:paraId="3DC20AE9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Λειτουργικό σύστημα</w:t>
            </w:r>
          </w:p>
        </w:tc>
        <w:tc>
          <w:tcPr>
            <w:tcW w:w="3810" w:type="dxa"/>
            <w:shd w:val="clear" w:color="auto" w:fill="auto"/>
          </w:tcPr>
          <w:p w14:paraId="58296C7A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 xml:space="preserve">Windows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1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 xml:space="preserve"> Greek 64bit</w:t>
            </w:r>
          </w:p>
        </w:tc>
        <w:tc>
          <w:tcPr>
            <w:tcW w:w="2027" w:type="dxa"/>
            <w:shd w:val="clear" w:color="auto" w:fill="auto"/>
          </w:tcPr>
          <w:p w14:paraId="48336A5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</w:p>
        </w:tc>
        <w:tc>
          <w:tcPr>
            <w:tcW w:w="1622" w:type="dxa"/>
          </w:tcPr>
          <w:p w14:paraId="28AC104B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</w:p>
        </w:tc>
      </w:tr>
    </w:tbl>
    <w:p w14:paraId="371A2C3F" w14:textId="77777777" w:rsidR="00935447" w:rsidRPr="005520D8" w:rsidRDefault="00935447" w:rsidP="00935447">
      <w:pPr>
        <w:pStyle w:val="BodyText"/>
        <w:tabs>
          <w:tab w:val="clear" w:pos="360"/>
          <w:tab w:val="left" w:pos="-540"/>
        </w:tabs>
        <w:jc w:val="left"/>
        <w:rPr>
          <w:rFonts w:asciiTheme="minorHAnsi" w:hAnsiTheme="minorHAnsi" w:cs="Arial"/>
          <w:sz w:val="22"/>
          <w:szCs w:val="22"/>
        </w:rPr>
      </w:pPr>
    </w:p>
    <w:p w14:paraId="02202B75" w14:textId="615B4AD1" w:rsidR="00935447" w:rsidRDefault="00935447" w:rsidP="00935447">
      <w:pPr>
        <w:pStyle w:val="BodyText"/>
        <w:numPr>
          <w:ilvl w:val="0"/>
          <w:numId w:val="9"/>
        </w:numPr>
        <w:tabs>
          <w:tab w:val="clear" w:pos="360"/>
          <w:tab w:val="left" w:pos="-540"/>
        </w:tabs>
        <w:jc w:val="left"/>
        <w:rPr>
          <w:rFonts w:asciiTheme="minorHAnsi" w:eastAsia="Calibri,Arial" w:hAnsiTheme="minorHAnsi" w:cs="Calibri,Arial"/>
          <w:b/>
          <w:sz w:val="22"/>
          <w:szCs w:val="22"/>
        </w:rPr>
      </w:pPr>
      <w:r w:rsidRPr="005520D8">
        <w:rPr>
          <w:rFonts w:asciiTheme="minorHAnsi" w:eastAsia="Calibri,Arial" w:hAnsiTheme="minorHAnsi" w:cs="Calibri,Arial"/>
          <w:b/>
          <w:sz w:val="22"/>
          <w:szCs w:val="22"/>
        </w:rPr>
        <w:t>Ηλεκτρονικός Υπολογιστής τύπου Α</w:t>
      </w:r>
    </w:p>
    <w:p w14:paraId="0652249F" w14:textId="422F70FE" w:rsidR="00935447" w:rsidRPr="005520D8" w:rsidRDefault="00935447" w:rsidP="00935447">
      <w:pPr>
        <w:pStyle w:val="BodyText"/>
        <w:tabs>
          <w:tab w:val="clear" w:pos="360"/>
          <w:tab w:val="left" w:pos="-540"/>
        </w:tabs>
        <w:jc w:val="left"/>
        <w:rPr>
          <w:rFonts w:asciiTheme="minorHAnsi" w:eastAsia="Calibri,Arial" w:hAnsiTheme="minorHAnsi" w:cs="Calibri,Arial"/>
          <w:b/>
          <w:sz w:val="22"/>
          <w:szCs w:val="22"/>
        </w:rPr>
      </w:pPr>
      <w:r w:rsidRPr="00935447">
        <w:rPr>
          <w:rFonts w:asciiTheme="minorHAnsi" w:eastAsia="Calibri" w:hAnsiTheme="minorHAnsi" w:cs="Calibri"/>
          <w:b/>
          <w:sz w:val="22"/>
          <w:szCs w:val="22"/>
        </w:rPr>
        <w:t>Εμπορική ονομασία/Μοντέλο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098"/>
        <w:gridCol w:w="2434"/>
        <w:gridCol w:w="1948"/>
      </w:tblGrid>
      <w:tr w:rsidR="00935447" w:rsidRPr="005520D8" w14:paraId="1423209C" w14:textId="096577F9" w:rsidTr="00935447">
        <w:tc>
          <w:tcPr>
            <w:tcW w:w="2976" w:type="dxa"/>
            <w:shd w:val="clear" w:color="auto" w:fill="F2F2F2" w:themeFill="background1" w:themeFillShade="F2"/>
          </w:tcPr>
          <w:p w14:paraId="272FCE52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098" w:type="dxa"/>
            <w:shd w:val="clear" w:color="auto" w:fill="F2F2F2" w:themeFill="background1" w:themeFillShade="F2"/>
          </w:tcPr>
          <w:p w14:paraId="700AD6B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αίτηση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6ADBFA6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14B83FAF" w14:textId="5BB298D6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άντηση</w:t>
            </w:r>
          </w:p>
        </w:tc>
      </w:tr>
      <w:tr w:rsidR="00935447" w:rsidRPr="005520D8" w14:paraId="5526D4EA" w14:textId="7B6FE733" w:rsidTr="00935447">
        <w:tc>
          <w:tcPr>
            <w:tcW w:w="2976" w:type="dxa"/>
            <w:shd w:val="clear" w:color="auto" w:fill="auto"/>
          </w:tcPr>
          <w:p w14:paraId="22A6C1A3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Τύπος</w:t>
            </w:r>
          </w:p>
        </w:tc>
        <w:tc>
          <w:tcPr>
            <w:tcW w:w="3098" w:type="dxa"/>
            <w:shd w:val="clear" w:color="auto" w:fill="auto"/>
          </w:tcPr>
          <w:p w14:paraId="725F5032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πιτραπέζιος υπολογιστής</w:t>
            </w:r>
          </w:p>
        </w:tc>
        <w:tc>
          <w:tcPr>
            <w:tcW w:w="2434" w:type="dxa"/>
            <w:shd w:val="clear" w:color="auto" w:fill="auto"/>
          </w:tcPr>
          <w:p w14:paraId="4D948107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0F058C7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</w:p>
        </w:tc>
      </w:tr>
      <w:tr w:rsidR="00935447" w:rsidRPr="005520D8" w14:paraId="19DB1C0E" w14:textId="62E9505E" w:rsidTr="00935447">
        <w:tc>
          <w:tcPr>
            <w:tcW w:w="2976" w:type="dxa"/>
            <w:shd w:val="clear" w:color="auto" w:fill="auto"/>
          </w:tcPr>
          <w:p w14:paraId="4DC2FA03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έγεθος κουτιού</w:t>
            </w:r>
          </w:p>
        </w:tc>
        <w:tc>
          <w:tcPr>
            <w:tcW w:w="3098" w:type="dxa"/>
            <w:shd w:val="clear" w:color="auto" w:fill="auto"/>
          </w:tcPr>
          <w:p w14:paraId="4BFE193C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Midi Tower</w:t>
            </w:r>
          </w:p>
        </w:tc>
        <w:tc>
          <w:tcPr>
            <w:tcW w:w="2434" w:type="dxa"/>
            <w:shd w:val="clear" w:color="auto" w:fill="auto"/>
          </w:tcPr>
          <w:p w14:paraId="6E1AEBF6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48" w:type="dxa"/>
          </w:tcPr>
          <w:p w14:paraId="2BBD2262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935447" w:rsidRPr="005520D8" w14:paraId="438EB1F4" w14:textId="11DCC339" w:rsidTr="00935447">
        <w:tc>
          <w:tcPr>
            <w:tcW w:w="2976" w:type="dxa"/>
            <w:shd w:val="clear" w:color="auto" w:fill="auto"/>
          </w:tcPr>
          <w:p w14:paraId="05CFF6EB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πεξεργαστής</w:t>
            </w:r>
          </w:p>
        </w:tc>
        <w:tc>
          <w:tcPr>
            <w:tcW w:w="3098" w:type="dxa"/>
            <w:shd w:val="clear" w:color="auto" w:fill="auto"/>
          </w:tcPr>
          <w:p w14:paraId="164040D5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AMD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Ryzen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3 120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G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@3.4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GHz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ή καλύτερο</w:t>
            </w:r>
          </w:p>
        </w:tc>
        <w:tc>
          <w:tcPr>
            <w:tcW w:w="2434" w:type="dxa"/>
            <w:shd w:val="clear" w:color="auto" w:fill="auto"/>
          </w:tcPr>
          <w:p w14:paraId="3A03EC58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5D3A2F55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0957BF" w14:paraId="665B24E8" w14:textId="1C36B09D" w:rsidTr="00935447">
        <w:tc>
          <w:tcPr>
            <w:tcW w:w="2976" w:type="dxa"/>
            <w:shd w:val="clear" w:color="auto" w:fill="auto"/>
          </w:tcPr>
          <w:p w14:paraId="544DAA2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Μνήμη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RAM</w:t>
            </w:r>
          </w:p>
        </w:tc>
        <w:tc>
          <w:tcPr>
            <w:tcW w:w="3098" w:type="dxa"/>
            <w:shd w:val="clear" w:color="auto" w:fill="auto"/>
          </w:tcPr>
          <w:p w14:paraId="4285126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 xml:space="preserve">&gt;=8GB DDR4 @2.4GHz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σε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 xml:space="preserve"> 1 DIMM</w:t>
            </w:r>
          </w:p>
        </w:tc>
        <w:tc>
          <w:tcPr>
            <w:tcW w:w="2434" w:type="dxa"/>
            <w:shd w:val="clear" w:color="auto" w:fill="auto"/>
          </w:tcPr>
          <w:p w14:paraId="061ECAEA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48" w:type="dxa"/>
          </w:tcPr>
          <w:p w14:paraId="79223D9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935447" w:rsidRPr="005520D8" w14:paraId="7F88F32E" w14:textId="31A2B449" w:rsidTr="00935447">
        <w:tc>
          <w:tcPr>
            <w:tcW w:w="2976" w:type="dxa"/>
            <w:shd w:val="clear" w:color="auto" w:fill="auto"/>
          </w:tcPr>
          <w:p w14:paraId="51A3D76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Σκληρός δίσκος</w:t>
            </w:r>
          </w:p>
        </w:tc>
        <w:tc>
          <w:tcPr>
            <w:tcW w:w="3098" w:type="dxa"/>
            <w:shd w:val="clear" w:color="auto" w:fill="auto"/>
          </w:tcPr>
          <w:p w14:paraId="158CA088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TB SATA 3 @7200RPM</w:t>
            </w:r>
          </w:p>
        </w:tc>
        <w:tc>
          <w:tcPr>
            <w:tcW w:w="2434" w:type="dxa"/>
            <w:shd w:val="clear" w:color="auto" w:fill="auto"/>
          </w:tcPr>
          <w:p w14:paraId="4EF747C3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49EB1EE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099A288C" w14:textId="5C0E2BBC" w:rsidTr="00935447">
        <w:tc>
          <w:tcPr>
            <w:tcW w:w="2976" w:type="dxa"/>
            <w:shd w:val="clear" w:color="auto" w:fill="auto"/>
          </w:tcPr>
          <w:p w14:paraId="43E628C4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Οπτικό μέσο</w:t>
            </w:r>
          </w:p>
        </w:tc>
        <w:tc>
          <w:tcPr>
            <w:tcW w:w="3098" w:type="dxa"/>
            <w:shd w:val="clear" w:color="auto" w:fill="auto"/>
          </w:tcPr>
          <w:p w14:paraId="6FB6C72F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DVD +/- RW SATA</w:t>
            </w:r>
          </w:p>
        </w:tc>
        <w:tc>
          <w:tcPr>
            <w:tcW w:w="2434" w:type="dxa"/>
            <w:shd w:val="clear" w:color="auto" w:fill="auto"/>
          </w:tcPr>
          <w:p w14:paraId="52044A10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26B0A9A2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0CE43EDC" w14:textId="626879A0" w:rsidTr="00935447">
        <w:tc>
          <w:tcPr>
            <w:tcW w:w="2976" w:type="dxa"/>
            <w:shd w:val="clear" w:color="auto" w:fill="auto"/>
          </w:tcPr>
          <w:p w14:paraId="7A124970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Κάρτα Γραφικών</w:t>
            </w:r>
          </w:p>
        </w:tc>
        <w:tc>
          <w:tcPr>
            <w:tcW w:w="3098" w:type="dxa"/>
            <w:shd w:val="clear" w:color="auto" w:fill="auto"/>
          </w:tcPr>
          <w:p w14:paraId="2A9851F0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2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GB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GDDR5 PCI-Express 3.0</w:t>
            </w:r>
          </w:p>
        </w:tc>
        <w:tc>
          <w:tcPr>
            <w:tcW w:w="2434" w:type="dxa"/>
            <w:shd w:val="clear" w:color="auto" w:fill="auto"/>
          </w:tcPr>
          <w:p w14:paraId="308C2E98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Ξεχωριστή κάρτα γραφικών</w:t>
            </w:r>
          </w:p>
        </w:tc>
        <w:tc>
          <w:tcPr>
            <w:tcW w:w="1948" w:type="dxa"/>
          </w:tcPr>
          <w:p w14:paraId="5D0EDDCB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7A36AEC1" w14:textId="1E5F9974" w:rsidTr="00935447">
        <w:tc>
          <w:tcPr>
            <w:tcW w:w="2976" w:type="dxa"/>
            <w:shd w:val="clear" w:color="auto" w:fill="auto"/>
          </w:tcPr>
          <w:p w14:paraId="2B4C35E5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Ανάλυση κάρτας γραφικών</w:t>
            </w:r>
          </w:p>
        </w:tc>
        <w:tc>
          <w:tcPr>
            <w:tcW w:w="3098" w:type="dxa"/>
            <w:shd w:val="clear" w:color="auto" w:fill="auto"/>
          </w:tcPr>
          <w:p w14:paraId="25BC5FF8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768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x4320</w:t>
            </w:r>
          </w:p>
        </w:tc>
        <w:tc>
          <w:tcPr>
            <w:tcW w:w="2434" w:type="dxa"/>
            <w:shd w:val="clear" w:color="auto" w:fill="auto"/>
          </w:tcPr>
          <w:p w14:paraId="46BA7566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548EAF69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7961A60C" w14:textId="00EC38CC" w:rsidTr="00935447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271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Πλήθος εξόδων </w:t>
            </w:r>
            <w:proofErr w:type="spellStart"/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Display</w:t>
            </w:r>
            <w:proofErr w:type="spellEnd"/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</w:t>
            </w:r>
            <w:proofErr w:type="spellStart"/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Port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46E5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A459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A1E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6200F848" w14:textId="4D900DAA" w:rsidTr="00935447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1A5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Πλήθος εξόδων DVI-D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C75F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7EF3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0ECE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0777695F" w14:textId="1B69D07A" w:rsidTr="00935447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D159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Πλήθος εξόδων HDMI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3274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4DEE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916A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714BCD68" w14:textId="642A7914" w:rsidTr="00935447">
        <w:tc>
          <w:tcPr>
            <w:tcW w:w="2976" w:type="dxa"/>
            <w:shd w:val="clear" w:color="auto" w:fill="auto"/>
          </w:tcPr>
          <w:p w14:paraId="0B12270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Δίκτυο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3098" w:type="dxa"/>
            <w:shd w:val="clear" w:color="auto" w:fill="auto"/>
          </w:tcPr>
          <w:p w14:paraId="5270C06A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 10/100/1000MBps</w:t>
            </w:r>
          </w:p>
        </w:tc>
        <w:tc>
          <w:tcPr>
            <w:tcW w:w="2434" w:type="dxa"/>
            <w:shd w:val="clear" w:color="auto" w:fill="auto"/>
          </w:tcPr>
          <w:p w14:paraId="4A92802B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4C73F1D8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0427C3A2" w14:textId="1711D5CB" w:rsidTr="00935447">
        <w:tc>
          <w:tcPr>
            <w:tcW w:w="2976" w:type="dxa"/>
            <w:shd w:val="clear" w:color="auto" w:fill="auto"/>
          </w:tcPr>
          <w:p w14:paraId="0413FC2E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Θύρα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 xml:space="preserve"> audio line-in</w:t>
            </w:r>
          </w:p>
        </w:tc>
        <w:tc>
          <w:tcPr>
            <w:tcW w:w="3098" w:type="dxa"/>
            <w:shd w:val="clear" w:color="auto" w:fill="auto"/>
          </w:tcPr>
          <w:p w14:paraId="0DBE2BA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1</w:t>
            </w:r>
          </w:p>
        </w:tc>
        <w:tc>
          <w:tcPr>
            <w:tcW w:w="2434" w:type="dxa"/>
            <w:shd w:val="clear" w:color="auto" w:fill="auto"/>
          </w:tcPr>
          <w:p w14:paraId="539E8A2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22439CE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21D6A062" w14:textId="16E7CADA" w:rsidTr="00935447">
        <w:tc>
          <w:tcPr>
            <w:tcW w:w="2976" w:type="dxa"/>
            <w:shd w:val="clear" w:color="auto" w:fill="auto"/>
          </w:tcPr>
          <w:p w14:paraId="0488C4D1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α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audio line-out</w:t>
            </w:r>
          </w:p>
        </w:tc>
        <w:tc>
          <w:tcPr>
            <w:tcW w:w="3098" w:type="dxa"/>
            <w:shd w:val="clear" w:color="auto" w:fill="auto"/>
          </w:tcPr>
          <w:p w14:paraId="0DF34ACA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1</w:t>
            </w:r>
          </w:p>
        </w:tc>
        <w:tc>
          <w:tcPr>
            <w:tcW w:w="2434" w:type="dxa"/>
            <w:shd w:val="clear" w:color="auto" w:fill="auto"/>
          </w:tcPr>
          <w:p w14:paraId="4988D81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555DBAC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18887724" w14:textId="07D24260" w:rsidTr="00935447">
        <w:tc>
          <w:tcPr>
            <w:tcW w:w="2976" w:type="dxa"/>
            <w:shd w:val="clear" w:color="auto" w:fill="auto"/>
          </w:tcPr>
          <w:p w14:paraId="41D381A7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ες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USB 3.1</w:t>
            </w:r>
          </w:p>
        </w:tc>
        <w:tc>
          <w:tcPr>
            <w:tcW w:w="3098" w:type="dxa"/>
            <w:shd w:val="clear" w:color="auto" w:fill="auto"/>
          </w:tcPr>
          <w:p w14:paraId="6A21CA64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6 (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προστά ή πίσω)</w:t>
            </w:r>
          </w:p>
        </w:tc>
        <w:tc>
          <w:tcPr>
            <w:tcW w:w="2434" w:type="dxa"/>
            <w:shd w:val="clear" w:color="auto" w:fill="auto"/>
          </w:tcPr>
          <w:p w14:paraId="2D5E5FA8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2849228F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319344A9" w14:textId="18BF9EF2" w:rsidTr="00935447">
        <w:tc>
          <w:tcPr>
            <w:tcW w:w="2976" w:type="dxa"/>
            <w:shd w:val="clear" w:color="auto" w:fill="auto"/>
          </w:tcPr>
          <w:p w14:paraId="464F6204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lastRenderedPageBreak/>
              <w:t>Τροφοδοτικό</w:t>
            </w:r>
          </w:p>
        </w:tc>
        <w:tc>
          <w:tcPr>
            <w:tcW w:w="3098" w:type="dxa"/>
            <w:shd w:val="clear" w:color="auto" w:fill="auto"/>
          </w:tcPr>
          <w:p w14:paraId="6E70074C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65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W Passive PFC</w:t>
            </w:r>
          </w:p>
        </w:tc>
        <w:tc>
          <w:tcPr>
            <w:tcW w:w="2434" w:type="dxa"/>
            <w:shd w:val="clear" w:color="auto" w:fill="auto"/>
          </w:tcPr>
          <w:p w14:paraId="5AD4D243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0A4158F9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4250C6D3" w14:textId="07FEFEA2" w:rsidTr="00935447">
        <w:tc>
          <w:tcPr>
            <w:tcW w:w="2976" w:type="dxa"/>
            <w:shd w:val="clear" w:color="auto" w:fill="auto"/>
          </w:tcPr>
          <w:p w14:paraId="79BDC595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Πληκτρολόγιο</w:t>
            </w:r>
          </w:p>
        </w:tc>
        <w:tc>
          <w:tcPr>
            <w:tcW w:w="3098" w:type="dxa"/>
            <w:shd w:val="clear" w:color="auto" w:fill="auto"/>
          </w:tcPr>
          <w:p w14:paraId="0051DC32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434" w:type="dxa"/>
            <w:shd w:val="clear" w:color="auto" w:fill="auto"/>
          </w:tcPr>
          <w:p w14:paraId="5F790F67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5C7B4CD7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390F548B" w14:textId="013FB298" w:rsidTr="00935447">
        <w:tc>
          <w:tcPr>
            <w:tcW w:w="2976" w:type="dxa"/>
            <w:shd w:val="clear" w:color="auto" w:fill="auto"/>
          </w:tcPr>
          <w:p w14:paraId="2FE85DC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Οπτικό ποντίκι</w:t>
            </w:r>
          </w:p>
        </w:tc>
        <w:tc>
          <w:tcPr>
            <w:tcW w:w="3098" w:type="dxa"/>
            <w:shd w:val="clear" w:color="auto" w:fill="auto"/>
          </w:tcPr>
          <w:p w14:paraId="0063507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434" w:type="dxa"/>
            <w:shd w:val="clear" w:color="auto" w:fill="auto"/>
          </w:tcPr>
          <w:p w14:paraId="7D12107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03B32692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62C34397" w14:textId="0ADB6F1C" w:rsidTr="00935447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252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Λειτουργικό σύστημα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F5A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Windows 10 Greek 64bi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C3A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96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</w:p>
        </w:tc>
      </w:tr>
      <w:tr w:rsidR="00935447" w:rsidRPr="005520D8" w14:paraId="5442B5CF" w14:textId="483AE64F" w:rsidTr="00935447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EFF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γγύηση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B71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36 μήνες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B79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FDB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E45B3BF" w14:textId="77777777" w:rsidR="00935447" w:rsidRPr="005520D8" w:rsidRDefault="00935447" w:rsidP="00935447">
      <w:pPr>
        <w:rPr>
          <w:rFonts w:asciiTheme="minorHAnsi" w:hAnsiTheme="minorHAnsi"/>
          <w:sz w:val="22"/>
          <w:szCs w:val="22"/>
        </w:rPr>
      </w:pPr>
    </w:p>
    <w:p w14:paraId="730D6F4A" w14:textId="6D9E40E0" w:rsidR="00935447" w:rsidRDefault="00935447" w:rsidP="00935447">
      <w:pPr>
        <w:pStyle w:val="BodyText"/>
        <w:numPr>
          <w:ilvl w:val="0"/>
          <w:numId w:val="9"/>
        </w:numPr>
        <w:tabs>
          <w:tab w:val="clear" w:pos="360"/>
          <w:tab w:val="left" w:pos="-540"/>
        </w:tabs>
        <w:jc w:val="left"/>
        <w:rPr>
          <w:rFonts w:asciiTheme="minorHAnsi" w:eastAsia="Calibri,Arial" w:hAnsiTheme="minorHAnsi" w:cs="Calibri,Arial"/>
          <w:b/>
          <w:sz w:val="22"/>
          <w:szCs w:val="22"/>
        </w:rPr>
      </w:pPr>
      <w:r w:rsidRPr="005520D8">
        <w:rPr>
          <w:rFonts w:asciiTheme="minorHAnsi" w:eastAsia="Calibri,Arial" w:hAnsiTheme="minorHAnsi" w:cs="Calibri,Arial"/>
          <w:b/>
          <w:sz w:val="22"/>
          <w:szCs w:val="22"/>
        </w:rPr>
        <w:t>Ηλεκτρονικός Υπολογιστής τύπου Β</w:t>
      </w:r>
    </w:p>
    <w:p w14:paraId="6B2BCA3B" w14:textId="09FA3931" w:rsidR="00935447" w:rsidRPr="005520D8" w:rsidRDefault="00935447" w:rsidP="00935447">
      <w:pPr>
        <w:pStyle w:val="BodyText"/>
        <w:tabs>
          <w:tab w:val="clear" w:pos="360"/>
          <w:tab w:val="left" w:pos="-540"/>
        </w:tabs>
        <w:jc w:val="left"/>
        <w:rPr>
          <w:rFonts w:asciiTheme="minorHAnsi" w:eastAsia="Calibri,Arial" w:hAnsiTheme="minorHAnsi" w:cs="Calibri,Arial"/>
          <w:b/>
          <w:sz w:val="22"/>
          <w:szCs w:val="22"/>
        </w:rPr>
      </w:pPr>
      <w:r w:rsidRPr="00935447">
        <w:rPr>
          <w:rFonts w:asciiTheme="minorHAnsi" w:eastAsia="Calibri" w:hAnsiTheme="minorHAnsi" w:cs="Calibri"/>
          <w:b/>
          <w:sz w:val="22"/>
          <w:szCs w:val="22"/>
        </w:rPr>
        <w:t>Εμπορική ονομασία/Μοντέλ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039"/>
        <w:gridCol w:w="2385"/>
        <w:gridCol w:w="1899"/>
      </w:tblGrid>
      <w:tr w:rsidR="00935447" w:rsidRPr="005520D8" w14:paraId="373332A8" w14:textId="405C61D5" w:rsidTr="00935447">
        <w:tc>
          <w:tcPr>
            <w:tcW w:w="3133" w:type="dxa"/>
            <w:shd w:val="clear" w:color="auto" w:fill="F2F2F2" w:themeFill="background1" w:themeFillShade="F2"/>
          </w:tcPr>
          <w:p w14:paraId="65735FF8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039" w:type="dxa"/>
            <w:shd w:val="clear" w:color="auto" w:fill="F2F2F2" w:themeFill="background1" w:themeFillShade="F2"/>
          </w:tcPr>
          <w:p w14:paraId="1635912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αίτηση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200D3EE9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14:paraId="3321F778" w14:textId="76426A3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άντηση</w:t>
            </w:r>
          </w:p>
        </w:tc>
      </w:tr>
      <w:tr w:rsidR="00935447" w:rsidRPr="005520D8" w14:paraId="45E07A97" w14:textId="391F728A" w:rsidTr="00935447">
        <w:tc>
          <w:tcPr>
            <w:tcW w:w="3133" w:type="dxa"/>
            <w:shd w:val="clear" w:color="auto" w:fill="auto"/>
          </w:tcPr>
          <w:p w14:paraId="422B31D8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Τύπος</w:t>
            </w:r>
          </w:p>
        </w:tc>
        <w:tc>
          <w:tcPr>
            <w:tcW w:w="3039" w:type="dxa"/>
            <w:shd w:val="clear" w:color="auto" w:fill="auto"/>
          </w:tcPr>
          <w:p w14:paraId="0E240B01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πιτραπέζιος υπολογιστής</w:t>
            </w:r>
          </w:p>
        </w:tc>
        <w:tc>
          <w:tcPr>
            <w:tcW w:w="2385" w:type="dxa"/>
            <w:shd w:val="clear" w:color="auto" w:fill="auto"/>
          </w:tcPr>
          <w:p w14:paraId="17C6EF8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9" w:type="dxa"/>
          </w:tcPr>
          <w:p w14:paraId="0679D79A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935447" w:rsidRPr="005520D8" w14:paraId="11DBC8B4" w14:textId="0B50DCA8" w:rsidTr="00935447">
        <w:tc>
          <w:tcPr>
            <w:tcW w:w="3133" w:type="dxa"/>
            <w:shd w:val="clear" w:color="auto" w:fill="auto"/>
          </w:tcPr>
          <w:p w14:paraId="4FCBDD8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έγεθος κουτιού</w:t>
            </w:r>
          </w:p>
        </w:tc>
        <w:tc>
          <w:tcPr>
            <w:tcW w:w="3039" w:type="dxa"/>
            <w:shd w:val="clear" w:color="auto" w:fill="auto"/>
          </w:tcPr>
          <w:p w14:paraId="5AFF5D3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Midi Tower</w:t>
            </w:r>
          </w:p>
        </w:tc>
        <w:tc>
          <w:tcPr>
            <w:tcW w:w="2385" w:type="dxa"/>
            <w:shd w:val="clear" w:color="auto" w:fill="auto"/>
          </w:tcPr>
          <w:p w14:paraId="11A8C009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9" w:type="dxa"/>
          </w:tcPr>
          <w:p w14:paraId="382DC4D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935447" w:rsidRPr="005520D8" w14:paraId="1D99E1B5" w14:textId="4EE63617" w:rsidTr="00935447">
        <w:tc>
          <w:tcPr>
            <w:tcW w:w="3133" w:type="dxa"/>
            <w:shd w:val="clear" w:color="auto" w:fill="auto"/>
          </w:tcPr>
          <w:p w14:paraId="37AF540B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πεξεργαστής</w:t>
            </w:r>
          </w:p>
        </w:tc>
        <w:tc>
          <w:tcPr>
            <w:tcW w:w="3039" w:type="dxa"/>
            <w:shd w:val="clear" w:color="auto" w:fill="auto"/>
          </w:tcPr>
          <w:p w14:paraId="5C37FBBE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Intel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</w:t>
            </w:r>
            <w:proofErr w:type="spellStart"/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i</w:t>
            </w:r>
            <w:proofErr w:type="spellEnd"/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5-7400 @3.00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GHz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ή καλύτερο</w:t>
            </w:r>
          </w:p>
        </w:tc>
        <w:tc>
          <w:tcPr>
            <w:tcW w:w="2385" w:type="dxa"/>
            <w:shd w:val="clear" w:color="auto" w:fill="auto"/>
          </w:tcPr>
          <w:p w14:paraId="6AC18861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70B5E818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49D63776" w14:textId="0D95D576" w:rsidTr="00935447">
        <w:tc>
          <w:tcPr>
            <w:tcW w:w="3133" w:type="dxa"/>
            <w:shd w:val="clear" w:color="auto" w:fill="auto"/>
          </w:tcPr>
          <w:p w14:paraId="3374A8E2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Μνήμη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RAM</w:t>
            </w:r>
          </w:p>
        </w:tc>
        <w:tc>
          <w:tcPr>
            <w:tcW w:w="3039" w:type="dxa"/>
            <w:shd w:val="clear" w:color="auto" w:fill="auto"/>
          </w:tcPr>
          <w:p w14:paraId="1D7FAE8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8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GB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DDR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4 @2.4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GHz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σε 1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DIMM</w:t>
            </w:r>
          </w:p>
        </w:tc>
        <w:tc>
          <w:tcPr>
            <w:tcW w:w="2385" w:type="dxa"/>
            <w:shd w:val="clear" w:color="auto" w:fill="auto"/>
          </w:tcPr>
          <w:p w14:paraId="4658703A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482AC358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12A772F3" w14:textId="2B94D8A4" w:rsidTr="00935447">
        <w:tc>
          <w:tcPr>
            <w:tcW w:w="3133" w:type="dxa"/>
            <w:shd w:val="clear" w:color="auto" w:fill="auto"/>
          </w:tcPr>
          <w:p w14:paraId="3A1A944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Σκληρός δίσκος</w:t>
            </w:r>
          </w:p>
        </w:tc>
        <w:tc>
          <w:tcPr>
            <w:tcW w:w="3039" w:type="dxa"/>
            <w:shd w:val="clear" w:color="auto" w:fill="auto"/>
          </w:tcPr>
          <w:p w14:paraId="28B6CBD9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20GB SSD 2.5’’ SATA 3</w:t>
            </w:r>
          </w:p>
        </w:tc>
        <w:tc>
          <w:tcPr>
            <w:tcW w:w="2385" w:type="dxa"/>
            <w:shd w:val="clear" w:color="auto" w:fill="auto"/>
          </w:tcPr>
          <w:p w14:paraId="07B700D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0847E4F9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70CA1E42" w14:textId="4927CC52" w:rsidTr="00935447">
        <w:tc>
          <w:tcPr>
            <w:tcW w:w="3133" w:type="dxa"/>
            <w:shd w:val="clear" w:color="auto" w:fill="auto"/>
          </w:tcPr>
          <w:p w14:paraId="3CF1950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Οπτικό μέσο</w:t>
            </w:r>
          </w:p>
        </w:tc>
        <w:tc>
          <w:tcPr>
            <w:tcW w:w="3039" w:type="dxa"/>
            <w:shd w:val="clear" w:color="auto" w:fill="auto"/>
          </w:tcPr>
          <w:p w14:paraId="1AEE91E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DVD +/- RW</w:t>
            </w:r>
          </w:p>
        </w:tc>
        <w:tc>
          <w:tcPr>
            <w:tcW w:w="2385" w:type="dxa"/>
            <w:shd w:val="clear" w:color="auto" w:fill="auto"/>
          </w:tcPr>
          <w:p w14:paraId="4D5FD70E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16D6318B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11FB6EC8" w14:textId="32376D79" w:rsidTr="00935447">
        <w:tc>
          <w:tcPr>
            <w:tcW w:w="3133" w:type="dxa"/>
            <w:shd w:val="clear" w:color="auto" w:fill="auto"/>
          </w:tcPr>
          <w:p w14:paraId="14F7B29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Κάρτα Γραφικών</w:t>
            </w:r>
          </w:p>
        </w:tc>
        <w:tc>
          <w:tcPr>
            <w:tcW w:w="3039" w:type="dxa"/>
            <w:shd w:val="clear" w:color="auto" w:fill="auto"/>
          </w:tcPr>
          <w:p w14:paraId="7D8AA11E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6GB GDDR5 PCI-Express 3.0</w:t>
            </w:r>
          </w:p>
        </w:tc>
        <w:tc>
          <w:tcPr>
            <w:tcW w:w="2385" w:type="dxa"/>
            <w:shd w:val="clear" w:color="auto" w:fill="auto"/>
          </w:tcPr>
          <w:p w14:paraId="4A53F56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Ξεχωριστή κάρτα γραφικών</w:t>
            </w:r>
          </w:p>
        </w:tc>
        <w:tc>
          <w:tcPr>
            <w:tcW w:w="1899" w:type="dxa"/>
          </w:tcPr>
          <w:p w14:paraId="136F9BD8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2FA2BD03" w14:textId="3BBA5BA0" w:rsidTr="00935447">
        <w:tc>
          <w:tcPr>
            <w:tcW w:w="3133" w:type="dxa"/>
            <w:shd w:val="clear" w:color="auto" w:fill="auto"/>
          </w:tcPr>
          <w:p w14:paraId="75D59EC2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Ανάλυση κάρτας γραφικών</w:t>
            </w:r>
          </w:p>
        </w:tc>
        <w:tc>
          <w:tcPr>
            <w:tcW w:w="3039" w:type="dxa"/>
            <w:shd w:val="clear" w:color="auto" w:fill="auto"/>
          </w:tcPr>
          <w:p w14:paraId="1F3869D8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768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x4320</w:t>
            </w:r>
          </w:p>
        </w:tc>
        <w:tc>
          <w:tcPr>
            <w:tcW w:w="2385" w:type="dxa"/>
            <w:shd w:val="clear" w:color="auto" w:fill="auto"/>
          </w:tcPr>
          <w:p w14:paraId="5241569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7759DEC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0B23D5A4" w14:textId="4DC3F6A5" w:rsidTr="00935447">
        <w:tc>
          <w:tcPr>
            <w:tcW w:w="3133" w:type="dxa"/>
            <w:shd w:val="clear" w:color="auto" w:fill="auto"/>
          </w:tcPr>
          <w:p w14:paraId="1139E8BF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Πλήθος εξόδων </w:t>
            </w:r>
            <w:proofErr w:type="spellStart"/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Dsiplay</w:t>
            </w:r>
            <w:proofErr w:type="spellEnd"/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 xml:space="preserve"> Port</w:t>
            </w:r>
          </w:p>
        </w:tc>
        <w:tc>
          <w:tcPr>
            <w:tcW w:w="3039" w:type="dxa"/>
            <w:shd w:val="clear" w:color="auto" w:fill="auto"/>
          </w:tcPr>
          <w:p w14:paraId="75A293E4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 (Version 1.4)</w:t>
            </w:r>
          </w:p>
        </w:tc>
        <w:tc>
          <w:tcPr>
            <w:tcW w:w="2385" w:type="dxa"/>
            <w:shd w:val="clear" w:color="auto" w:fill="auto"/>
          </w:tcPr>
          <w:p w14:paraId="79108DFB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71D9F214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2ABC1109" w14:textId="5128D6CF" w:rsidTr="00935447">
        <w:tc>
          <w:tcPr>
            <w:tcW w:w="3133" w:type="dxa"/>
            <w:shd w:val="clear" w:color="auto" w:fill="auto"/>
          </w:tcPr>
          <w:p w14:paraId="78C7A700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Πλήθος εξόδων DVI-D</w:t>
            </w:r>
          </w:p>
        </w:tc>
        <w:tc>
          <w:tcPr>
            <w:tcW w:w="3039" w:type="dxa"/>
            <w:shd w:val="clear" w:color="auto" w:fill="auto"/>
          </w:tcPr>
          <w:p w14:paraId="1E5EB492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385" w:type="dxa"/>
            <w:shd w:val="clear" w:color="auto" w:fill="auto"/>
          </w:tcPr>
          <w:p w14:paraId="32420B66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26C5B29F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0951D3A2" w14:textId="09623510" w:rsidTr="009354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5CF7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Πλήθος εξόδων HDMI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2947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2 (Version 2.0b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4F73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C3D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2B84F557" w14:textId="17D15732" w:rsidTr="00935447">
        <w:tc>
          <w:tcPr>
            <w:tcW w:w="3133" w:type="dxa"/>
            <w:shd w:val="clear" w:color="auto" w:fill="auto"/>
          </w:tcPr>
          <w:p w14:paraId="2330B43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Δίκτυο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3039" w:type="dxa"/>
            <w:shd w:val="clear" w:color="auto" w:fill="auto"/>
          </w:tcPr>
          <w:p w14:paraId="1E7E449A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 (10/100/1000MBps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14:paraId="6D1A784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550AD422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40248DEB" w14:textId="1B78F452" w:rsidTr="00935447">
        <w:tc>
          <w:tcPr>
            <w:tcW w:w="3133" w:type="dxa"/>
            <w:shd w:val="clear" w:color="auto" w:fill="auto"/>
          </w:tcPr>
          <w:p w14:paraId="26C4D14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α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audio line-in</w:t>
            </w:r>
          </w:p>
        </w:tc>
        <w:tc>
          <w:tcPr>
            <w:tcW w:w="3039" w:type="dxa"/>
            <w:shd w:val="clear" w:color="auto" w:fill="auto"/>
          </w:tcPr>
          <w:p w14:paraId="679CDC31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1</w:t>
            </w:r>
          </w:p>
        </w:tc>
        <w:tc>
          <w:tcPr>
            <w:tcW w:w="2385" w:type="dxa"/>
            <w:shd w:val="clear" w:color="auto" w:fill="auto"/>
          </w:tcPr>
          <w:p w14:paraId="07B8306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0A41AAB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35E92C72" w14:textId="143EAF15" w:rsidTr="00935447">
        <w:tc>
          <w:tcPr>
            <w:tcW w:w="3133" w:type="dxa"/>
            <w:shd w:val="clear" w:color="auto" w:fill="auto"/>
          </w:tcPr>
          <w:p w14:paraId="55654F4E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α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audio line-out</w:t>
            </w:r>
          </w:p>
        </w:tc>
        <w:tc>
          <w:tcPr>
            <w:tcW w:w="3039" w:type="dxa"/>
            <w:shd w:val="clear" w:color="auto" w:fill="auto"/>
          </w:tcPr>
          <w:p w14:paraId="2AA0427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1</w:t>
            </w:r>
          </w:p>
        </w:tc>
        <w:tc>
          <w:tcPr>
            <w:tcW w:w="2385" w:type="dxa"/>
            <w:shd w:val="clear" w:color="auto" w:fill="auto"/>
          </w:tcPr>
          <w:p w14:paraId="6123CFD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43CF7D7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4E4FDC9B" w14:textId="0A0DFB7B" w:rsidTr="00935447">
        <w:tc>
          <w:tcPr>
            <w:tcW w:w="3133" w:type="dxa"/>
            <w:shd w:val="clear" w:color="auto" w:fill="auto"/>
          </w:tcPr>
          <w:p w14:paraId="4D5AD3E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ες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USB 3.1</w:t>
            </w:r>
          </w:p>
        </w:tc>
        <w:tc>
          <w:tcPr>
            <w:tcW w:w="3039" w:type="dxa"/>
            <w:shd w:val="clear" w:color="auto" w:fill="auto"/>
          </w:tcPr>
          <w:p w14:paraId="307F16A3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4 (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προστά ή πίσω)</w:t>
            </w:r>
          </w:p>
        </w:tc>
        <w:tc>
          <w:tcPr>
            <w:tcW w:w="2385" w:type="dxa"/>
            <w:shd w:val="clear" w:color="auto" w:fill="auto"/>
          </w:tcPr>
          <w:p w14:paraId="1694320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557553B5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4F63C8BB" w14:textId="11191F2C" w:rsidTr="00935447">
        <w:tc>
          <w:tcPr>
            <w:tcW w:w="3133" w:type="dxa"/>
            <w:shd w:val="clear" w:color="auto" w:fill="auto"/>
          </w:tcPr>
          <w:p w14:paraId="68CF0AA3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ες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USB 2</w:t>
            </w:r>
          </w:p>
        </w:tc>
        <w:tc>
          <w:tcPr>
            <w:tcW w:w="3039" w:type="dxa"/>
            <w:shd w:val="clear" w:color="auto" w:fill="auto"/>
          </w:tcPr>
          <w:p w14:paraId="69D7F15E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 (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προστά ή πίσω)</w:t>
            </w:r>
          </w:p>
        </w:tc>
        <w:tc>
          <w:tcPr>
            <w:tcW w:w="2385" w:type="dxa"/>
            <w:shd w:val="clear" w:color="auto" w:fill="auto"/>
          </w:tcPr>
          <w:p w14:paraId="1C53A168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0BCD9B5A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09897BC3" w14:textId="69CD804B" w:rsidTr="00935447">
        <w:tc>
          <w:tcPr>
            <w:tcW w:w="3133" w:type="dxa"/>
            <w:shd w:val="clear" w:color="auto" w:fill="auto"/>
          </w:tcPr>
          <w:p w14:paraId="42187F61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ες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Thunderbolt</w:t>
            </w:r>
          </w:p>
        </w:tc>
        <w:tc>
          <w:tcPr>
            <w:tcW w:w="3039" w:type="dxa"/>
            <w:shd w:val="clear" w:color="auto" w:fill="auto"/>
          </w:tcPr>
          <w:p w14:paraId="40DB971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1</w:t>
            </w:r>
          </w:p>
        </w:tc>
        <w:tc>
          <w:tcPr>
            <w:tcW w:w="2385" w:type="dxa"/>
            <w:shd w:val="clear" w:color="auto" w:fill="auto"/>
          </w:tcPr>
          <w:p w14:paraId="43400195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0BBFAAB8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1A038314" w14:textId="530516C8" w:rsidTr="00935447">
        <w:tc>
          <w:tcPr>
            <w:tcW w:w="3133" w:type="dxa"/>
            <w:shd w:val="clear" w:color="auto" w:fill="auto"/>
          </w:tcPr>
          <w:p w14:paraId="7A5D980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Τροφοδοτικό</w:t>
            </w:r>
          </w:p>
        </w:tc>
        <w:tc>
          <w:tcPr>
            <w:tcW w:w="3039" w:type="dxa"/>
            <w:shd w:val="clear" w:color="auto" w:fill="auto"/>
          </w:tcPr>
          <w:p w14:paraId="739DC9C9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650W Passive PFC</w:t>
            </w:r>
          </w:p>
        </w:tc>
        <w:tc>
          <w:tcPr>
            <w:tcW w:w="2385" w:type="dxa"/>
            <w:shd w:val="clear" w:color="auto" w:fill="auto"/>
          </w:tcPr>
          <w:p w14:paraId="0753197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0547CA81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18C78E9E" w14:textId="2E307428" w:rsidTr="00935447">
        <w:tc>
          <w:tcPr>
            <w:tcW w:w="3133" w:type="dxa"/>
            <w:shd w:val="clear" w:color="auto" w:fill="auto"/>
          </w:tcPr>
          <w:p w14:paraId="13C8623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Πληκτρολόγιο</w:t>
            </w:r>
          </w:p>
        </w:tc>
        <w:tc>
          <w:tcPr>
            <w:tcW w:w="3039" w:type="dxa"/>
            <w:shd w:val="clear" w:color="auto" w:fill="auto"/>
          </w:tcPr>
          <w:p w14:paraId="096DC569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385" w:type="dxa"/>
            <w:shd w:val="clear" w:color="auto" w:fill="auto"/>
          </w:tcPr>
          <w:p w14:paraId="533AFB4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13E4EC57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7625BDD8" w14:textId="504B75DC" w:rsidTr="00935447">
        <w:tc>
          <w:tcPr>
            <w:tcW w:w="3133" w:type="dxa"/>
            <w:shd w:val="clear" w:color="auto" w:fill="auto"/>
          </w:tcPr>
          <w:p w14:paraId="3AB70E7A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Οπτικό ποντίκι</w:t>
            </w:r>
          </w:p>
        </w:tc>
        <w:tc>
          <w:tcPr>
            <w:tcW w:w="3039" w:type="dxa"/>
            <w:shd w:val="clear" w:color="auto" w:fill="auto"/>
          </w:tcPr>
          <w:p w14:paraId="1BB3385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385" w:type="dxa"/>
            <w:shd w:val="clear" w:color="auto" w:fill="auto"/>
          </w:tcPr>
          <w:p w14:paraId="45840E4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79F551D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29F82857" w14:textId="53525610" w:rsidTr="009354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FCC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Λειτουργικό σύστημα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560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Windows 10 Greek 64bi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548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8872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</w:p>
        </w:tc>
      </w:tr>
      <w:tr w:rsidR="00935447" w:rsidRPr="005520D8" w14:paraId="435C70F9" w14:textId="13CB2EB8" w:rsidTr="009354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6A0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γγύηση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288B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36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μήνες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377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103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4C66E8C2" w14:textId="77777777" w:rsidR="00935447" w:rsidRDefault="00935447" w:rsidP="00935447">
      <w:pPr>
        <w:pStyle w:val="BodyText"/>
        <w:tabs>
          <w:tab w:val="clear" w:pos="360"/>
          <w:tab w:val="left" w:pos="-540"/>
        </w:tabs>
        <w:ind w:left="1440"/>
        <w:jc w:val="left"/>
        <w:rPr>
          <w:rFonts w:asciiTheme="minorHAnsi" w:eastAsia="Calibri,Arial" w:hAnsiTheme="minorHAnsi" w:cs="Calibri,Arial"/>
          <w:b/>
          <w:sz w:val="22"/>
          <w:szCs w:val="22"/>
        </w:rPr>
      </w:pPr>
    </w:p>
    <w:p w14:paraId="22FC2E53" w14:textId="6CF1AF2C" w:rsidR="00935447" w:rsidRDefault="00935447" w:rsidP="00935447">
      <w:pPr>
        <w:pStyle w:val="BodyText"/>
        <w:numPr>
          <w:ilvl w:val="0"/>
          <w:numId w:val="9"/>
        </w:numPr>
        <w:tabs>
          <w:tab w:val="clear" w:pos="360"/>
          <w:tab w:val="left" w:pos="-540"/>
        </w:tabs>
        <w:jc w:val="left"/>
        <w:rPr>
          <w:rFonts w:asciiTheme="minorHAnsi" w:eastAsia="Calibri,Arial" w:hAnsiTheme="minorHAnsi" w:cs="Calibri,Arial"/>
          <w:b/>
          <w:sz w:val="22"/>
          <w:szCs w:val="22"/>
        </w:rPr>
      </w:pPr>
      <w:r w:rsidRPr="005520D8">
        <w:rPr>
          <w:rFonts w:asciiTheme="minorHAnsi" w:eastAsia="Calibri,Arial" w:hAnsiTheme="minorHAnsi" w:cs="Calibri,Arial"/>
          <w:b/>
          <w:sz w:val="22"/>
          <w:szCs w:val="22"/>
        </w:rPr>
        <w:t>Επιτραπέζιος ΗΥ τύπου Γ (ανακατασκευής)</w:t>
      </w:r>
    </w:p>
    <w:p w14:paraId="0EDA1A1B" w14:textId="60283FAB" w:rsidR="00935447" w:rsidRPr="005520D8" w:rsidRDefault="00935447" w:rsidP="00935447">
      <w:pPr>
        <w:pStyle w:val="BodyText"/>
        <w:tabs>
          <w:tab w:val="clear" w:pos="360"/>
          <w:tab w:val="left" w:pos="-540"/>
        </w:tabs>
        <w:jc w:val="left"/>
        <w:rPr>
          <w:rFonts w:asciiTheme="minorHAnsi" w:eastAsia="Calibri,Arial" w:hAnsiTheme="minorHAnsi" w:cs="Calibri,Arial"/>
          <w:b/>
          <w:sz w:val="22"/>
          <w:szCs w:val="22"/>
        </w:rPr>
      </w:pPr>
      <w:r w:rsidRPr="00935447">
        <w:rPr>
          <w:rFonts w:asciiTheme="minorHAnsi" w:eastAsia="Calibri" w:hAnsiTheme="minorHAnsi" w:cs="Calibri"/>
          <w:b/>
          <w:sz w:val="22"/>
          <w:szCs w:val="22"/>
        </w:rPr>
        <w:t>Εμπορική ονομασία/Μοντέλ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674"/>
        <w:gridCol w:w="2666"/>
        <w:gridCol w:w="2081"/>
      </w:tblGrid>
      <w:tr w:rsidR="00935447" w:rsidRPr="005520D8" w14:paraId="61A44E4E" w14:textId="3F85D7EC" w:rsidTr="00935447">
        <w:tc>
          <w:tcPr>
            <w:tcW w:w="3035" w:type="dxa"/>
            <w:shd w:val="clear" w:color="auto" w:fill="F2F2F2" w:themeFill="background1" w:themeFillShade="F2"/>
          </w:tcPr>
          <w:p w14:paraId="3F89E372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2674" w:type="dxa"/>
            <w:shd w:val="clear" w:color="auto" w:fill="F2F2F2" w:themeFill="background1" w:themeFillShade="F2"/>
          </w:tcPr>
          <w:p w14:paraId="27E75638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αίτηση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70E378F5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0CB9428B" w14:textId="0D7E5EFF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άντηση</w:t>
            </w:r>
          </w:p>
        </w:tc>
      </w:tr>
      <w:tr w:rsidR="00935447" w:rsidRPr="005520D8" w14:paraId="203F437C" w14:textId="3A3A7EC0" w:rsidTr="00935447">
        <w:tc>
          <w:tcPr>
            <w:tcW w:w="3035" w:type="dxa"/>
            <w:shd w:val="clear" w:color="auto" w:fill="auto"/>
          </w:tcPr>
          <w:p w14:paraId="775CF78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Τύπος</w:t>
            </w:r>
          </w:p>
        </w:tc>
        <w:tc>
          <w:tcPr>
            <w:tcW w:w="2674" w:type="dxa"/>
            <w:shd w:val="clear" w:color="auto" w:fill="auto"/>
          </w:tcPr>
          <w:p w14:paraId="4491C7AB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πιτραπέζιος υπολογιστής</w:t>
            </w:r>
          </w:p>
        </w:tc>
        <w:tc>
          <w:tcPr>
            <w:tcW w:w="2666" w:type="dxa"/>
            <w:shd w:val="clear" w:color="auto" w:fill="auto"/>
          </w:tcPr>
          <w:p w14:paraId="27A5D73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Ανακατασκευής</w:t>
            </w:r>
          </w:p>
        </w:tc>
        <w:tc>
          <w:tcPr>
            <w:tcW w:w="2081" w:type="dxa"/>
          </w:tcPr>
          <w:p w14:paraId="711D64B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2523B9EC" w14:textId="0FACA515" w:rsidTr="00935447">
        <w:tc>
          <w:tcPr>
            <w:tcW w:w="3035" w:type="dxa"/>
            <w:shd w:val="clear" w:color="auto" w:fill="auto"/>
          </w:tcPr>
          <w:p w14:paraId="360CBD58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πεξεργαστής</w:t>
            </w:r>
          </w:p>
        </w:tc>
        <w:tc>
          <w:tcPr>
            <w:tcW w:w="2674" w:type="dxa"/>
            <w:shd w:val="clear" w:color="auto" w:fill="auto"/>
          </w:tcPr>
          <w:p w14:paraId="21C8B5E2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Intel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</w:t>
            </w:r>
            <w:proofErr w:type="spellStart"/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i</w:t>
            </w:r>
            <w:proofErr w:type="spellEnd"/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5-3470 ή καλύτερο</w:t>
            </w:r>
          </w:p>
        </w:tc>
        <w:tc>
          <w:tcPr>
            <w:tcW w:w="2666" w:type="dxa"/>
            <w:shd w:val="clear" w:color="auto" w:fill="auto"/>
          </w:tcPr>
          <w:p w14:paraId="2BF65B92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1" w:type="dxa"/>
          </w:tcPr>
          <w:p w14:paraId="6D45D4E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199274CC" w14:textId="2B052CDC" w:rsidTr="00935447">
        <w:tc>
          <w:tcPr>
            <w:tcW w:w="3035" w:type="dxa"/>
            <w:shd w:val="clear" w:color="auto" w:fill="auto"/>
          </w:tcPr>
          <w:p w14:paraId="66A049F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Μνήμη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RAM</w:t>
            </w:r>
          </w:p>
        </w:tc>
        <w:tc>
          <w:tcPr>
            <w:tcW w:w="2674" w:type="dxa"/>
            <w:shd w:val="clear" w:color="auto" w:fill="auto"/>
          </w:tcPr>
          <w:p w14:paraId="2E4210D3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4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GB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DDR3</w:t>
            </w:r>
          </w:p>
        </w:tc>
        <w:tc>
          <w:tcPr>
            <w:tcW w:w="2666" w:type="dxa"/>
            <w:shd w:val="clear" w:color="auto" w:fill="auto"/>
          </w:tcPr>
          <w:p w14:paraId="378C39CE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 xml:space="preserve">Σε ένα </w:t>
            </w: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DIMM</w:t>
            </w:r>
          </w:p>
        </w:tc>
        <w:tc>
          <w:tcPr>
            <w:tcW w:w="2081" w:type="dxa"/>
          </w:tcPr>
          <w:p w14:paraId="0096BB7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24D05FFE" w14:textId="31A32312" w:rsidTr="00935447">
        <w:tc>
          <w:tcPr>
            <w:tcW w:w="3035" w:type="dxa"/>
            <w:shd w:val="clear" w:color="auto" w:fill="auto"/>
          </w:tcPr>
          <w:p w14:paraId="22976B3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1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vertAlign w:val="superscript"/>
              </w:rPr>
              <w:t>ος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Σκληρός δίσκος -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SSD</w:t>
            </w:r>
          </w:p>
        </w:tc>
        <w:tc>
          <w:tcPr>
            <w:tcW w:w="2674" w:type="dxa"/>
            <w:shd w:val="clear" w:color="auto" w:fill="auto"/>
          </w:tcPr>
          <w:p w14:paraId="25F9AE52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20GB</w:t>
            </w:r>
          </w:p>
        </w:tc>
        <w:tc>
          <w:tcPr>
            <w:tcW w:w="2666" w:type="dxa"/>
            <w:shd w:val="clear" w:color="auto" w:fill="auto"/>
          </w:tcPr>
          <w:p w14:paraId="76A14B3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Να έχει εγκατεστημένο το Λ.Σ.</w:t>
            </w:r>
          </w:p>
        </w:tc>
        <w:tc>
          <w:tcPr>
            <w:tcW w:w="2081" w:type="dxa"/>
          </w:tcPr>
          <w:p w14:paraId="5A8524A8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34E29D6D" w14:textId="40DC326F" w:rsidTr="00935447">
        <w:tc>
          <w:tcPr>
            <w:tcW w:w="3035" w:type="dxa"/>
            <w:shd w:val="clear" w:color="auto" w:fill="auto"/>
          </w:tcPr>
          <w:p w14:paraId="68FF5E6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2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vertAlign w:val="superscript"/>
              </w:rPr>
              <w:t>ος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Σκληρός δίσκος -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HDD</w:t>
            </w:r>
          </w:p>
        </w:tc>
        <w:tc>
          <w:tcPr>
            <w:tcW w:w="2674" w:type="dxa"/>
            <w:shd w:val="clear" w:color="auto" w:fill="auto"/>
          </w:tcPr>
          <w:p w14:paraId="27D65C8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500GB</w:t>
            </w:r>
          </w:p>
        </w:tc>
        <w:tc>
          <w:tcPr>
            <w:tcW w:w="2666" w:type="dxa"/>
            <w:shd w:val="clear" w:color="auto" w:fill="auto"/>
          </w:tcPr>
          <w:p w14:paraId="65A98F12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1" w:type="dxa"/>
          </w:tcPr>
          <w:p w14:paraId="5A87B5F9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05156E9A" w14:textId="235CEFA5" w:rsidTr="00935447">
        <w:tc>
          <w:tcPr>
            <w:tcW w:w="3035" w:type="dxa"/>
            <w:shd w:val="clear" w:color="auto" w:fill="auto"/>
          </w:tcPr>
          <w:p w14:paraId="74BE2A0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Οπτικό μέσο</w:t>
            </w:r>
          </w:p>
        </w:tc>
        <w:tc>
          <w:tcPr>
            <w:tcW w:w="2674" w:type="dxa"/>
            <w:shd w:val="clear" w:color="auto" w:fill="auto"/>
          </w:tcPr>
          <w:p w14:paraId="3E600B31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DVD +/- RW</w:t>
            </w:r>
          </w:p>
        </w:tc>
        <w:tc>
          <w:tcPr>
            <w:tcW w:w="2666" w:type="dxa"/>
            <w:shd w:val="clear" w:color="auto" w:fill="auto"/>
          </w:tcPr>
          <w:p w14:paraId="059A21F5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1" w:type="dxa"/>
          </w:tcPr>
          <w:p w14:paraId="3F624CC8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0E00332C" w14:textId="39286534" w:rsidTr="00935447">
        <w:tc>
          <w:tcPr>
            <w:tcW w:w="3035" w:type="dxa"/>
            <w:shd w:val="clear" w:color="auto" w:fill="auto"/>
          </w:tcPr>
          <w:p w14:paraId="2240BF12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Πλήθος εξόδων VGA</w:t>
            </w:r>
          </w:p>
        </w:tc>
        <w:tc>
          <w:tcPr>
            <w:tcW w:w="2674" w:type="dxa"/>
            <w:shd w:val="clear" w:color="auto" w:fill="auto"/>
          </w:tcPr>
          <w:p w14:paraId="28EEE710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666" w:type="dxa"/>
            <w:shd w:val="clear" w:color="auto" w:fill="auto"/>
          </w:tcPr>
          <w:p w14:paraId="70231C43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1" w:type="dxa"/>
          </w:tcPr>
          <w:p w14:paraId="5DBF5FD8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1FA587FC" w14:textId="11CCC726" w:rsidTr="00935447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EA23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Πλήθος εξόδων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DisplayPort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21AD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9EFA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2EF" w14:textId="77777777" w:rsidR="00935447" w:rsidRPr="005520D8" w:rsidRDefault="00935447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3533C049" w14:textId="50434BA0" w:rsidTr="00935447">
        <w:tc>
          <w:tcPr>
            <w:tcW w:w="3035" w:type="dxa"/>
            <w:shd w:val="clear" w:color="auto" w:fill="auto"/>
          </w:tcPr>
          <w:p w14:paraId="2C5E8AA2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Δίκτυο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2674" w:type="dxa"/>
            <w:shd w:val="clear" w:color="auto" w:fill="auto"/>
          </w:tcPr>
          <w:p w14:paraId="41F92701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 (10/100/1000MBps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)</w:t>
            </w:r>
          </w:p>
        </w:tc>
        <w:tc>
          <w:tcPr>
            <w:tcW w:w="2666" w:type="dxa"/>
            <w:shd w:val="clear" w:color="auto" w:fill="auto"/>
          </w:tcPr>
          <w:p w14:paraId="0E5A31C3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1" w:type="dxa"/>
          </w:tcPr>
          <w:p w14:paraId="40B91C41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322C6E25" w14:textId="187DCF5E" w:rsidTr="00935447">
        <w:tc>
          <w:tcPr>
            <w:tcW w:w="3035" w:type="dxa"/>
            <w:shd w:val="clear" w:color="auto" w:fill="auto"/>
          </w:tcPr>
          <w:p w14:paraId="1D647E13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ες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USB 3</w:t>
            </w:r>
          </w:p>
        </w:tc>
        <w:tc>
          <w:tcPr>
            <w:tcW w:w="2674" w:type="dxa"/>
            <w:shd w:val="clear" w:color="auto" w:fill="auto"/>
          </w:tcPr>
          <w:p w14:paraId="3345524E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4 (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προστά ή πίσω)</w:t>
            </w:r>
          </w:p>
        </w:tc>
        <w:tc>
          <w:tcPr>
            <w:tcW w:w="2666" w:type="dxa"/>
            <w:shd w:val="clear" w:color="auto" w:fill="auto"/>
          </w:tcPr>
          <w:p w14:paraId="0573450B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1" w:type="dxa"/>
          </w:tcPr>
          <w:p w14:paraId="2D891640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1DDCE362" w14:textId="7F276B90" w:rsidTr="00935447">
        <w:tc>
          <w:tcPr>
            <w:tcW w:w="3035" w:type="dxa"/>
            <w:shd w:val="clear" w:color="auto" w:fill="auto"/>
          </w:tcPr>
          <w:p w14:paraId="6D8A4F4A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ες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USB 2</w:t>
            </w:r>
          </w:p>
        </w:tc>
        <w:tc>
          <w:tcPr>
            <w:tcW w:w="2674" w:type="dxa"/>
            <w:shd w:val="clear" w:color="auto" w:fill="auto"/>
          </w:tcPr>
          <w:p w14:paraId="6E10BF85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4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 xml:space="preserve"> (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προστά ή πίσω)</w:t>
            </w:r>
          </w:p>
        </w:tc>
        <w:tc>
          <w:tcPr>
            <w:tcW w:w="2666" w:type="dxa"/>
            <w:shd w:val="clear" w:color="auto" w:fill="auto"/>
          </w:tcPr>
          <w:p w14:paraId="1390320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1" w:type="dxa"/>
          </w:tcPr>
          <w:p w14:paraId="26567D1C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62162BCC" w14:textId="5F0A5025" w:rsidTr="00935447">
        <w:tc>
          <w:tcPr>
            <w:tcW w:w="3035" w:type="dxa"/>
            <w:shd w:val="clear" w:color="auto" w:fill="auto"/>
          </w:tcPr>
          <w:p w14:paraId="3E0BE518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Πληκτρολόγιο</w:t>
            </w:r>
          </w:p>
        </w:tc>
        <w:tc>
          <w:tcPr>
            <w:tcW w:w="2674" w:type="dxa"/>
            <w:shd w:val="clear" w:color="auto" w:fill="auto"/>
          </w:tcPr>
          <w:p w14:paraId="69608FE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666" w:type="dxa"/>
            <w:shd w:val="clear" w:color="auto" w:fill="auto"/>
          </w:tcPr>
          <w:p w14:paraId="387E5881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1" w:type="dxa"/>
          </w:tcPr>
          <w:p w14:paraId="29B1856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713588BD" w14:textId="1A572107" w:rsidTr="00935447">
        <w:tc>
          <w:tcPr>
            <w:tcW w:w="3035" w:type="dxa"/>
            <w:shd w:val="clear" w:color="auto" w:fill="auto"/>
          </w:tcPr>
          <w:p w14:paraId="079B104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Οπτικό ποντίκι</w:t>
            </w:r>
          </w:p>
        </w:tc>
        <w:tc>
          <w:tcPr>
            <w:tcW w:w="2674" w:type="dxa"/>
            <w:shd w:val="clear" w:color="auto" w:fill="auto"/>
          </w:tcPr>
          <w:p w14:paraId="62CBF4C4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666" w:type="dxa"/>
            <w:shd w:val="clear" w:color="auto" w:fill="auto"/>
          </w:tcPr>
          <w:p w14:paraId="4579EAE7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1" w:type="dxa"/>
          </w:tcPr>
          <w:p w14:paraId="1B9AB8E6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447" w:rsidRPr="005520D8" w14:paraId="646ED9CF" w14:textId="19B4219B" w:rsidTr="00935447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BF49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Λειτουργικό σύστημα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1A79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Windows 10 </w:t>
            </w:r>
            <w:proofErr w:type="spellStart"/>
            <w:r w:rsidRPr="0084795F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Pro</w:t>
            </w:r>
            <w:proofErr w:type="spellEnd"/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Greek 64bit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94AF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E6D1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</w:p>
        </w:tc>
      </w:tr>
      <w:tr w:rsidR="00935447" w:rsidRPr="005520D8" w14:paraId="1DD8BE0C" w14:textId="1598998C" w:rsidTr="00935447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CB0B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γγύηση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2D9B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24 μήνε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4728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5D7D" w14:textId="77777777" w:rsidR="00935447" w:rsidRPr="005520D8" w:rsidRDefault="0093544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1EFF9725" w14:textId="77777777" w:rsidR="00935447" w:rsidRPr="005520D8" w:rsidRDefault="00935447" w:rsidP="00935447">
      <w:pPr>
        <w:rPr>
          <w:rFonts w:asciiTheme="minorHAnsi" w:hAnsiTheme="minorHAnsi"/>
          <w:sz w:val="22"/>
          <w:szCs w:val="22"/>
        </w:rPr>
      </w:pPr>
    </w:p>
    <w:p w14:paraId="4E56368A" w14:textId="6E081A05" w:rsidR="00935447" w:rsidRDefault="00935447" w:rsidP="00935447">
      <w:pPr>
        <w:pStyle w:val="BodyText"/>
        <w:numPr>
          <w:ilvl w:val="0"/>
          <w:numId w:val="9"/>
        </w:numPr>
        <w:tabs>
          <w:tab w:val="clear" w:pos="360"/>
          <w:tab w:val="left" w:pos="-540"/>
        </w:tabs>
        <w:jc w:val="left"/>
        <w:rPr>
          <w:rFonts w:asciiTheme="minorHAnsi" w:eastAsia="Calibri,Arial" w:hAnsiTheme="minorHAnsi" w:cs="Calibri,Arial"/>
          <w:b/>
          <w:sz w:val="22"/>
          <w:szCs w:val="22"/>
        </w:rPr>
      </w:pPr>
      <w:r w:rsidRPr="005520D8">
        <w:rPr>
          <w:rFonts w:asciiTheme="minorHAnsi" w:eastAsia="Calibri,Arial" w:hAnsiTheme="minorHAnsi" w:cs="Calibri,Arial"/>
          <w:b/>
          <w:sz w:val="22"/>
          <w:szCs w:val="22"/>
        </w:rPr>
        <w:t>Επιτραπέζιος ΗΥ τύπου Δ</w:t>
      </w:r>
    </w:p>
    <w:p w14:paraId="47DB2116" w14:textId="3C9118CB" w:rsidR="00BC6500" w:rsidRPr="005520D8" w:rsidRDefault="00BC6500" w:rsidP="00BC6500">
      <w:pPr>
        <w:pStyle w:val="BodyText"/>
        <w:tabs>
          <w:tab w:val="clear" w:pos="360"/>
          <w:tab w:val="left" w:pos="-540"/>
        </w:tabs>
        <w:jc w:val="left"/>
        <w:rPr>
          <w:rFonts w:asciiTheme="minorHAnsi" w:eastAsia="Calibri,Arial" w:hAnsiTheme="minorHAnsi" w:cs="Calibri,Arial"/>
          <w:b/>
          <w:sz w:val="22"/>
          <w:szCs w:val="22"/>
        </w:rPr>
      </w:pPr>
      <w:r w:rsidRPr="00935447">
        <w:rPr>
          <w:rFonts w:asciiTheme="minorHAnsi" w:eastAsia="Calibri" w:hAnsiTheme="minorHAnsi" w:cs="Calibri"/>
          <w:b/>
          <w:sz w:val="22"/>
          <w:szCs w:val="22"/>
        </w:rPr>
        <w:t>Εμπορική ονομασία/Μοντέλ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037"/>
        <w:gridCol w:w="2396"/>
        <w:gridCol w:w="1894"/>
      </w:tblGrid>
      <w:tr w:rsidR="00BC6500" w:rsidRPr="005520D8" w14:paraId="57EE6382" w14:textId="61925A79" w:rsidTr="00BC6500">
        <w:tc>
          <w:tcPr>
            <w:tcW w:w="3129" w:type="dxa"/>
            <w:shd w:val="clear" w:color="auto" w:fill="F2F2F2" w:themeFill="background1" w:themeFillShade="F2"/>
          </w:tcPr>
          <w:p w14:paraId="5C772CA4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037" w:type="dxa"/>
            <w:shd w:val="clear" w:color="auto" w:fill="F2F2F2" w:themeFill="background1" w:themeFillShade="F2"/>
          </w:tcPr>
          <w:p w14:paraId="62F8679E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αίτηση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14:paraId="6EAC02A5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1894" w:type="dxa"/>
            <w:shd w:val="clear" w:color="auto" w:fill="F2F2F2" w:themeFill="background1" w:themeFillShade="F2"/>
          </w:tcPr>
          <w:p w14:paraId="46A5BE21" w14:textId="4182ED1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άντηση</w:t>
            </w:r>
          </w:p>
        </w:tc>
      </w:tr>
      <w:tr w:rsidR="00BC6500" w:rsidRPr="005520D8" w14:paraId="2DAD9031" w14:textId="5F7BE096" w:rsidTr="00BC6500">
        <w:tc>
          <w:tcPr>
            <w:tcW w:w="3129" w:type="dxa"/>
            <w:shd w:val="clear" w:color="auto" w:fill="auto"/>
          </w:tcPr>
          <w:p w14:paraId="6F6C5DE5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Τύπος</w:t>
            </w:r>
          </w:p>
        </w:tc>
        <w:tc>
          <w:tcPr>
            <w:tcW w:w="3037" w:type="dxa"/>
            <w:shd w:val="clear" w:color="auto" w:fill="auto"/>
          </w:tcPr>
          <w:p w14:paraId="2B5B1B12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πιτραπέζιος υπολογιστής</w:t>
            </w:r>
          </w:p>
        </w:tc>
        <w:tc>
          <w:tcPr>
            <w:tcW w:w="2396" w:type="dxa"/>
            <w:shd w:val="clear" w:color="auto" w:fill="auto"/>
          </w:tcPr>
          <w:p w14:paraId="612A4533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Πρώτης κυκλοφορίας</w:t>
            </w:r>
          </w:p>
        </w:tc>
        <w:tc>
          <w:tcPr>
            <w:tcW w:w="1894" w:type="dxa"/>
          </w:tcPr>
          <w:p w14:paraId="2E63CA36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6500" w:rsidRPr="005520D8" w14:paraId="735E6D7F" w14:textId="45514CCA" w:rsidTr="00BC6500">
        <w:tc>
          <w:tcPr>
            <w:tcW w:w="3129" w:type="dxa"/>
            <w:shd w:val="clear" w:color="auto" w:fill="auto"/>
          </w:tcPr>
          <w:p w14:paraId="76817965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έγεθος κουτιού</w:t>
            </w:r>
          </w:p>
        </w:tc>
        <w:tc>
          <w:tcPr>
            <w:tcW w:w="3037" w:type="dxa"/>
            <w:shd w:val="clear" w:color="auto" w:fill="auto"/>
          </w:tcPr>
          <w:p w14:paraId="601B1079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Midi Tower</w:t>
            </w:r>
          </w:p>
        </w:tc>
        <w:tc>
          <w:tcPr>
            <w:tcW w:w="2396" w:type="dxa"/>
            <w:shd w:val="clear" w:color="auto" w:fill="auto"/>
          </w:tcPr>
          <w:p w14:paraId="0953EAAC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4" w:type="dxa"/>
          </w:tcPr>
          <w:p w14:paraId="5AFBACAF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BC6500" w:rsidRPr="005520D8" w14:paraId="4D1B8835" w14:textId="041CA479" w:rsidTr="00BC6500">
        <w:tc>
          <w:tcPr>
            <w:tcW w:w="3129" w:type="dxa"/>
            <w:shd w:val="clear" w:color="auto" w:fill="auto"/>
          </w:tcPr>
          <w:p w14:paraId="089B9701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πεξεργαστής</w:t>
            </w:r>
          </w:p>
        </w:tc>
        <w:tc>
          <w:tcPr>
            <w:tcW w:w="3037" w:type="dxa"/>
            <w:shd w:val="clear" w:color="auto" w:fill="auto"/>
          </w:tcPr>
          <w:p w14:paraId="53FCAA33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Intel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</w:t>
            </w:r>
            <w:proofErr w:type="spellStart"/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i</w:t>
            </w:r>
            <w:proofErr w:type="spellEnd"/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5-8500 ή καλύτερο</w:t>
            </w:r>
          </w:p>
        </w:tc>
        <w:tc>
          <w:tcPr>
            <w:tcW w:w="2396" w:type="dxa"/>
            <w:shd w:val="clear" w:color="auto" w:fill="auto"/>
          </w:tcPr>
          <w:p w14:paraId="1F1A4025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59DE62D6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6500" w:rsidRPr="005520D8" w14:paraId="349FCB4F" w14:textId="4382A460" w:rsidTr="00BC6500">
        <w:tc>
          <w:tcPr>
            <w:tcW w:w="3129" w:type="dxa"/>
            <w:shd w:val="clear" w:color="auto" w:fill="auto"/>
          </w:tcPr>
          <w:p w14:paraId="34453F02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Μνήμη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RAM</w:t>
            </w:r>
          </w:p>
        </w:tc>
        <w:tc>
          <w:tcPr>
            <w:tcW w:w="3037" w:type="dxa"/>
            <w:shd w:val="clear" w:color="auto" w:fill="auto"/>
          </w:tcPr>
          <w:p w14:paraId="5F8EFCD4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4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GB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DDR4@2666MHz</w:t>
            </w:r>
          </w:p>
        </w:tc>
        <w:tc>
          <w:tcPr>
            <w:tcW w:w="2396" w:type="dxa"/>
            <w:shd w:val="clear" w:color="auto" w:fill="auto"/>
          </w:tcPr>
          <w:p w14:paraId="0B862756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 xml:space="preserve">Σε ένα </w:t>
            </w: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DIMM</w:t>
            </w:r>
          </w:p>
        </w:tc>
        <w:tc>
          <w:tcPr>
            <w:tcW w:w="1894" w:type="dxa"/>
          </w:tcPr>
          <w:p w14:paraId="05E8E1A7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6500" w:rsidRPr="005520D8" w14:paraId="01210D06" w14:textId="522570ED" w:rsidTr="00BC6500">
        <w:tc>
          <w:tcPr>
            <w:tcW w:w="3129" w:type="dxa"/>
            <w:shd w:val="clear" w:color="auto" w:fill="auto"/>
          </w:tcPr>
          <w:p w14:paraId="714770F6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Σκληρός δίσκος</w:t>
            </w:r>
          </w:p>
        </w:tc>
        <w:tc>
          <w:tcPr>
            <w:tcW w:w="3037" w:type="dxa"/>
            <w:shd w:val="clear" w:color="auto" w:fill="auto"/>
          </w:tcPr>
          <w:p w14:paraId="5CC57059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TB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SATA @7200rpm</w:t>
            </w:r>
          </w:p>
        </w:tc>
        <w:tc>
          <w:tcPr>
            <w:tcW w:w="2396" w:type="dxa"/>
            <w:shd w:val="clear" w:color="auto" w:fill="auto"/>
          </w:tcPr>
          <w:p w14:paraId="1D73DE3A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016A02DA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6500" w:rsidRPr="005520D8" w14:paraId="6B82AE54" w14:textId="5AFC1500" w:rsidTr="00BC6500">
        <w:tc>
          <w:tcPr>
            <w:tcW w:w="3129" w:type="dxa"/>
            <w:shd w:val="clear" w:color="auto" w:fill="auto"/>
          </w:tcPr>
          <w:p w14:paraId="6BFD4A43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Οπτικό μέσο</w:t>
            </w:r>
          </w:p>
        </w:tc>
        <w:tc>
          <w:tcPr>
            <w:tcW w:w="3037" w:type="dxa"/>
            <w:shd w:val="clear" w:color="auto" w:fill="auto"/>
          </w:tcPr>
          <w:p w14:paraId="6F16D730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DVD +/- RW</w:t>
            </w:r>
          </w:p>
        </w:tc>
        <w:tc>
          <w:tcPr>
            <w:tcW w:w="2396" w:type="dxa"/>
            <w:shd w:val="clear" w:color="auto" w:fill="auto"/>
          </w:tcPr>
          <w:p w14:paraId="5A4A3290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13BE767F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6500" w:rsidRPr="005520D8" w14:paraId="381010B1" w14:textId="0CD4AEBF" w:rsidTr="00BC6500">
        <w:tc>
          <w:tcPr>
            <w:tcW w:w="3129" w:type="dxa"/>
            <w:shd w:val="clear" w:color="auto" w:fill="auto"/>
          </w:tcPr>
          <w:p w14:paraId="0F66BB90" w14:textId="77777777" w:rsidR="00BC6500" w:rsidRPr="005520D8" w:rsidRDefault="00BC6500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Πλήθος εξόδων VGA</w:t>
            </w:r>
          </w:p>
        </w:tc>
        <w:tc>
          <w:tcPr>
            <w:tcW w:w="3037" w:type="dxa"/>
            <w:shd w:val="clear" w:color="auto" w:fill="auto"/>
          </w:tcPr>
          <w:p w14:paraId="73363E47" w14:textId="77777777" w:rsidR="00BC6500" w:rsidRPr="005520D8" w:rsidRDefault="00BC6500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396" w:type="dxa"/>
            <w:shd w:val="clear" w:color="auto" w:fill="auto"/>
          </w:tcPr>
          <w:p w14:paraId="03002820" w14:textId="77777777" w:rsidR="00BC6500" w:rsidRPr="005520D8" w:rsidRDefault="00BC6500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Να υπάρχει εγκατεστημένη</w:t>
            </w:r>
          </w:p>
        </w:tc>
        <w:tc>
          <w:tcPr>
            <w:tcW w:w="1894" w:type="dxa"/>
          </w:tcPr>
          <w:p w14:paraId="5640893C" w14:textId="77777777" w:rsidR="00BC6500" w:rsidRPr="005520D8" w:rsidRDefault="00BC6500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6500" w:rsidRPr="005520D8" w14:paraId="47623C97" w14:textId="04DDB750" w:rsidTr="00BC6500">
        <w:tc>
          <w:tcPr>
            <w:tcW w:w="3129" w:type="dxa"/>
            <w:shd w:val="clear" w:color="auto" w:fill="auto"/>
          </w:tcPr>
          <w:p w14:paraId="5B5D3190" w14:textId="77777777" w:rsidR="00BC6500" w:rsidRPr="005520D8" w:rsidRDefault="00BC6500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Πλήθος εξόδων DVI-D</w:t>
            </w:r>
          </w:p>
        </w:tc>
        <w:tc>
          <w:tcPr>
            <w:tcW w:w="3037" w:type="dxa"/>
            <w:shd w:val="clear" w:color="auto" w:fill="auto"/>
          </w:tcPr>
          <w:p w14:paraId="21435B4C" w14:textId="77777777" w:rsidR="00BC6500" w:rsidRPr="005520D8" w:rsidRDefault="00BC6500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396" w:type="dxa"/>
            <w:shd w:val="clear" w:color="auto" w:fill="auto"/>
          </w:tcPr>
          <w:p w14:paraId="3012415C" w14:textId="77777777" w:rsidR="00BC6500" w:rsidRPr="005520D8" w:rsidRDefault="00BC6500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Να υπάρχει εγκατεστημένη</w:t>
            </w:r>
          </w:p>
        </w:tc>
        <w:tc>
          <w:tcPr>
            <w:tcW w:w="1894" w:type="dxa"/>
          </w:tcPr>
          <w:p w14:paraId="48CE3CD9" w14:textId="77777777" w:rsidR="00BC6500" w:rsidRPr="005520D8" w:rsidRDefault="00BC6500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6500" w:rsidRPr="005520D8" w14:paraId="1C7C8152" w14:textId="2B0120EF" w:rsidTr="00BC6500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425A" w14:textId="77777777" w:rsidR="00BC6500" w:rsidRPr="005520D8" w:rsidRDefault="00BC6500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Πλήθος εξόδων HDMI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33D7" w14:textId="77777777" w:rsidR="00BC6500" w:rsidRPr="005520D8" w:rsidRDefault="00BC6500" w:rsidP="00C36BBA">
            <w:pPr>
              <w:pStyle w:val="BodyText"/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7AF8" w14:textId="77777777" w:rsidR="00BC6500" w:rsidRPr="005520D8" w:rsidRDefault="00BC6500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Να υπάρχει εγκατεστημέν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2AF7" w14:textId="77777777" w:rsidR="00BC6500" w:rsidRPr="005520D8" w:rsidRDefault="00BC6500" w:rsidP="00C36BBA">
            <w:pPr>
              <w:pStyle w:val="BodyTex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6500" w:rsidRPr="005520D8" w14:paraId="0A2F1A9E" w14:textId="28D24423" w:rsidTr="00BC6500">
        <w:tc>
          <w:tcPr>
            <w:tcW w:w="3129" w:type="dxa"/>
            <w:shd w:val="clear" w:color="auto" w:fill="auto"/>
          </w:tcPr>
          <w:p w14:paraId="6F79D8C3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Δίκτυο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3037" w:type="dxa"/>
            <w:shd w:val="clear" w:color="auto" w:fill="auto"/>
          </w:tcPr>
          <w:p w14:paraId="307DB6F6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 (10/100/1000MBps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)</w:t>
            </w:r>
          </w:p>
        </w:tc>
        <w:tc>
          <w:tcPr>
            <w:tcW w:w="2396" w:type="dxa"/>
            <w:shd w:val="clear" w:color="auto" w:fill="auto"/>
          </w:tcPr>
          <w:p w14:paraId="61E0DA99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258CB69A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6500" w:rsidRPr="005520D8" w14:paraId="52DD1455" w14:textId="2245FB27" w:rsidTr="00BC6500">
        <w:tc>
          <w:tcPr>
            <w:tcW w:w="3129" w:type="dxa"/>
            <w:shd w:val="clear" w:color="auto" w:fill="auto"/>
          </w:tcPr>
          <w:p w14:paraId="4C1CDC9D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ες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USB 3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.1</w:t>
            </w:r>
          </w:p>
        </w:tc>
        <w:tc>
          <w:tcPr>
            <w:tcW w:w="3037" w:type="dxa"/>
            <w:shd w:val="clear" w:color="auto" w:fill="auto"/>
          </w:tcPr>
          <w:p w14:paraId="0A485C3D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4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 xml:space="preserve"> (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προστά ή πίσω)</w:t>
            </w:r>
          </w:p>
        </w:tc>
        <w:tc>
          <w:tcPr>
            <w:tcW w:w="2396" w:type="dxa"/>
            <w:shd w:val="clear" w:color="auto" w:fill="auto"/>
          </w:tcPr>
          <w:p w14:paraId="1507448A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71C0CC66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6500" w:rsidRPr="005520D8" w14:paraId="6B5669DB" w14:textId="0C6E5EF7" w:rsidTr="00BC6500">
        <w:tc>
          <w:tcPr>
            <w:tcW w:w="3129" w:type="dxa"/>
            <w:shd w:val="clear" w:color="auto" w:fill="auto"/>
          </w:tcPr>
          <w:p w14:paraId="0661F58C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ες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USB 2</w:t>
            </w:r>
          </w:p>
        </w:tc>
        <w:tc>
          <w:tcPr>
            <w:tcW w:w="3037" w:type="dxa"/>
            <w:shd w:val="clear" w:color="auto" w:fill="auto"/>
          </w:tcPr>
          <w:p w14:paraId="7715A837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4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 xml:space="preserve"> (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προστά ή πίσω)</w:t>
            </w:r>
          </w:p>
        </w:tc>
        <w:tc>
          <w:tcPr>
            <w:tcW w:w="2396" w:type="dxa"/>
            <w:shd w:val="clear" w:color="auto" w:fill="auto"/>
          </w:tcPr>
          <w:p w14:paraId="14E33434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013DF197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6500" w:rsidRPr="005520D8" w14:paraId="419243FE" w14:textId="4069E8C0" w:rsidTr="00BC6500">
        <w:tc>
          <w:tcPr>
            <w:tcW w:w="3129" w:type="dxa"/>
            <w:shd w:val="clear" w:color="auto" w:fill="auto"/>
          </w:tcPr>
          <w:p w14:paraId="6D27F4E3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Έξοδος ήχου</w:t>
            </w:r>
          </w:p>
        </w:tc>
        <w:tc>
          <w:tcPr>
            <w:tcW w:w="3037" w:type="dxa"/>
            <w:shd w:val="clear" w:color="auto" w:fill="auto"/>
          </w:tcPr>
          <w:p w14:paraId="30EA8BE5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396" w:type="dxa"/>
            <w:shd w:val="clear" w:color="auto" w:fill="auto"/>
          </w:tcPr>
          <w:p w14:paraId="3105AB88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3A12DEC0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6500" w:rsidRPr="005520D8" w14:paraId="29E5789E" w14:textId="00F83842" w:rsidTr="00BC6500">
        <w:tc>
          <w:tcPr>
            <w:tcW w:w="3129" w:type="dxa"/>
            <w:shd w:val="clear" w:color="auto" w:fill="auto"/>
          </w:tcPr>
          <w:p w14:paraId="23473AF8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Πληκτρολόγιο</w:t>
            </w:r>
          </w:p>
        </w:tc>
        <w:tc>
          <w:tcPr>
            <w:tcW w:w="3037" w:type="dxa"/>
            <w:shd w:val="clear" w:color="auto" w:fill="auto"/>
          </w:tcPr>
          <w:p w14:paraId="7EAE11CF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396" w:type="dxa"/>
            <w:shd w:val="clear" w:color="auto" w:fill="auto"/>
          </w:tcPr>
          <w:p w14:paraId="76EE2A9B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4D92DA8C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6500" w:rsidRPr="005520D8" w14:paraId="6E483BA9" w14:textId="15D70AE6" w:rsidTr="00BC6500">
        <w:tc>
          <w:tcPr>
            <w:tcW w:w="3129" w:type="dxa"/>
            <w:shd w:val="clear" w:color="auto" w:fill="auto"/>
          </w:tcPr>
          <w:p w14:paraId="6351060F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Οπτικό ποντίκι</w:t>
            </w:r>
          </w:p>
        </w:tc>
        <w:tc>
          <w:tcPr>
            <w:tcW w:w="3037" w:type="dxa"/>
            <w:shd w:val="clear" w:color="auto" w:fill="auto"/>
          </w:tcPr>
          <w:p w14:paraId="36626449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396" w:type="dxa"/>
            <w:shd w:val="clear" w:color="auto" w:fill="auto"/>
          </w:tcPr>
          <w:p w14:paraId="77AE2181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75C9D6EB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6500" w:rsidRPr="005520D8" w14:paraId="556F0423" w14:textId="5B46EC81" w:rsidTr="00BC6500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AE84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Λειτουργικό σύστημα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DBFE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Windows 10 </w:t>
            </w:r>
            <w:proofErr w:type="spellStart"/>
            <w:r w:rsidRPr="0084795F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Pro</w:t>
            </w:r>
            <w:proofErr w:type="spellEnd"/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Greek 64bi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512E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9DF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</w:p>
        </w:tc>
      </w:tr>
      <w:tr w:rsidR="00BC6500" w:rsidRPr="005520D8" w14:paraId="6C4213B8" w14:textId="5C439743" w:rsidTr="00BC6500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95EC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γγύηση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4518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60 μήνε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72B4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Onsite Servic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AB8" w14:textId="77777777" w:rsidR="00BC6500" w:rsidRPr="005520D8" w:rsidRDefault="00BC6500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3DFB59C1" w14:textId="77777777" w:rsidR="00935447" w:rsidRPr="005520D8" w:rsidRDefault="00935447" w:rsidP="00935447">
      <w:pPr>
        <w:rPr>
          <w:rFonts w:asciiTheme="minorHAnsi" w:hAnsiTheme="minorHAnsi"/>
          <w:sz w:val="22"/>
          <w:szCs w:val="22"/>
        </w:rPr>
      </w:pPr>
    </w:p>
    <w:p w14:paraId="6EAF07C5" w14:textId="2A277D0C" w:rsidR="00935447" w:rsidRPr="00A27256" w:rsidRDefault="00935447" w:rsidP="00935447">
      <w:pPr>
        <w:numPr>
          <w:ilvl w:val="0"/>
          <w:numId w:val="9"/>
        </w:numPr>
        <w:rPr>
          <w:rFonts w:asciiTheme="minorHAnsi" w:eastAsia="Calibri" w:hAnsiTheme="minorHAnsi" w:cs="Calibri"/>
          <w:b/>
          <w:sz w:val="22"/>
          <w:szCs w:val="22"/>
        </w:rPr>
      </w:pPr>
      <w:r w:rsidRPr="005520D8">
        <w:rPr>
          <w:rFonts w:asciiTheme="minorHAnsi" w:eastAsia="Calibri,Arial" w:hAnsiTheme="minorHAnsi" w:cs="Calibri,Arial"/>
          <w:b/>
          <w:sz w:val="22"/>
          <w:szCs w:val="22"/>
        </w:rPr>
        <w:t>Οθόνη Η/Υ 21’’</w:t>
      </w:r>
    </w:p>
    <w:p w14:paraId="47F4FD37" w14:textId="1CA3083D" w:rsidR="00A27256" w:rsidRPr="005520D8" w:rsidRDefault="00A27256" w:rsidP="00A27256">
      <w:pPr>
        <w:rPr>
          <w:rFonts w:asciiTheme="minorHAnsi" w:eastAsia="Calibri" w:hAnsiTheme="minorHAnsi" w:cs="Calibri"/>
          <w:b/>
          <w:sz w:val="22"/>
          <w:szCs w:val="22"/>
        </w:rPr>
      </w:pPr>
      <w:r w:rsidRPr="00935447">
        <w:rPr>
          <w:rFonts w:asciiTheme="minorHAnsi" w:eastAsia="Calibri" w:hAnsiTheme="minorHAnsi" w:cs="Calibri"/>
          <w:b/>
          <w:sz w:val="22"/>
          <w:szCs w:val="22"/>
        </w:rPr>
        <w:t>Εμπορική ονομασία/Μοντέλ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3219"/>
        <w:gridCol w:w="2378"/>
        <w:gridCol w:w="1891"/>
      </w:tblGrid>
      <w:tr w:rsidR="00A27256" w:rsidRPr="005520D8" w14:paraId="6556F138" w14:textId="7525CF27" w:rsidTr="00A27256">
        <w:tc>
          <w:tcPr>
            <w:tcW w:w="2968" w:type="dxa"/>
            <w:shd w:val="clear" w:color="auto" w:fill="F2F2F2" w:themeFill="background1" w:themeFillShade="F2"/>
          </w:tcPr>
          <w:p w14:paraId="4BC9F56B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14:paraId="1DD8F698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αίτηση</w:t>
            </w:r>
          </w:p>
        </w:tc>
        <w:tc>
          <w:tcPr>
            <w:tcW w:w="2378" w:type="dxa"/>
            <w:shd w:val="clear" w:color="auto" w:fill="F2F2F2" w:themeFill="background1" w:themeFillShade="F2"/>
          </w:tcPr>
          <w:p w14:paraId="2778EE33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14:paraId="46890C0B" w14:textId="30F73AFA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άντηση</w:t>
            </w:r>
          </w:p>
        </w:tc>
      </w:tr>
      <w:tr w:rsidR="00A27256" w:rsidRPr="005520D8" w14:paraId="4D004BF1" w14:textId="129FEC06" w:rsidTr="00A27256">
        <w:tc>
          <w:tcPr>
            <w:tcW w:w="2968" w:type="dxa"/>
            <w:shd w:val="clear" w:color="auto" w:fill="auto"/>
          </w:tcPr>
          <w:p w14:paraId="5370D140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Διαγώνιος</w:t>
            </w:r>
          </w:p>
        </w:tc>
        <w:tc>
          <w:tcPr>
            <w:tcW w:w="3219" w:type="dxa"/>
            <w:shd w:val="clear" w:color="auto" w:fill="auto"/>
          </w:tcPr>
          <w:p w14:paraId="2A187146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21,5’’</w:t>
            </w:r>
          </w:p>
        </w:tc>
        <w:tc>
          <w:tcPr>
            <w:tcW w:w="2378" w:type="dxa"/>
            <w:shd w:val="clear" w:color="auto" w:fill="auto"/>
          </w:tcPr>
          <w:p w14:paraId="06BE48EC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1C2E567B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7256" w:rsidRPr="005520D8" w14:paraId="5F5A1008" w14:textId="38B87E48" w:rsidTr="00A27256">
        <w:tc>
          <w:tcPr>
            <w:tcW w:w="2968" w:type="dxa"/>
            <w:shd w:val="clear" w:color="auto" w:fill="auto"/>
          </w:tcPr>
          <w:p w14:paraId="1F6E3DF6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Λόγος πλευρών</w:t>
            </w:r>
          </w:p>
        </w:tc>
        <w:tc>
          <w:tcPr>
            <w:tcW w:w="3219" w:type="dxa"/>
            <w:shd w:val="clear" w:color="auto" w:fill="auto"/>
          </w:tcPr>
          <w:p w14:paraId="634BBEF0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16:9</w:t>
            </w:r>
          </w:p>
        </w:tc>
        <w:tc>
          <w:tcPr>
            <w:tcW w:w="2378" w:type="dxa"/>
            <w:shd w:val="clear" w:color="auto" w:fill="auto"/>
          </w:tcPr>
          <w:p w14:paraId="6BE8DC58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18D16295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7256" w:rsidRPr="005520D8" w14:paraId="473F090C" w14:textId="33BF9A1D" w:rsidTr="00A27256">
        <w:tc>
          <w:tcPr>
            <w:tcW w:w="2968" w:type="dxa"/>
            <w:shd w:val="clear" w:color="auto" w:fill="auto"/>
          </w:tcPr>
          <w:p w14:paraId="1D25EAAF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γγενής ανάλυση</w:t>
            </w:r>
          </w:p>
        </w:tc>
        <w:tc>
          <w:tcPr>
            <w:tcW w:w="3219" w:type="dxa"/>
            <w:shd w:val="clear" w:color="auto" w:fill="auto"/>
          </w:tcPr>
          <w:p w14:paraId="52A90501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192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x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1080@6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Hz</w:t>
            </w:r>
          </w:p>
        </w:tc>
        <w:tc>
          <w:tcPr>
            <w:tcW w:w="2378" w:type="dxa"/>
            <w:shd w:val="clear" w:color="auto" w:fill="auto"/>
          </w:tcPr>
          <w:p w14:paraId="3931D181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588815E9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7256" w:rsidRPr="005520D8" w14:paraId="6D0DDDC5" w14:textId="77BD8181" w:rsidTr="00A27256">
        <w:tc>
          <w:tcPr>
            <w:tcW w:w="2968" w:type="dxa"/>
            <w:shd w:val="clear" w:color="auto" w:fill="auto"/>
          </w:tcPr>
          <w:p w14:paraId="584ADA43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ες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VGA</w:t>
            </w:r>
          </w:p>
        </w:tc>
        <w:tc>
          <w:tcPr>
            <w:tcW w:w="3219" w:type="dxa"/>
            <w:shd w:val="clear" w:color="auto" w:fill="auto"/>
          </w:tcPr>
          <w:p w14:paraId="4AA4326D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378" w:type="dxa"/>
            <w:shd w:val="clear" w:color="auto" w:fill="auto"/>
          </w:tcPr>
          <w:p w14:paraId="182F63A1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3C1E275A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7256" w:rsidRPr="005520D8" w14:paraId="2599F6DC" w14:textId="6BD87A57" w:rsidTr="00A27256">
        <w:tc>
          <w:tcPr>
            <w:tcW w:w="2968" w:type="dxa"/>
            <w:shd w:val="clear" w:color="auto" w:fill="auto"/>
          </w:tcPr>
          <w:p w14:paraId="4801B6F1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ες </w:t>
            </w:r>
            <w:proofErr w:type="spellStart"/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14:paraId="04D41671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378" w:type="dxa"/>
            <w:shd w:val="clear" w:color="auto" w:fill="auto"/>
          </w:tcPr>
          <w:p w14:paraId="576DAD30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6ADA42DB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7256" w:rsidRPr="005520D8" w14:paraId="7E00E12C" w14:textId="5243B116" w:rsidTr="00A27256">
        <w:tc>
          <w:tcPr>
            <w:tcW w:w="2968" w:type="dxa"/>
            <w:shd w:val="clear" w:color="auto" w:fill="auto"/>
          </w:tcPr>
          <w:p w14:paraId="1EA02965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Βάθος χρώματος</w:t>
            </w:r>
          </w:p>
        </w:tc>
        <w:tc>
          <w:tcPr>
            <w:tcW w:w="3219" w:type="dxa"/>
            <w:shd w:val="clear" w:color="auto" w:fill="auto"/>
          </w:tcPr>
          <w:p w14:paraId="0160C882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16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.700.000</w:t>
            </w:r>
          </w:p>
        </w:tc>
        <w:tc>
          <w:tcPr>
            <w:tcW w:w="2378" w:type="dxa"/>
            <w:shd w:val="clear" w:color="auto" w:fill="auto"/>
          </w:tcPr>
          <w:p w14:paraId="78F8DB45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09ED77A1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7256" w:rsidRPr="005520D8" w14:paraId="6997EB42" w14:textId="76131EC5" w:rsidTr="00A27256">
        <w:tc>
          <w:tcPr>
            <w:tcW w:w="2968" w:type="dxa"/>
            <w:shd w:val="clear" w:color="auto" w:fill="auto"/>
          </w:tcPr>
          <w:p w14:paraId="02CB4B26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Πλάτος </w:t>
            </w:r>
            <w:proofErr w:type="spellStart"/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ικονοστοιχείων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14:paraId="4C0EB583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lt;=0,248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mm</w:t>
            </w:r>
          </w:p>
        </w:tc>
        <w:tc>
          <w:tcPr>
            <w:tcW w:w="2378" w:type="dxa"/>
            <w:shd w:val="clear" w:color="auto" w:fill="auto"/>
          </w:tcPr>
          <w:p w14:paraId="6B565215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Pixel pitch</w:t>
            </w:r>
          </w:p>
        </w:tc>
        <w:tc>
          <w:tcPr>
            <w:tcW w:w="1891" w:type="dxa"/>
          </w:tcPr>
          <w:p w14:paraId="5690701D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</w:p>
        </w:tc>
      </w:tr>
      <w:tr w:rsidR="00A27256" w:rsidRPr="005520D8" w14:paraId="46431D7D" w14:textId="7E29EECF" w:rsidTr="00A27256">
        <w:tc>
          <w:tcPr>
            <w:tcW w:w="2968" w:type="dxa"/>
            <w:shd w:val="clear" w:color="auto" w:fill="auto"/>
          </w:tcPr>
          <w:p w14:paraId="04293818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Γωνία θέασης οριζόντια</w:t>
            </w:r>
          </w:p>
        </w:tc>
        <w:tc>
          <w:tcPr>
            <w:tcW w:w="3219" w:type="dxa"/>
            <w:shd w:val="clear" w:color="auto" w:fill="auto"/>
          </w:tcPr>
          <w:p w14:paraId="3C59A086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16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vertAlign w:val="superscript"/>
              </w:rPr>
              <w:t>ο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</w:t>
            </w:r>
          </w:p>
        </w:tc>
        <w:tc>
          <w:tcPr>
            <w:tcW w:w="2378" w:type="dxa"/>
            <w:shd w:val="clear" w:color="auto" w:fill="auto"/>
          </w:tcPr>
          <w:p w14:paraId="55700A2C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1" w:type="dxa"/>
          </w:tcPr>
          <w:p w14:paraId="29BB7915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27256" w:rsidRPr="005520D8" w14:paraId="7CFDE98F" w14:textId="1820D41A" w:rsidTr="00A27256">
        <w:tc>
          <w:tcPr>
            <w:tcW w:w="2968" w:type="dxa"/>
            <w:shd w:val="clear" w:color="auto" w:fill="auto"/>
          </w:tcPr>
          <w:p w14:paraId="17CF26A5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Γωνία θέασης κάθετα</w:t>
            </w:r>
          </w:p>
        </w:tc>
        <w:tc>
          <w:tcPr>
            <w:tcW w:w="3219" w:type="dxa"/>
            <w:shd w:val="clear" w:color="auto" w:fill="auto"/>
          </w:tcPr>
          <w:p w14:paraId="010A4071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1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6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vertAlign w:val="superscript"/>
              </w:rPr>
              <w:t>ο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</w:t>
            </w:r>
          </w:p>
        </w:tc>
        <w:tc>
          <w:tcPr>
            <w:tcW w:w="2378" w:type="dxa"/>
            <w:shd w:val="clear" w:color="auto" w:fill="auto"/>
          </w:tcPr>
          <w:p w14:paraId="0156E0E2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1" w:type="dxa"/>
          </w:tcPr>
          <w:p w14:paraId="3E75A923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27256" w:rsidRPr="005520D8" w14:paraId="22135FAF" w14:textId="42E66654" w:rsidTr="00A27256">
        <w:tc>
          <w:tcPr>
            <w:tcW w:w="2968" w:type="dxa"/>
            <w:shd w:val="clear" w:color="auto" w:fill="auto"/>
          </w:tcPr>
          <w:p w14:paraId="33F605C7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Φωτεινότητα</w:t>
            </w:r>
          </w:p>
        </w:tc>
        <w:tc>
          <w:tcPr>
            <w:tcW w:w="3219" w:type="dxa"/>
            <w:shd w:val="clear" w:color="auto" w:fill="auto"/>
          </w:tcPr>
          <w:p w14:paraId="004860F7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25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cd/m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14:paraId="73BC83A6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1" w:type="dxa"/>
          </w:tcPr>
          <w:p w14:paraId="1BF06A5A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27256" w:rsidRPr="005520D8" w14:paraId="694B1D9F" w14:textId="712CBD42" w:rsidTr="00A27256">
        <w:tc>
          <w:tcPr>
            <w:tcW w:w="2968" w:type="dxa"/>
            <w:shd w:val="clear" w:color="auto" w:fill="auto"/>
          </w:tcPr>
          <w:p w14:paraId="5C4A7F7C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Τύπος φωτεινής πηγής</w:t>
            </w:r>
          </w:p>
        </w:tc>
        <w:tc>
          <w:tcPr>
            <w:tcW w:w="3219" w:type="dxa"/>
            <w:shd w:val="clear" w:color="auto" w:fill="auto"/>
          </w:tcPr>
          <w:p w14:paraId="310999C1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LED</w:t>
            </w:r>
          </w:p>
        </w:tc>
        <w:tc>
          <w:tcPr>
            <w:tcW w:w="2378" w:type="dxa"/>
            <w:shd w:val="clear" w:color="auto" w:fill="auto"/>
          </w:tcPr>
          <w:p w14:paraId="585C558E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1" w:type="dxa"/>
          </w:tcPr>
          <w:p w14:paraId="5C658084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27256" w:rsidRPr="005520D8" w14:paraId="66BC9EA2" w14:textId="3D002564" w:rsidTr="00A27256">
        <w:tc>
          <w:tcPr>
            <w:tcW w:w="2968" w:type="dxa"/>
            <w:shd w:val="clear" w:color="auto" w:fill="auto"/>
          </w:tcPr>
          <w:p w14:paraId="01BC5254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Χρόνος απόκρισης</w:t>
            </w:r>
          </w:p>
        </w:tc>
        <w:tc>
          <w:tcPr>
            <w:tcW w:w="3219" w:type="dxa"/>
            <w:shd w:val="clear" w:color="auto" w:fill="auto"/>
          </w:tcPr>
          <w:p w14:paraId="30AF13C5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lt;=5</w:t>
            </w:r>
            <w:proofErr w:type="spellStart"/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ms</w:t>
            </w:r>
            <w:proofErr w:type="spellEnd"/>
          </w:p>
        </w:tc>
        <w:tc>
          <w:tcPr>
            <w:tcW w:w="2378" w:type="dxa"/>
            <w:shd w:val="clear" w:color="auto" w:fill="auto"/>
          </w:tcPr>
          <w:p w14:paraId="47962956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Typical Black to White</w:t>
            </w:r>
          </w:p>
        </w:tc>
        <w:tc>
          <w:tcPr>
            <w:tcW w:w="1891" w:type="dxa"/>
          </w:tcPr>
          <w:p w14:paraId="49A73436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</w:p>
        </w:tc>
      </w:tr>
      <w:tr w:rsidR="00A27256" w:rsidRPr="005520D8" w14:paraId="79C741BC" w14:textId="2E8ACF04" w:rsidTr="00A27256">
        <w:tc>
          <w:tcPr>
            <w:tcW w:w="2968" w:type="dxa"/>
            <w:shd w:val="clear" w:color="auto" w:fill="auto"/>
          </w:tcPr>
          <w:p w14:paraId="6D1E973F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Αντίθεση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 xml:space="preserve"> (static)</w:t>
            </w:r>
          </w:p>
        </w:tc>
        <w:tc>
          <w:tcPr>
            <w:tcW w:w="3219" w:type="dxa"/>
            <w:shd w:val="clear" w:color="auto" w:fill="auto"/>
          </w:tcPr>
          <w:p w14:paraId="499D4964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00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:1</w:t>
            </w:r>
          </w:p>
        </w:tc>
        <w:tc>
          <w:tcPr>
            <w:tcW w:w="2378" w:type="dxa"/>
            <w:shd w:val="clear" w:color="auto" w:fill="auto"/>
          </w:tcPr>
          <w:p w14:paraId="321564C2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Τυπικός</w:t>
            </w:r>
          </w:p>
        </w:tc>
        <w:tc>
          <w:tcPr>
            <w:tcW w:w="1891" w:type="dxa"/>
          </w:tcPr>
          <w:p w14:paraId="1E34864D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</w:p>
        </w:tc>
      </w:tr>
      <w:tr w:rsidR="00A27256" w:rsidRPr="005520D8" w14:paraId="6DB9AD99" w14:textId="6010F423" w:rsidTr="00A27256">
        <w:tc>
          <w:tcPr>
            <w:tcW w:w="2968" w:type="dxa"/>
            <w:shd w:val="clear" w:color="auto" w:fill="auto"/>
          </w:tcPr>
          <w:p w14:paraId="6C31D2A3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γγύηση</w:t>
            </w:r>
          </w:p>
        </w:tc>
        <w:tc>
          <w:tcPr>
            <w:tcW w:w="3219" w:type="dxa"/>
            <w:shd w:val="clear" w:color="auto" w:fill="auto"/>
          </w:tcPr>
          <w:p w14:paraId="4E6AB578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36 μήνες</w:t>
            </w:r>
          </w:p>
        </w:tc>
        <w:tc>
          <w:tcPr>
            <w:tcW w:w="2378" w:type="dxa"/>
            <w:shd w:val="clear" w:color="auto" w:fill="auto"/>
          </w:tcPr>
          <w:p w14:paraId="6EC098FA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1" w:type="dxa"/>
          </w:tcPr>
          <w:p w14:paraId="0572DD74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0745AD50" w14:textId="77777777" w:rsidR="00935447" w:rsidRPr="005520D8" w:rsidRDefault="00935447" w:rsidP="00935447">
      <w:pPr>
        <w:rPr>
          <w:rFonts w:asciiTheme="minorHAnsi" w:eastAsia="Calibri" w:hAnsiTheme="minorHAnsi" w:cs="Calibri"/>
          <w:b/>
          <w:sz w:val="22"/>
          <w:szCs w:val="22"/>
        </w:rPr>
      </w:pPr>
    </w:p>
    <w:p w14:paraId="17168ABD" w14:textId="179E5ADF" w:rsidR="00935447" w:rsidRPr="00A27256" w:rsidRDefault="00935447" w:rsidP="00935447">
      <w:pPr>
        <w:numPr>
          <w:ilvl w:val="0"/>
          <w:numId w:val="9"/>
        </w:numPr>
        <w:rPr>
          <w:rFonts w:asciiTheme="minorHAnsi" w:eastAsia="Calibri" w:hAnsiTheme="minorHAnsi" w:cs="Calibri"/>
          <w:b/>
          <w:sz w:val="22"/>
          <w:szCs w:val="22"/>
          <w:lang w:val="en-US"/>
        </w:rPr>
      </w:pPr>
      <w:r w:rsidRPr="005520D8">
        <w:rPr>
          <w:rFonts w:asciiTheme="minorHAnsi" w:eastAsia="Calibri,Arial" w:hAnsiTheme="minorHAnsi" w:cs="Calibri,Arial"/>
          <w:b/>
          <w:sz w:val="22"/>
          <w:szCs w:val="22"/>
        </w:rPr>
        <w:t>Οθόνη</w:t>
      </w:r>
      <w:r w:rsidRPr="005520D8">
        <w:rPr>
          <w:rFonts w:asciiTheme="minorHAnsi" w:eastAsia="Calibri,Arial" w:hAnsiTheme="minorHAnsi" w:cs="Calibri,Arial"/>
          <w:b/>
          <w:sz w:val="22"/>
          <w:szCs w:val="22"/>
          <w:lang w:val="en-US"/>
        </w:rPr>
        <w:t xml:space="preserve"> </w:t>
      </w:r>
      <w:r w:rsidRPr="005520D8">
        <w:rPr>
          <w:rFonts w:asciiTheme="minorHAnsi" w:eastAsia="Calibri,Arial" w:hAnsiTheme="minorHAnsi" w:cs="Calibri,Arial"/>
          <w:b/>
          <w:sz w:val="22"/>
          <w:szCs w:val="22"/>
        </w:rPr>
        <w:t>Η</w:t>
      </w:r>
      <w:r w:rsidRPr="005520D8">
        <w:rPr>
          <w:rFonts w:asciiTheme="minorHAnsi" w:eastAsia="Calibri,Arial" w:hAnsiTheme="minorHAnsi" w:cs="Calibri,Arial"/>
          <w:b/>
          <w:sz w:val="22"/>
          <w:szCs w:val="22"/>
          <w:lang w:val="en-US"/>
        </w:rPr>
        <w:t>/</w:t>
      </w:r>
      <w:r w:rsidRPr="005520D8">
        <w:rPr>
          <w:rFonts w:asciiTheme="minorHAnsi" w:eastAsia="Calibri,Arial" w:hAnsiTheme="minorHAnsi" w:cs="Calibri,Arial"/>
          <w:b/>
          <w:sz w:val="22"/>
          <w:szCs w:val="22"/>
        </w:rPr>
        <w:t>Υ</w:t>
      </w:r>
      <w:r w:rsidRPr="005520D8">
        <w:rPr>
          <w:rFonts w:asciiTheme="minorHAnsi" w:eastAsia="Calibri,Arial" w:hAnsiTheme="minorHAnsi" w:cs="Calibri,Arial"/>
          <w:b/>
          <w:sz w:val="22"/>
          <w:szCs w:val="22"/>
          <w:lang w:val="en-US"/>
        </w:rPr>
        <w:t xml:space="preserve"> 24’’</w:t>
      </w:r>
    </w:p>
    <w:p w14:paraId="3110CC84" w14:textId="6C82C3EF" w:rsidR="00A27256" w:rsidRPr="005520D8" w:rsidRDefault="00A27256" w:rsidP="00A27256">
      <w:pPr>
        <w:rPr>
          <w:rFonts w:asciiTheme="minorHAnsi" w:eastAsia="Calibri" w:hAnsiTheme="minorHAnsi" w:cs="Calibri"/>
          <w:b/>
          <w:sz w:val="22"/>
          <w:szCs w:val="22"/>
          <w:lang w:val="en-US"/>
        </w:rPr>
      </w:pPr>
      <w:r w:rsidRPr="00935447">
        <w:rPr>
          <w:rFonts w:asciiTheme="minorHAnsi" w:eastAsia="Calibri" w:hAnsiTheme="minorHAnsi" w:cs="Calibri"/>
          <w:b/>
          <w:sz w:val="22"/>
          <w:szCs w:val="22"/>
        </w:rPr>
        <w:t>Εμπορική ονομασία/Μοντέλ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3219"/>
        <w:gridCol w:w="2378"/>
        <w:gridCol w:w="1891"/>
      </w:tblGrid>
      <w:tr w:rsidR="00A27256" w:rsidRPr="005520D8" w14:paraId="5B5E9444" w14:textId="7FCB7606" w:rsidTr="00A27256">
        <w:tc>
          <w:tcPr>
            <w:tcW w:w="2968" w:type="dxa"/>
            <w:shd w:val="clear" w:color="auto" w:fill="F2F2F2" w:themeFill="background1" w:themeFillShade="F2"/>
          </w:tcPr>
          <w:p w14:paraId="56D542BC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14:paraId="4E6E0A7A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αίτηση</w:t>
            </w:r>
          </w:p>
        </w:tc>
        <w:tc>
          <w:tcPr>
            <w:tcW w:w="2378" w:type="dxa"/>
            <w:shd w:val="clear" w:color="auto" w:fill="F2F2F2" w:themeFill="background1" w:themeFillShade="F2"/>
          </w:tcPr>
          <w:p w14:paraId="6E94BE8A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14:paraId="3B7BC7D4" w14:textId="6C41AB59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άντηση</w:t>
            </w:r>
          </w:p>
        </w:tc>
      </w:tr>
      <w:tr w:rsidR="00A27256" w:rsidRPr="005520D8" w14:paraId="0758612F" w14:textId="16ADEF67" w:rsidTr="00A27256">
        <w:tc>
          <w:tcPr>
            <w:tcW w:w="2968" w:type="dxa"/>
            <w:shd w:val="clear" w:color="auto" w:fill="auto"/>
          </w:tcPr>
          <w:p w14:paraId="566AD057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Διαγώνιος</w:t>
            </w:r>
          </w:p>
        </w:tc>
        <w:tc>
          <w:tcPr>
            <w:tcW w:w="3219" w:type="dxa"/>
            <w:shd w:val="clear" w:color="auto" w:fill="auto"/>
          </w:tcPr>
          <w:p w14:paraId="5AC77910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2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4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’’</w:t>
            </w:r>
          </w:p>
        </w:tc>
        <w:tc>
          <w:tcPr>
            <w:tcW w:w="2378" w:type="dxa"/>
            <w:shd w:val="clear" w:color="auto" w:fill="auto"/>
          </w:tcPr>
          <w:p w14:paraId="317C4463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29C5FEA9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7256" w:rsidRPr="005520D8" w14:paraId="786839F6" w14:textId="2BC774BC" w:rsidTr="00A27256">
        <w:tc>
          <w:tcPr>
            <w:tcW w:w="2968" w:type="dxa"/>
            <w:shd w:val="clear" w:color="auto" w:fill="auto"/>
          </w:tcPr>
          <w:p w14:paraId="64950C08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Λόγος πλευρών</w:t>
            </w:r>
          </w:p>
        </w:tc>
        <w:tc>
          <w:tcPr>
            <w:tcW w:w="3219" w:type="dxa"/>
            <w:shd w:val="clear" w:color="auto" w:fill="auto"/>
          </w:tcPr>
          <w:p w14:paraId="44FB8571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16: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2378" w:type="dxa"/>
            <w:shd w:val="clear" w:color="auto" w:fill="auto"/>
          </w:tcPr>
          <w:p w14:paraId="003B2788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1DD613E2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7256" w:rsidRPr="005520D8" w14:paraId="13D7C2F5" w14:textId="38C598CC" w:rsidTr="00A27256">
        <w:tc>
          <w:tcPr>
            <w:tcW w:w="2968" w:type="dxa"/>
            <w:shd w:val="clear" w:color="auto" w:fill="auto"/>
          </w:tcPr>
          <w:p w14:paraId="51847CFE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γγενής ανάλυση</w:t>
            </w:r>
          </w:p>
        </w:tc>
        <w:tc>
          <w:tcPr>
            <w:tcW w:w="3219" w:type="dxa"/>
            <w:shd w:val="clear" w:color="auto" w:fill="auto"/>
          </w:tcPr>
          <w:p w14:paraId="62BBF06B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192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x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1080@6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Hz</w:t>
            </w:r>
          </w:p>
        </w:tc>
        <w:tc>
          <w:tcPr>
            <w:tcW w:w="2378" w:type="dxa"/>
            <w:shd w:val="clear" w:color="auto" w:fill="auto"/>
          </w:tcPr>
          <w:p w14:paraId="5F031209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0F839FD5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7256" w:rsidRPr="005520D8" w14:paraId="770D957C" w14:textId="47975A10" w:rsidTr="00A27256">
        <w:tc>
          <w:tcPr>
            <w:tcW w:w="2968" w:type="dxa"/>
            <w:shd w:val="clear" w:color="auto" w:fill="auto"/>
          </w:tcPr>
          <w:p w14:paraId="575EE2C1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ες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VGA</w:t>
            </w:r>
          </w:p>
        </w:tc>
        <w:tc>
          <w:tcPr>
            <w:tcW w:w="3219" w:type="dxa"/>
            <w:shd w:val="clear" w:color="auto" w:fill="auto"/>
          </w:tcPr>
          <w:p w14:paraId="6E2DF754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378" w:type="dxa"/>
            <w:shd w:val="clear" w:color="auto" w:fill="auto"/>
          </w:tcPr>
          <w:p w14:paraId="74763CF6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1466EDAF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7256" w:rsidRPr="005520D8" w14:paraId="7E26C018" w14:textId="4BB90C32" w:rsidTr="00A27256">
        <w:tc>
          <w:tcPr>
            <w:tcW w:w="2968" w:type="dxa"/>
            <w:shd w:val="clear" w:color="auto" w:fill="auto"/>
          </w:tcPr>
          <w:p w14:paraId="5F2CBA72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ες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DVI</w:t>
            </w:r>
          </w:p>
        </w:tc>
        <w:tc>
          <w:tcPr>
            <w:tcW w:w="3219" w:type="dxa"/>
            <w:shd w:val="clear" w:color="auto" w:fill="auto"/>
          </w:tcPr>
          <w:p w14:paraId="51F97FC1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378" w:type="dxa"/>
            <w:shd w:val="clear" w:color="auto" w:fill="auto"/>
          </w:tcPr>
          <w:p w14:paraId="6BA6EEDF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1515A7CB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7256" w:rsidRPr="005520D8" w14:paraId="2CEE2E99" w14:textId="7AD2D11D" w:rsidTr="00A27256">
        <w:tc>
          <w:tcPr>
            <w:tcW w:w="2968" w:type="dxa"/>
            <w:shd w:val="clear" w:color="auto" w:fill="auto"/>
          </w:tcPr>
          <w:p w14:paraId="2FA445E4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ες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DisplayPort</w:t>
            </w:r>
          </w:p>
        </w:tc>
        <w:tc>
          <w:tcPr>
            <w:tcW w:w="3219" w:type="dxa"/>
            <w:shd w:val="clear" w:color="auto" w:fill="auto"/>
          </w:tcPr>
          <w:p w14:paraId="4C1A0854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378" w:type="dxa"/>
            <w:shd w:val="clear" w:color="auto" w:fill="auto"/>
          </w:tcPr>
          <w:p w14:paraId="1DBE69D1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04AD327C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7256" w:rsidRPr="005520D8" w14:paraId="3D637A74" w14:textId="037676B9" w:rsidTr="00A27256">
        <w:tc>
          <w:tcPr>
            <w:tcW w:w="2968" w:type="dxa"/>
            <w:shd w:val="clear" w:color="auto" w:fill="auto"/>
          </w:tcPr>
          <w:p w14:paraId="487E7BD9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Βάθος χρώματος</w:t>
            </w:r>
          </w:p>
        </w:tc>
        <w:tc>
          <w:tcPr>
            <w:tcW w:w="3219" w:type="dxa"/>
            <w:shd w:val="clear" w:color="auto" w:fill="auto"/>
          </w:tcPr>
          <w:p w14:paraId="37620C9F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16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.700.000</w:t>
            </w:r>
          </w:p>
        </w:tc>
        <w:tc>
          <w:tcPr>
            <w:tcW w:w="2378" w:type="dxa"/>
            <w:shd w:val="clear" w:color="auto" w:fill="auto"/>
          </w:tcPr>
          <w:p w14:paraId="478B12F7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72B5491B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7256" w:rsidRPr="005520D8" w14:paraId="2EBB9BE2" w14:textId="2FC28FF7" w:rsidTr="00A27256">
        <w:tc>
          <w:tcPr>
            <w:tcW w:w="2968" w:type="dxa"/>
            <w:shd w:val="clear" w:color="auto" w:fill="auto"/>
          </w:tcPr>
          <w:p w14:paraId="2C5D7D1F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Πλάτος </w:t>
            </w:r>
            <w:proofErr w:type="spellStart"/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ικονοστοιχείων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14:paraId="1995E4F5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lt;=0,2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70mm</w:t>
            </w:r>
          </w:p>
        </w:tc>
        <w:tc>
          <w:tcPr>
            <w:tcW w:w="2378" w:type="dxa"/>
            <w:shd w:val="clear" w:color="auto" w:fill="auto"/>
          </w:tcPr>
          <w:p w14:paraId="267D448D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Pixel pitch</w:t>
            </w:r>
          </w:p>
        </w:tc>
        <w:tc>
          <w:tcPr>
            <w:tcW w:w="1891" w:type="dxa"/>
          </w:tcPr>
          <w:p w14:paraId="5619B3A5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</w:p>
        </w:tc>
      </w:tr>
      <w:tr w:rsidR="00A27256" w:rsidRPr="005520D8" w14:paraId="14292C2C" w14:textId="330DB4A2" w:rsidTr="00A27256">
        <w:tc>
          <w:tcPr>
            <w:tcW w:w="2968" w:type="dxa"/>
            <w:shd w:val="clear" w:color="auto" w:fill="auto"/>
          </w:tcPr>
          <w:p w14:paraId="6E57EB97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Γωνία θέασης οριζόντια</w:t>
            </w:r>
          </w:p>
        </w:tc>
        <w:tc>
          <w:tcPr>
            <w:tcW w:w="3219" w:type="dxa"/>
            <w:shd w:val="clear" w:color="auto" w:fill="auto"/>
          </w:tcPr>
          <w:p w14:paraId="3DF5EC6D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1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7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vertAlign w:val="superscript"/>
              </w:rPr>
              <w:t>ο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</w:t>
            </w:r>
          </w:p>
        </w:tc>
        <w:tc>
          <w:tcPr>
            <w:tcW w:w="2378" w:type="dxa"/>
            <w:shd w:val="clear" w:color="auto" w:fill="auto"/>
          </w:tcPr>
          <w:p w14:paraId="1E7BF315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1" w:type="dxa"/>
          </w:tcPr>
          <w:p w14:paraId="2FD76FB6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27256" w:rsidRPr="005520D8" w14:paraId="65D9D426" w14:textId="76E5702E" w:rsidTr="00A27256">
        <w:tc>
          <w:tcPr>
            <w:tcW w:w="2968" w:type="dxa"/>
            <w:shd w:val="clear" w:color="auto" w:fill="auto"/>
          </w:tcPr>
          <w:p w14:paraId="0A9048AA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lastRenderedPageBreak/>
              <w:t>Γωνία θέασης κάθετα</w:t>
            </w:r>
          </w:p>
        </w:tc>
        <w:tc>
          <w:tcPr>
            <w:tcW w:w="3219" w:type="dxa"/>
            <w:shd w:val="clear" w:color="auto" w:fill="auto"/>
          </w:tcPr>
          <w:p w14:paraId="5C404978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1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7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vertAlign w:val="superscript"/>
              </w:rPr>
              <w:t>ο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</w:t>
            </w:r>
          </w:p>
        </w:tc>
        <w:tc>
          <w:tcPr>
            <w:tcW w:w="2378" w:type="dxa"/>
            <w:shd w:val="clear" w:color="auto" w:fill="auto"/>
          </w:tcPr>
          <w:p w14:paraId="294F64C6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1" w:type="dxa"/>
          </w:tcPr>
          <w:p w14:paraId="5B0D9776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27256" w:rsidRPr="005520D8" w14:paraId="0FD4029A" w14:textId="3378625C" w:rsidTr="00A27256">
        <w:tc>
          <w:tcPr>
            <w:tcW w:w="2968" w:type="dxa"/>
            <w:shd w:val="clear" w:color="auto" w:fill="auto"/>
          </w:tcPr>
          <w:p w14:paraId="70AC95EF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Φωτεινότητα</w:t>
            </w:r>
          </w:p>
        </w:tc>
        <w:tc>
          <w:tcPr>
            <w:tcW w:w="3219" w:type="dxa"/>
            <w:shd w:val="clear" w:color="auto" w:fill="auto"/>
          </w:tcPr>
          <w:p w14:paraId="2800F3C0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25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cd/m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14:paraId="4793E564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Typical</w:t>
            </w:r>
          </w:p>
        </w:tc>
        <w:tc>
          <w:tcPr>
            <w:tcW w:w="1891" w:type="dxa"/>
          </w:tcPr>
          <w:p w14:paraId="2C622AC1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27256" w:rsidRPr="005520D8" w14:paraId="49DD244B" w14:textId="4D0F04F4" w:rsidTr="00A27256">
        <w:tc>
          <w:tcPr>
            <w:tcW w:w="2968" w:type="dxa"/>
            <w:shd w:val="clear" w:color="auto" w:fill="auto"/>
          </w:tcPr>
          <w:p w14:paraId="5374762E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Τύπος φωτεινής πηγής</w:t>
            </w:r>
          </w:p>
        </w:tc>
        <w:tc>
          <w:tcPr>
            <w:tcW w:w="3219" w:type="dxa"/>
            <w:shd w:val="clear" w:color="auto" w:fill="auto"/>
          </w:tcPr>
          <w:p w14:paraId="35E6B14E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LED</w:t>
            </w:r>
          </w:p>
        </w:tc>
        <w:tc>
          <w:tcPr>
            <w:tcW w:w="2378" w:type="dxa"/>
            <w:shd w:val="clear" w:color="auto" w:fill="auto"/>
          </w:tcPr>
          <w:p w14:paraId="6E2CDB12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1" w:type="dxa"/>
          </w:tcPr>
          <w:p w14:paraId="543DF27C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27256" w:rsidRPr="005520D8" w14:paraId="33D86D35" w14:textId="678C63D3" w:rsidTr="00A27256">
        <w:tc>
          <w:tcPr>
            <w:tcW w:w="2968" w:type="dxa"/>
            <w:shd w:val="clear" w:color="auto" w:fill="auto"/>
          </w:tcPr>
          <w:p w14:paraId="43C63AAC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Χρόνος απόκρισης</w:t>
            </w:r>
          </w:p>
        </w:tc>
        <w:tc>
          <w:tcPr>
            <w:tcW w:w="3219" w:type="dxa"/>
            <w:shd w:val="clear" w:color="auto" w:fill="auto"/>
          </w:tcPr>
          <w:p w14:paraId="26C5A1C4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lt;=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4ms</w:t>
            </w:r>
          </w:p>
        </w:tc>
        <w:tc>
          <w:tcPr>
            <w:tcW w:w="2378" w:type="dxa"/>
            <w:shd w:val="clear" w:color="auto" w:fill="auto"/>
          </w:tcPr>
          <w:p w14:paraId="06DBA869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Grey to grey</w:t>
            </w:r>
          </w:p>
        </w:tc>
        <w:tc>
          <w:tcPr>
            <w:tcW w:w="1891" w:type="dxa"/>
          </w:tcPr>
          <w:p w14:paraId="0FDE7B42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</w:p>
        </w:tc>
      </w:tr>
      <w:tr w:rsidR="00A27256" w:rsidRPr="005520D8" w14:paraId="1E3A0038" w14:textId="652B5224" w:rsidTr="00A27256">
        <w:tc>
          <w:tcPr>
            <w:tcW w:w="2968" w:type="dxa"/>
            <w:shd w:val="clear" w:color="auto" w:fill="auto"/>
          </w:tcPr>
          <w:p w14:paraId="10E2526A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Αντίθεση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 xml:space="preserve"> (static)</w:t>
            </w:r>
          </w:p>
        </w:tc>
        <w:tc>
          <w:tcPr>
            <w:tcW w:w="3219" w:type="dxa"/>
            <w:shd w:val="clear" w:color="auto" w:fill="auto"/>
          </w:tcPr>
          <w:p w14:paraId="55805CE9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00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:1</w:t>
            </w:r>
          </w:p>
        </w:tc>
        <w:tc>
          <w:tcPr>
            <w:tcW w:w="2378" w:type="dxa"/>
            <w:shd w:val="clear" w:color="auto" w:fill="auto"/>
          </w:tcPr>
          <w:p w14:paraId="38793D86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Typical</w:t>
            </w:r>
          </w:p>
        </w:tc>
        <w:tc>
          <w:tcPr>
            <w:tcW w:w="1891" w:type="dxa"/>
          </w:tcPr>
          <w:p w14:paraId="49FB0DA3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</w:p>
        </w:tc>
      </w:tr>
      <w:tr w:rsidR="00A27256" w:rsidRPr="005520D8" w14:paraId="4AF26186" w14:textId="3F4708E5" w:rsidTr="00A27256">
        <w:tc>
          <w:tcPr>
            <w:tcW w:w="2968" w:type="dxa"/>
            <w:shd w:val="clear" w:color="auto" w:fill="auto"/>
          </w:tcPr>
          <w:p w14:paraId="32272336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γγύηση</w:t>
            </w:r>
          </w:p>
        </w:tc>
        <w:tc>
          <w:tcPr>
            <w:tcW w:w="3219" w:type="dxa"/>
            <w:shd w:val="clear" w:color="auto" w:fill="auto"/>
          </w:tcPr>
          <w:p w14:paraId="227E914E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36 μήνες</w:t>
            </w:r>
          </w:p>
        </w:tc>
        <w:tc>
          <w:tcPr>
            <w:tcW w:w="2378" w:type="dxa"/>
            <w:shd w:val="clear" w:color="auto" w:fill="auto"/>
          </w:tcPr>
          <w:p w14:paraId="6C992A23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1" w:type="dxa"/>
          </w:tcPr>
          <w:p w14:paraId="232D1B80" w14:textId="77777777" w:rsidR="00A27256" w:rsidRPr="005520D8" w:rsidRDefault="00A27256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4F941F3B" w14:textId="77777777" w:rsidR="00935447" w:rsidRPr="005520D8" w:rsidRDefault="00935447" w:rsidP="00935447">
      <w:pPr>
        <w:rPr>
          <w:rFonts w:asciiTheme="minorHAnsi" w:eastAsia="Calibri" w:hAnsiTheme="minorHAnsi" w:cs="Calibri"/>
          <w:b/>
          <w:sz w:val="22"/>
          <w:szCs w:val="22"/>
        </w:rPr>
      </w:pPr>
    </w:p>
    <w:p w14:paraId="007EF434" w14:textId="328E6FDA" w:rsidR="00935447" w:rsidRPr="008D4198" w:rsidRDefault="00935447" w:rsidP="00935447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eastAsia="Calibri,Arial" w:hAnsiTheme="minorHAnsi" w:cs="Calibri,Arial"/>
          <w:b/>
          <w:sz w:val="22"/>
          <w:szCs w:val="22"/>
          <w:lang w:val="en-US"/>
        </w:rPr>
      </w:pPr>
      <w:r w:rsidRPr="005520D8">
        <w:rPr>
          <w:rFonts w:asciiTheme="minorHAnsi" w:eastAsia="Calibri,Arial" w:hAnsiTheme="minorHAnsi" w:cs="Calibri,Arial"/>
          <w:b/>
          <w:sz w:val="22"/>
          <w:szCs w:val="22"/>
        </w:rPr>
        <w:t>Ποντίκι</w:t>
      </w:r>
    </w:p>
    <w:p w14:paraId="1D65C42E" w14:textId="6423E536" w:rsidR="008D4198" w:rsidRPr="005520D8" w:rsidRDefault="008D4198" w:rsidP="008D4198">
      <w:pPr>
        <w:pStyle w:val="BodyText"/>
        <w:tabs>
          <w:tab w:val="clear" w:pos="360"/>
        </w:tabs>
        <w:rPr>
          <w:rFonts w:asciiTheme="minorHAnsi" w:eastAsia="Calibri,Arial" w:hAnsiTheme="minorHAnsi" w:cs="Calibri,Arial"/>
          <w:b/>
          <w:sz w:val="22"/>
          <w:szCs w:val="22"/>
          <w:lang w:val="en-US"/>
        </w:rPr>
      </w:pPr>
      <w:r w:rsidRPr="00935447">
        <w:rPr>
          <w:rFonts w:asciiTheme="minorHAnsi" w:eastAsia="Calibri" w:hAnsiTheme="minorHAnsi" w:cs="Calibri"/>
          <w:b/>
          <w:sz w:val="22"/>
          <w:szCs w:val="22"/>
        </w:rPr>
        <w:t>Εμπορική ονομασία/Μοντέλ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964"/>
        <w:gridCol w:w="2436"/>
        <w:gridCol w:w="2001"/>
      </w:tblGrid>
      <w:tr w:rsidR="008D4198" w:rsidRPr="005520D8" w14:paraId="531A4AA0" w14:textId="4A7E8831" w:rsidTr="008D4198">
        <w:tc>
          <w:tcPr>
            <w:tcW w:w="3055" w:type="dxa"/>
            <w:shd w:val="clear" w:color="auto" w:fill="F2F2F2" w:themeFill="background1" w:themeFillShade="F2"/>
          </w:tcPr>
          <w:p w14:paraId="216B133C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23CD9BF3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αίτηση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1E46C45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733BAC85" w14:textId="24749323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άντηση</w:t>
            </w:r>
          </w:p>
        </w:tc>
      </w:tr>
      <w:tr w:rsidR="008D4198" w:rsidRPr="005520D8" w14:paraId="4A6AE1BC" w14:textId="535659A9" w:rsidTr="008D4198">
        <w:tc>
          <w:tcPr>
            <w:tcW w:w="3055" w:type="dxa"/>
            <w:shd w:val="clear" w:color="auto" w:fill="auto"/>
          </w:tcPr>
          <w:p w14:paraId="32ADBD1F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Συνδεσιμότητα</w:t>
            </w:r>
          </w:p>
        </w:tc>
        <w:tc>
          <w:tcPr>
            <w:tcW w:w="2964" w:type="dxa"/>
            <w:shd w:val="clear" w:color="auto" w:fill="auto"/>
          </w:tcPr>
          <w:p w14:paraId="4E3D1A17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USB</w:t>
            </w:r>
          </w:p>
        </w:tc>
        <w:tc>
          <w:tcPr>
            <w:tcW w:w="2436" w:type="dxa"/>
            <w:shd w:val="clear" w:color="auto" w:fill="auto"/>
          </w:tcPr>
          <w:p w14:paraId="191EB74E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32BA7F3D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4198" w:rsidRPr="005520D8" w14:paraId="25BAC15E" w14:textId="37B00EA5" w:rsidTr="008D4198">
        <w:tc>
          <w:tcPr>
            <w:tcW w:w="3055" w:type="dxa"/>
            <w:shd w:val="clear" w:color="auto" w:fill="auto"/>
          </w:tcPr>
          <w:p w14:paraId="0162BE32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Τεχνολογία</w:t>
            </w:r>
          </w:p>
        </w:tc>
        <w:tc>
          <w:tcPr>
            <w:tcW w:w="2964" w:type="dxa"/>
            <w:shd w:val="clear" w:color="auto" w:fill="auto"/>
          </w:tcPr>
          <w:p w14:paraId="44272FEC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Οπτικό</w:t>
            </w:r>
          </w:p>
        </w:tc>
        <w:tc>
          <w:tcPr>
            <w:tcW w:w="2436" w:type="dxa"/>
            <w:shd w:val="clear" w:color="auto" w:fill="auto"/>
          </w:tcPr>
          <w:p w14:paraId="2E664D93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82E8E5B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4198" w:rsidRPr="005520D8" w14:paraId="39D81ECF" w14:textId="2D181EAA" w:rsidTr="008D4198">
        <w:tc>
          <w:tcPr>
            <w:tcW w:w="3055" w:type="dxa"/>
            <w:shd w:val="clear" w:color="auto" w:fill="auto"/>
          </w:tcPr>
          <w:p w14:paraId="0898F923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Ανάλυση</w:t>
            </w:r>
          </w:p>
        </w:tc>
        <w:tc>
          <w:tcPr>
            <w:tcW w:w="2964" w:type="dxa"/>
            <w:shd w:val="clear" w:color="auto" w:fill="auto"/>
          </w:tcPr>
          <w:p w14:paraId="6F9A59DA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 80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dpi</w:t>
            </w:r>
          </w:p>
        </w:tc>
        <w:tc>
          <w:tcPr>
            <w:tcW w:w="2436" w:type="dxa"/>
            <w:shd w:val="clear" w:color="auto" w:fill="auto"/>
          </w:tcPr>
          <w:p w14:paraId="0F75EB7F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115D1EED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4198" w:rsidRPr="005520D8" w14:paraId="19C6508A" w14:textId="3C78224B" w:rsidTr="008D4198">
        <w:tc>
          <w:tcPr>
            <w:tcW w:w="3055" w:type="dxa"/>
            <w:shd w:val="clear" w:color="auto" w:fill="auto"/>
          </w:tcPr>
          <w:p w14:paraId="3322C377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Αριθμός πλήκτρων</w:t>
            </w:r>
          </w:p>
        </w:tc>
        <w:tc>
          <w:tcPr>
            <w:tcW w:w="2964" w:type="dxa"/>
            <w:shd w:val="clear" w:color="auto" w:fill="auto"/>
          </w:tcPr>
          <w:p w14:paraId="57B18505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3</w:t>
            </w:r>
          </w:p>
        </w:tc>
        <w:tc>
          <w:tcPr>
            <w:tcW w:w="2436" w:type="dxa"/>
            <w:shd w:val="clear" w:color="auto" w:fill="auto"/>
          </w:tcPr>
          <w:p w14:paraId="5048F405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ε ροδέλα</w:t>
            </w:r>
          </w:p>
        </w:tc>
        <w:tc>
          <w:tcPr>
            <w:tcW w:w="2001" w:type="dxa"/>
          </w:tcPr>
          <w:p w14:paraId="67C879ED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</w:p>
        </w:tc>
      </w:tr>
      <w:tr w:rsidR="008D4198" w:rsidRPr="005520D8" w14:paraId="3D4F3DD7" w14:textId="10FA5B68" w:rsidTr="008D4198">
        <w:tc>
          <w:tcPr>
            <w:tcW w:w="3055" w:type="dxa"/>
            <w:shd w:val="clear" w:color="auto" w:fill="auto"/>
          </w:tcPr>
          <w:p w14:paraId="680C871C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γγύηση</w:t>
            </w:r>
          </w:p>
        </w:tc>
        <w:tc>
          <w:tcPr>
            <w:tcW w:w="2964" w:type="dxa"/>
            <w:shd w:val="clear" w:color="auto" w:fill="auto"/>
          </w:tcPr>
          <w:p w14:paraId="43A83A3A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&gt;=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24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μήνες</w:t>
            </w:r>
          </w:p>
        </w:tc>
        <w:tc>
          <w:tcPr>
            <w:tcW w:w="2436" w:type="dxa"/>
            <w:shd w:val="clear" w:color="auto" w:fill="auto"/>
          </w:tcPr>
          <w:p w14:paraId="27CEA2FB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6F91643E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4198" w:rsidRPr="005520D8" w14:paraId="2A978023" w14:textId="37BF98F5" w:rsidTr="008D4198">
        <w:tc>
          <w:tcPr>
            <w:tcW w:w="3055" w:type="dxa"/>
            <w:shd w:val="clear" w:color="auto" w:fill="auto"/>
          </w:tcPr>
          <w:p w14:paraId="240445F6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Μήκος καλωδίου</w:t>
            </w:r>
          </w:p>
        </w:tc>
        <w:tc>
          <w:tcPr>
            <w:tcW w:w="2964" w:type="dxa"/>
            <w:shd w:val="clear" w:color="auto" w:fill="auto"/>
          </w:tcPr>
          <w:p w14:paraId="52FCB493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&gt;= 1</w:t>
            </w:r>
            <w:r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,5</w:t>
            </w: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 xml:space="preserve"> μέτρα</w:t>
            </w:r>
          </w:p>
        </w:tc>
        <w:tc>
          <w:tcPr>
            <w:tcW w:w="2436" w:type="dxa"/>
            <w:shd w:val="clear" w:color="auto" w:fill="auto"/>
          </w:tcPr>
          <w:p w14:paraId="43A84CCF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4C5BC15A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11B7784" w14:textId="77777777" w:rsidR="00935447" w:rsidRPr="005520D8" w:rsidRDefault="00935447" w:rsidP="00935447">
      <w:pPr>
        <w:pStyle w:val="BodyText"/>
        <w:tabs>
          <w:tab w:val="clear" w:pos="360"/>
          <w:tab w:val="center" w:pos="1985"/>
          <w:tab w:val="center" w:pos="7371"/>
        </w:tabs>
        <w:rPr>
          <w:rFonts w:asciiTheme="minorHAnsi" w:hAnsiTheme="minorHAnsi" w:cs="Arial"/>
          <w:sz w:val="22"/>
          <w:szCs w:val="22"/>
          <w:lang w:val="en-US"/>
        </w:rPr>
      </w:pPr>
    </w:p>
    <w:p w14:paraId="65C4AA4A" w14:textId="273D5A8B" w:rsidR="00935447" w:rsidRPr="008D4198" w:rsidRDefault="00935447" w:rsidP="00935447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eastAsia="Calibri,Arial" w:hAnsiTheme="minorHAnsi" w:cs="Calibri,Arial"/>
          <w:b/>
          <w:sz w:val="22"/>
          <w:szCs w:val="22"/>
          <w:lang w:val="en-US"/>
        </w:rPr>
      </w:pPr>
      <w:r w:rsidRPr="005520D8">
        <w:rPr>
          <w:rFonts w:asciiTheme="minorHAnsi" w:eastAsia="Calibri,Arial" w:hAnsiTheme="minorHAnsi" w:cs="Calibri,Arial"/>
          <w:b/>
          <w:sz w:val="22"/>
          <w:szCs w:val="22"/>
        </w:rPr>
        <w:t>Πληκτρολόγιο</w:t>
      </w:r>
    </w:p>
    <w:p w14:paraId="77C73C24" w14:textId="315B3361" w:rsidR="008D4198" w:rsidRPr="005520D8" w:rsidRDefault="008D4198" w:rsidP="008D4198">
      <w:pPr>
        <w:pStyle w:val="BodyText"/>
        <w:tabs>
          <w:tab w:val="clear" w:pos="360"/>
        </w:tabs>
        <w:rPr>
          <w:rFonts w:asciiTheme="minorHAnsi" w:eastAsia="Calibri,Arial" w:hAnsiTheme="minorHAnsi" w:cs="Calibri,Arial"/>
          <w:b/>
          <w:sz w:val="22"/>
          <w:szCs w:val="22"/>
          <w:lang w:val="en-US"/>
        </w:rPr>
      </w:pPr>
      <w:r w:rsidRPr="00935447">
        <w:rPr>
          <w:rFonts w:asciiTheme="minorHAnsi" w:eastAsia="Calibri" w:hAnsiTheme="minorHAnsi" w:cs="Calibri"/>
          <w:b/>
          <w:sz w:val="22"/>
          <w:szCs w:val="22"/>
        </w:rPr>
        <w:t>Εμπορική ονομασία/Μοντέλ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964"/>
        <w:gridCol w:w="2436"/>
        <w:gridCol w:w="2001"/>
      </w:tblGrid>
      <w:tr w:rsidR="008D4198" w:rsidRPr="005520D8" w14:paraId="7E4B36DF" w14:textId="3FB99D69" w:rsidTr="008D4198">
        <w:tc>
          <w:tcPr>
            <w:tcW w:w="3055" w:type="dxa"/>
            <w:shd w:val="clear" w:color="auto" w:fill="F2F2F2" w:themeFill="background1" w:themeFillShade="F2"/>
          </w:tcPr>
          <w:p w14:paraId="44C5C095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7179FCF3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αίτηση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FE9FAE6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4ED89F82" w14:textId="4C5C1E95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άντηση</w:t>
            </w:r>
          </w:p>
        </w:tc>
      </w:tr>
      <w:tr w:rsidR="008D4198" w:rsidRPr="005520D8" w14:paraId="3AF74D30" w14:textId="676C1A50" w:rsidTr="008D4198">
        <w:tc>
          <w:tcPr>
            <w:tcW w:w="3055" w:type="dxa"/>
            <w:shd w:val="clear" w:color="auto" w:fill="auto"/>
          </w:tcPr>
          <w:p w14:paraId="268509D1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Συνδεσιμότητα</w:t>
            </w:r>
          </w:p>
        </w:tc>
        <w:tc>
          <w:tcPr>
            <w:tcW w:w="2964" w:type="dxa"/>
            <w:shd w:val="clear" w:color="auto" w:fill="auto"/>
          </w:tcPr>
          <w:p w14:paraId="58D653B1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USB</w:t>
            </w:r>
          </w:p>
        </w:tc>
        <w:tc>
          <w:tcPr>
            <w:tcW w:w="2436" w:type="dxa"/>
            <w:shd w:val="clear" w:color="auto" w:fill="auto"/>
          </w:tcPr>
          <w:p w14:paraId="3155930E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393A51F8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4198" w:rsidRPr="005520D8" w14:paraId="4EC40F75" w14:textId="0D6767F2" w:rsidTr="008D4198">
        <w:tc>
          <w:tcPr>
            <w:tcW w:w="3055" w:type="dxa"/>
            <w:shd w:val="clear" w:color="auto" w:fill="auto"/>
          </w:tcPr>
          <w:p w14:paraId="3C5900C1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Αριθμητικό πληκτρολόγιο</w:t>
            </w:r>
          </w:p>
        </w:tc>
        <w:tc>
          <w:tcPr>
            <w:tcW w:w="2964" w:type="dxa"/>
            <w:shd w:val="clear" w:color="auto" w:fill="auto"/>
          </w:tcPr>
          <w:p w14:paraId="3D7ECF8B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436" w:type="dxa"/>
            <w:shd w:val="clear" w:color="auto" w:fill="auto"/>
          </w:tcPr>
          <w:p w14:paraId="44ECE2C2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30B6204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4198" w:rsidRPr="005520D8" w14:paraId="002EB0D9" w14:textId="76BC08A5" w:rsidTr="008D4198">
        <w:tc>
          <w:tcPr>
            <w:tcW w:w="3055" w:type="dxa"/>
            <w:shd w:val="clear" w:color="auto" w:fill="auto"/>
          </w:tcPr>
          <w:p w14:paraId="5291D352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γγύηση</w:t>
            </w:r>
          </w:p>
        </w:tc>
        <w:tc>
          <w:tcPr>
            <w:tcW w:w="2964" w:type="dxa"/>
            <w:shd w:val="clear" w:color="auto" w:fill="auto"/>
          </w:tcPr>
          <w:p w14:paraId="3F64C622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 24 μήνες</w:t>
            </w:r>
          </w:p>
        </w:tc>
        <w:tc>
          <w:tcPr>
            <w:tcW w:w="2436" w:type="dxa"/>
            <w:shd w:val="clear" w:color="auto" w:fill="auto"/>
          </w:tcPr>
          <w:p w14:paraId="1811DBEC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26A48FF0" w14:textId="77777777" w:rsidR="008D4198" w:rsidRPr="005520D8" w:rsidRDefault="008D4198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A432C95" w14:textId="77777777" w:rsidR="00935447" w:rsidRPr="005520D8" w:rsidRDefault="00935447" w:rsidP="00935447">
      <w:pPr>
        <w:pStyle w:val="BodyText"/>
        <w:tabs>
          <w:tab w:val="clear" w:pos="360"/>
          <w:tab w:val="center" w:pos="1985"/>
          <w:tab w:val="center" w:pos="7371"/>
        </w:tabs>
        <w:rPr>
          <w:rFonts w:asciiTheme="minorHAnsi" w:hAnsiTheme="minorHAnsi" w:cs="Arial"/>
          <w:sz w:val="22"/>
          <w:szCs w:val="22"/>
          <w:lang w:val="en-US"/>
        </w:rPr>
      </w:pPr>
    </w:p>
    <w:p w14:paraId="1E120901" w14:textId="034E6A95" w:rsidR="00935447" w:rsidRPr="00C36BBA" w:rsidRDefault="00935447" w:rsidP="00935447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hAnsiTheme="minorHAnsi" w:cs="Arial"/>
          <w:b/>
          <w:sz w:val="22"/>
          <w:szCs w:val="22"/>
        </w:rPr>
      </w:pPr>
      <w:r w:rsidRPr="005520D8">
        <w:rPr>
          <w:rFonts w:asciiTheme="minorHAnsi" w:eastAsia="Calibri" w:hAnsiTheme="minorHAnsi" w:cs="Calibri"/>
          <w:b/>
          <w:sz w:val="22"/>
          <w:szCs w:val="22"/>
        </w:rPr>
        <w:t>Φωτοτυπικό μηχάνημα Α3</w:t>
      </w:r>
    </w:p>
    <w:p w14:paraId="725B8C73" w14:textId="3D280C12" w:rsidR="00C36BBA" w:rsidRPr="005520D8" w:rsidRDefault="00C36BBA" w:rsidP="00C36BBA">
      <w:pPr>
        <w:pStyle w:val="BodyText"/>
        <w:tabs>
          <w:tab w:val="clear" w:pos="360"/>
        </w:tabs>
        <w:rPr>
          <w:rFonts w:asciiTheme="minorHAnsi" w:hAnsiTheme="minorHAnsi" w:cs="Arial"/>
          <w:b/>
          <w:sz w:val="22"/>
          <w:szCs w:val="22"/>
        </w:rPr>
      </w:pPr>
      <w:r w:rsidRPr="00935447">
        <w:rPr>
          <w:rFonts w:asciiTheme="minorHAnsi" w:eastAsia="Calibri" w:hAnsiTheme="minorHAnsi" w:cs="Calibri"/>
          <w:b/>
          <w:sz w:val="22"/>
          <w:szCs w:val="22"/>
        </w:rPr>
        <w:t>Εμπορική ονομασία/Μοντέλ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2365"/>
        <w:gridCol w:w="2794"/>
        <w:gridCol w:w="2203"/>
      </w:tblGrid>
      <w:tr w:rsidR="00C36BBA" w:rsidRPr="005520D8" w14:paraId="0693DD3E" w14:textId="4141B2BB" w:rsidTr="00C36BBA">
        <w:tc>
          <w:tcPr>
            <w:tcW w:w="3094" w:type="dxa"/>
            <w:shd w:val="clear" w:color="auto" w:fill="F2F2F2" w:themeFill="background1" w:themeFillShade="F2"/>
          </w:tcPr>
          <w:p w14:paraId="34F0280A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2365" w:type="dxa"/>
            <w:shd w:val="clear" w:color="auto" w:fill="F2F2F2" w:themeFill="background1" w:themeFillShade="F2"/>
          </w:tcPr>
          <w:p w14:paraId="7C3CC7EB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αίτηση</w:t>
            </w:r>
          </w:p>
        </w:tc>
        <w:tc>
          <w:tcPr>
            <w:tcW w:w="2794" w:type="dxa"/>
            <w:shd w:val="clear" w:color="auto" w:fill="F2F2F2" w:themeFill="background1" w:themeFillShade="F2"/>
          </w:tcPr>
          <w:p w14:paraId="42CE7CBB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2203" w:type="dxa"/>
            <w:shd w:val="clear" w:color="auto" w:fill="F2F2F2" w:themeFill="background1" w:themeFillShade="F2"/>
          </w:tcPr>
          <w:p w14:paraId="1072976A" w14:textId="1A5B5FA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άντηση</w:t>
            </w:r>
          </w:p>
        </w:tc>
      </w:tr>
      <w:tr w:rsidR="00C36BBA" w:rsidRPr="005520D8" w14:paraId="68D41FA1" w14:textId="17276B11" w:rsidTr="00C36BBA">
        <w:tc>
          <w:tcPr>
            <w:tcW w:w="3094" w:type="dxa"/>
            <w:shd w:val="clear" w:color="auto" w:fill="auto"/>
          </w:tcPr>
          <w:p w14:paraId="719B35B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Τύπος</w:t>
            </w:r>
          </w:p>
        </w:tc>
        <w:tc>
          <w:tcPr>
            <w:tcW w:w="2365" w:type="dxa"/>
            <w:shd w:val="clear" w:color="auto" w:fill="auto"/>
          </w:tcPr>
          <w:p w14:paraId="6A679A8B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Laser</w:t>
            </w:r>
          </w:p>
        </w:tc>
        <w:tc>
          <w:tcPr>
            <w:tcW w:w="2794" w:type="dxa"/>
            <w:shd w:val="clear" w:color="auto" w:fill="auto"/>
          </w:tcPr>
          <w:p w14:paraId="23A0BF35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14:paraId="5E432F6F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23D73A14" w14:textId="527FA15F" w:rsidTr="00C36BBA">
        <w:tc>
          <w:tcPr>
            <w:tcW w:w="3094" w:type="dxa"/>
            <w:shd w:val="clear" w:color="auto" w:fill="auto"/>
          </w:tcPr>
          <w:p w14:paraId="2CCE595A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νήμη εκτυπωτή</w:t>
            </w:r>
          </w:p>
        </w:tc>
        <w:tc>
          <w:tcPr>
            <w:tcW w:w="2365" w:type="dxa"/>
            <w:shd w:val="clear" w:color="auto" w:fill="auto"/>
          </w:tcPr>
          <w:p w14:paraId="0346A0D3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512ΜΒ</w:t>
            </w:r>
          </w:p>
        </w:tc>
        <w:tc>
          <w:tcPr>
            <w:tcW w:w="2794" w:type="dxa"/>
            <w:shd w:val="clear" w:color="auto" w:fill="auto"/>
          </w:tcPr>
          <w:p w14:paraId="47946AEF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14:paraId="055E9082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6732F0C9" w14:textId="17DA7A49" w:rsidTr="00C36BBA">
        <w:tc>
          <w:tcPr>
            <w:tcW w:w="3094" w:type="dxa"/>
            <w:shd w:val="clear" w:color="auto" w:fill="auto"/>
          </w:tcPr>
          <w:p w14:paraId="12DBE749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Χρώμα</w:t>
            </w:r>
          </w:p>
        </w:tc>
        <w:tc>
          <w:tcPr>
            <w:tcW w:w="2365" w:type="dxa"/>
            <w:shd w:val="clear" w:color="auto" w:fill="auto"/>
          </w:tcPr>
          <w:p w14:paraId="1944A314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ονόχρωμο (μαύρο)</w:t>
            </w:r>
          </w:p>
        </w:tc>
        <w:tc>
          <w:tcPr>
            <w:tcW w:w="2794" w:type="dxa"/>
            <w:shd w:val="clear" w:color="auto" w:fill="auto"/>
          </w:tcPr>
          <w:p w14:paraId="7930FBA5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14:paraId="3391F8B2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3334A8BF" w14:textId="01FE84A8" w:rsidTr="00C36BBA">
        <w:tc>
          <w:tcPr>
            <w:tcW w:w="3094" w:type="dxa"/>
            <w:shd w:val="clear" w:color="auto" w:fill="auto"/>
          </w:tcPr>
          <w:p w14:paraId="284C350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Ταχύτητα εκτύπωσης</w:t>
            </w:r>
          </w:p>
        </w:tc>
        <w:tc>
          <w:tcPr>
            <w:tcW w:w="2365" w:type="dxa"/>
            <w:shd w:val="clear" w:color="auto" w:fill="auto"/>
          </w:tcPr>
          <w:p w14:paraId="0E99FCA5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3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ppm (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Α4 μονή σελίδα)</w:t>
            </w:r>
          </w:p>
        </w:tc>
        <w:tc>
          <w:tcPr>
            <w:tcW w:w="2794" w:type="dxa"/>
            <w:shd w:val="clear" w:color="auto" w:fill="auto"/>
          </w:tcPr>
          <w:p w14:paraId="447E0FE5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14:paraId="1C33D928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52B6D8FF" w14:textId="0C1E88E3" w:rsidTr="00C36BBA">
        <w:tc>
          <w:tcPr>
            <w:tcW w:w="3094" w:type="dxa"/>
            <w:shd w:val="clear" w:color="auto" w:fill="auto"/>
          </w:tcPr>
          <w:p w14:paraId="063A7817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Ανάλυση εκτύπωσης</w:t>
            </w:r>
          </w:p>
        </w:tc>
        <w:tc>
          <w:tcPr>
            <w:tcW w:w="2365" w:type="dxa"/>
            <w:shd w:val="clear" w:color="auto" w:fill="auto"/>
          </w:tcPr>
          <w:p w14:paraId="0C1DAF86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6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00χ60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dpi</w:t>
            </w:r>
          </w:p>
        </w:tc>
        <w:tc>
          <w:tcPr>
            <w:tcW w:w="2794" w:type="dxa"/>
            <w:shd w:val="clear" w:color="auto" w:fill="auto"/>
          </w:tcPr>
          <w:p w14:paraId="69E35EC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14:paraId="0A761D2C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0C25448C" w14:textId="7049D701" w:rsidTr="00C36BBA">
        <w:tc>
          <w:tcPr>
            <w:tcW w:w="3094" w:type="dxa"/>
            <w:shd w:val="clear" w:color="auto" w:fill="auto"/>
          </w:tcPr>
          <w:p w14:paraId="4BAF8208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κτύπωση διπλής όψης</w:t>
            </w:r>
          </w:p>
        </w:tc>
        <w:tc>
          <w:tcPr>
            <w:tcW w:w="2365" w:type="dxa"/>
            <w:shd w:val="clear" w:color="auto" w:fill="auto"/>
          </w:tcPr>
          <w:p w14:paraId="271C4D1E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Αυτόματα</w:t>
            </w:r>
          </w:p>
        </w:tc>
        <w:tc>
          <w:tcPr>
            <w:tcW w:w="2794" w:type="dxa"/>
            <w:shd w:val="clear" w:color="auto" w:fill="auto"/>
          </w:tcPr>
          <w:p w14:paraId="03C73412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14:paraId="5BCA4024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4A2FEE07" w14:textId="790B8BCD" w:rsidTr="00C36BBA">
        <w:tc>
          <w:tcPr>
            <w:tcW w:w="3094" w:type="dxa"/>
            <w:shd w:val="clear" w:color="auto" w:fill="auto"/>
          </w:tcPr>
          <w:p w14:paraId="0CC37692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έγεθος εκτύπωσης</w:t>
            </w:r>
          </w:p>
        </w:tc>
        <w:tc>
          <w:tcPr>
            <w:tcW w:w="2365" w:type="dxa"/>
            <w:shd w:val="clear" w:color="auto" w:fill="auto"/>
          </w:tcPr>
          <w:p w14:paraId="41A86BFF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Α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14:paraId="7543EEE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</w:tcPr>
          <w:p w14:paraId="4AFF38CC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C36BBA" w:rsidRPr="005520D8" w14:paraId="5370CA1A" w14:textId="3C32D7BB" w:rsidTr="00C36BBA">
        <w:tc>
          <w:tcPr>
            <w:tcW w:w="3094" w:type="dxa"/>
            <w:shd w:val="clear" w:color="auto" w:fill="auto"/>
          </w:tcPr>
          <w:p w14:paraId="2BCB56B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Πλήθος συρταριών χαρτιού</w:t>
            </w:r>
          </w:p>
        </w:tc>
        <w:tc>
          <w:tcPr>
            <w:tcW w:w="2365" w:type="dxa"/>
            <w:shd w:val="clear" w:color="auto" w:fill="auto"/>
          </w:tcPr>
          <w:p w14:paraId="32C9771A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2</w:t>
            </w:r>
          </w:p>
        </w:tc>
        <w:tc>
          <w:tcPr>
            <w:tcW w:w="2794" w:type="dxa"/>
            <w:shd w:val="clear" w:color="auto" w:fill="auto"/>
          </w:tcPr>
          <w:p w14:paraId="75EB002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14:paraId="058AF0D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4D79A95D" w14:textId="3E4500CD" w:rsidTr="00C36BBA">
        <w:tc>
          <w:tcPr>
            <w:tcW w:w="3094" w:type="dxa"/>
            <w:shd w:val="clear" w:color="auto" w:fill="auto"/>
          </w:tcPr>
          <w:p w14:paraId="290638AA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Χωρητικότητα συρταριού χαρτιού</w:t>
            </w:r>
          </w:p>
        </w:tc>
        <w:tc>
          <w:tcPr>
            <w:tcW w:w="2365" w:type="dxa"/>
            <w:shd w:val="clear" w:color="auto" w:fill="auto"/>
          </w:tcPr>
          <w:p w14:paraId="6EB896D7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 55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0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 φύλλα</w:t>
            </w:r>
          </w:p>
        </w:tc>
        <w:tc>
          <w:tcPr>
            <w:tcW w:w="2794" w:type="dxa"/>
            <w:shd w:val="clear" w:color="auto" w:fill="auto"/>
          </w:tcPr>
          <w:p w14:paraId="3A7FA214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Σε κάθε συρτάρι</w:t>
            </w:r>
          </w:p>
        </w:tc>
        <w:tc>
          <w:tcPr>
            <w:tcW w:w="2203" w:type="dxa"/>
          </w:tcPr>
          <w:p w14:paraId="783C9CE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72F206C5" w14:textId="485B2680" w:rsidTr="00C36BBA">
        <w:tc>
          <w:tcPr>
            <w:tcW w:w="3094" w:type="dxa"/>
            <w:shd w:val="clear" w:color="auto" w:fill="auto"/>
          </w:tcPr>
          <w:p w14:paraId="4F63354B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έγεθος σάρωσης/αντιγραφής</w:t>
            </w:r>
          </w:p>
        </w:tc>
        <w:tc>
          <w:tcPr>
            <w:tcW w:w="2365" w:type="dxa"/>
            <w:shd w:val="clear" w:color="auto" w:fill="auto"/>
          </w:tcPr>
          <w:p w14:paraId="2C00564A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Α3</w:t>
            </w:r>
          </w:p>
        </w:tc>
        <w:tc>
          <w:tcPr>
            <w:tcW w:w="2794" w:type="dxa"/>
            <w:shd w:val="clear" w:color="auto" w:fill="auto"/>
          </w:tcPr>
          <w:p w14:paraId="23FB18C5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14:paraId="6BE0D058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00E97EB1" w14:textId="2AA5A3A0" w:rsidTr="00C36BBA">
        <w:tc>
          <w:tcPr>
            <w:tcW w:w="3094" w:type="dxa"/>
            <w:shd w:val="clear" w:color="auto" w:fill="auto"/>
          </w:tcPr>
          <w:p w14:paraId="49FA9F2A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Ανάλυση σάρωσης οπτική</w:t>
            </w:r>
          </w:p>
        </w:tc>
        <w:tc>
          <w:tcPr>
            <w:tcW w:w="2365" w:type="dxa"/>
            <w:shd w:val="clear" w:color="auto" w:fill="auto"/>
          </w:tcPr>
          <w:p w14:paraId="2EB8E1CE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6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00x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6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00dpi</w:t>
            </w:r>
          </w:p>
        </w:tc>
        <w:tc>
          <w:tcPr>
            <w:tcW w:w="2794" w:type="dxa"/>
            <w:shd w:val="clear" w:color="auto" w:fill="auto"/>
          </w:tcPr>
          <w:p w14:paraId="05BB639F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14:paraId="2F82FB15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185D31D4" w14:textId="4EE712D2" w:rsidTr="00C36BBA">
        <w:tc>
          <w:tcPr>
            <w:tcW w:w="3094" w:type="dxa"/>
            <w:shd w:val="clear" w:color="auto" w:fill="auto"/>
          </w:tcPr>
          <w:p w14:paraId="18ADFB0F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Αυτόματος τροφοδότης εγγράφων</w:t>
            </w:r>
          </w:p>
        </w:tc>
        <w:tc>
          <w:tcPr>
            <w:tcW w:w="2365" w:type="dxa"/>
            <w:shd w:val="clear" w:color="auto" w:fill="auto"/>
          </w:tcPr>
          <w:p w14:paraId="65852F1D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794" w:type="dxa"/>
            <w:shd w:val="clear" w:color="auto" w:fill="auto"/>
          </w:tcPr>
          <w:p w14:paraId="416D4783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14:paraId="11C9D2FD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41C9B607" w14:textId="06AFFF71" w:rsidTr="00C36BBA">
        <w:tc>
          <w:tcPr>
            <w:tcW w:w="3094" w:type="dxa"/>
            <w:shd w:val="clear" w:color="auto" w:fill="auto"/>
          </w:tcPr>
          <w:p w14:paraId="4A4D3F32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Χωρητικότητα τροφοδότη σάρωσης</w:t>
            </w:r>
          </w:p>
        </w:tc>
        <w:tc>
          <w:tcPr>
            <w:tcW w:w="2365" w:type="dxa"/>
            <w:shd w:val="clear" w:color="auto" w:fill="auto"/>
          </w:tcPr>
          <w:p w14:paraId="107E4F5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50 φύλλα</w:t>
            </w:r>
          </w:p>
        </w:tc>
        <w:tc>
          <w:tcPr>
            <w:tcW w:w="2794" w:type="dxa"/>
            <w:shd w:val="clear" w:color="auto" w:fill="auto"/>
          </w:tcPr>
          <w:p w14:paraId="58B563FD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14:paraId="28E7492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1699C4F2" w14:textId="4BED1782" w:rsidTr="00C36BBA">
        <w:tc>
          <w:tcPr>
            <w:tcW w:w="3094" w:type="dxa"/>
            <w:shd w:val="clear" w:color="auto" w:fill="auto"/>
          </w:tcPr>
          <w:p w14:paraId="72591191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έγεθος τροφοδότη εγγράφων</w:t>
            </w:r>
          </w:p>
        </w:tc>
        <w:tc>
          <w:tcPr>
            <w:tcW w:w="2365" w:type="dxa"/>
            <w:shd w:val="clear" w:color="auto" w:fill="auto"/>
          </w:tcPr>
          <w:p w14:paraId="5E03DE83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Α3</w:t>
            </w:r>
          </w:p>
        </w:tc>
        <w:tc>
          <w:tcPr>
            <w:tcW w:w="2794" w:type="dxa"/>
            <w:shd w:val="clear" w:color="auto" w:fill="auto"/>
          </w:tcPr>
          <w:p w14:paraId="557C24BA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14:paraId="61ABA99F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422B2FB9" w14:textId="119718F9" w:rsidTr="00C36BBA">
        <w:tc>
          <w:tcPr>
            <w:tcW w:w="3094" w:type="dxa"/>
            <w:shd w:val="clear" w:color="auto" w:fill="auto"/>
          </w:tcPr>
          <w:p w14:paraId="2425356F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Σάρωση διπλής όψης</w:t>
            </w:r>
          </w:p>
        </w:tc>
        <w:tc>
          <w:tcPr>
            <w:tcW w:w="2365" w:type="dxa"/>
            <w:shd w:val="clear" w:color="auto" w:fill="auto"/>
          </w:tcPr>
          <w:p w14:paraId="427F9BAC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 xml:space="preserve">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αυτόματα</w:t>
            </w:r>
          </w:p>
        </w:tc>
        <w:tc>
          <w:tcPr>
            <w:tcW w:w="2794" w:type="dxa"/>
            <w:shd w:val="clear" w:color="auto" w:fill="auto"/>
          </w:tcPr>
          <w:p w14:paraId="3483DFBD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14:paraId="6CA5C49F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49951C4E" w14:textId="2E75027F" w:rsidTr="00C36BBA">
        <w:tc>
          <w:tcPr>
            <w:tcW w:w="3094" w:type="dxa"/>
            <w:shd w:val="clear" w:color="auto" w:fill="auto"/>
          </w:tcPr>
          <w:p w14:paraId="0DD2B2CA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Σάρωση μέσω δικτύου</w:t>
            </w:r>
          </w:p>
        </w:tc>
        <w:tc>
          <w:tcPr>
            <w:tcW w:w="2365" w:type="dxa"/>
            <w:shd w:val="clear" w:color="auto" w:fill="auto"/>
          </w:tcPr>
          <w:p w14:paraId="6721960B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794" w:type="dxa"/>
            <w:shd w:val="clear" w:color="auto" w:fill="auto"/>
          </w:tcPr>
          <w:p w14:paraId="0E8619B6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14:paraId="59ED89FE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47DE5551" w14:textId="08D3B689" w:rsidTr="00C36BBA">
        <w:tc>
          <w:tcPr>
            <w:tcW w:w="3094" w:type="dxa"/>
            <w:shd w:val="clear" w:color="auto" w:fill="auto"/>
          </w:tcPr>
          <w:p w14:paraId="786BB739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νσύρματη δικτύωση</w:t>
            </w:r>
          </w:p>
        </w:tc>
        <w:tc>
          <w:tcPr>
            <w:tcW w:w="2365" w:type="dxa"/>
            <w:shd w:val="clear" w:color="auto" w:fill="auto"/>
          </w:tcPr>
          <w:p w14:paraId="5760EC35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794" w:type="dxa"/>
            <w:shd w:val="clear" w:color="auto" w:fill="auto"/>
          </w:tcPr>
          <w:p w14:paraId="3C5299AD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Ethernet 10/100</w:t>
            </w:r>
          </w:p>
        </w:tc>
        <w:tc>
          <w:tcPr>
            <w:tcW w:w="2203" w:type="dxa"/>
          </w:tcPr>
          <w:p w14:paraId="3D0E5067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</w:p>
        </w:tc>
      </w:tr>
      <w:tr w:rsidR="00C36BBA" w:rsidRPr="005520D8" w14:paraId="5E597705" w14:textId="692F66D1" w:rsidTr="00C36BBA">
        <w:tc>
          <w:tcPr>
            <w:tcW w:w="3094" w:type="dxa"/>
            <w:shd w:val="clear" w:color="auto" w:fill="auto"/>
          </w:tcPr>
          <w:p w14:paraId="377BEB9A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 xml:space="preserve">Θύρα </w:t>
            </w: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USB 2.0</w:t>
            </w:r>
          </w:p>
        </w:tc>
        <w:tc>
          <w:tcPr>
            <w:tcW w:w="2365" w:type="dxa"/>
            <w:shd w:val="clear" w:color="auto" w:fill="auto"/>
          </w:tcPr>
          <w:p w14:paraId="280A515B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794" w:type="dxa"/>
            <w:shd w:val="clear" w:color="auto" w:fill="auto"/>
          </w:tcPr>
          <w:p w14:paraId="2EDFE4CE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14:paraId="5A88533D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5796A14C" w14:textId="3AEE39E8" w:rsidTr="00C36BBA">
        <w:tc>
          <w:tcPr>
            <w:tcW w:w="3094" w:type="dxa"/>
            <w:shd w:val="clear" w:color="auto" w:fill="auto"/>
          </w:tcPr>
          <w:p w14:paraId="2937DFE5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Κόστος εκτύπωσης ανά σελίδα</w:t>
            </w:r>
            <w:bookmarkStart w:id="1" w:name="_Ref504719701"/>
            <w:r w:rsidRPr="005520D8">
              <w:rPr>
                <w:rStyle w:val="FootnoteReference"/>
                <w:rFonts w:asciiTheme="minorHAnsi" w:eastAsia="Calibri,Arial" w:hAnsiTheme="minorHAnsi" w:cs="Calibri,Arial"/>
                <w:b/>
                <w:sz w:val="22"/>
                <w:szCs w:val="22"/>
              </w:rPr>
              <w:footnoteReference w:id="2"/>
            </w:r>
            <w:bookmarkEnd w:id="1"/>
          </w:p>
        </w:tc>
        <w:tc>
          <w:tcPr>
            <w:tcW w:w="2365" w:type="dxa"/>
            <w:shd w:val="clear" w:color="auto" w:fill="auto"/>
          </w:tcPr>
          <w:p w14:paraId="5F952F4D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&lt;=0,0</w:t>
            </w: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  <w:lang w:val="en-US"/>
              </w:rPr>
              <w:t>0</w:t>
            </w: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3€/σελίδα</w:t>
            </w:r>
          </w:p>
        </w:tc>
        <w:tc>
          <w:tcPr>
            <w:tcW w:w="2794" w:type="dxa"/>
            <w:shd w:val="clear" w:color="auto" w:fill="auto"/>
          </w:tcPr>
          <w:p w14:paraId="7944986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Σελίδα Α4 μονής όψης</w:t>
            </w:r>
          </w:p>
        </w:tc>
        <w:tc>
          <w:tcPr>
            <w:tcW w:w="2203" w:type="dxa"/>
          </w:tcPr>
          <w:p w14:paraId="60303E97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</w:p>
        </w:tc>
      </w:tr>
      <w:tr w:rsidR="00C36BBA" w:rsidRPr="005520D8" w14:paraId="33EC6A0F" w14:textId="35DE015F" w:rsidTr="00C36BBA">
        <w:tc>
          <w:tcPr>
            <w:tcW w:w="3094" w:type="dxa"/>
            <w:shd w:val="clear" w:color="auto" w:fill="auto"/>
          </w:tcPr>
          <w:p w14:paraId="48B6B55A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γγύηση</w:t>
            </w:r>
          </w:p>
        </w:tc>
        <w:tc>
          <w:tcPr>
            <w:tcW w:w="2365" w:type="dxa"/>
            <w:shd w:val="clear" w:color="auto" w:fill="auto"/>
          </w:tcPr>
          <w:p w14:paraId="2458283F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12 μήνες</w:t>
            </w:r>
          </w:p>
        </w:tc>
        <w:tc>
          <w:tcPr>
            <w:tcW w:w="2794" w:type="dxa"/>
            <w:shd w:val="clear" w:color="auto" w:fill="auto"/>
          </w:tcPr>
          <w:p w14:paraId="650CB79A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14:paraId="20E75D2D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FAD967F" w14:textId="77777777" w:rsidR="00935447" w:rsidRPr="005520D8" w:rsidRDefault="00935447" w:rsidP="00935447">
      <w:pPr>
        <w:pStyle w:val="BodyText"/>
        <w:tabs>
          <w:tab w:val="clear" w:pos="360"/>
          <w:tab w:val="center" w:pos="1985"/>
          <w:tab w:val="center" w:pos="7371"/>
        </w:tabs>
        <w:rPr>
          <w:rFonts w:asciiTheme="minorHAnsi" w:hAnsiTheme="minorHAnsi" w:cs="Arial"/>
          <w:sz w:val="22"/>
          <w:szCs w:val="22"/>
        </w:rPr>
      </w:pPr>
    </w:p>
    <w:p w14:paraId="11733FD6" w14:textId="3E714B4E" w:rsidR="00935447" w:rsidRPr="00C36BBA" w:rsidRDefault="00935447" w:rsidP="00935447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eastAsia="Calibri,Arial" w:hAnsiTheme="minorHAnsi" w:cs="Calibri,Arial"/>
          <w:b/>
          <w:sz w:val="22"/>
          <w:szCs w:val="22"/>
        </w:rPr>
      </w:pPr>
      <w:r w:rsidRPr="005520D8">
        <w:rPr>
          <w:rFonts w:asciiTheme="minorHAnsi" w:eastAsia="Calibri" w:hAnsiTheme="minorHAnsi" w:cs="Calibri"/>
          <w:b/>
          <w:sz w:val="22"/>
          <w:szCs w:val="22"/>
        </w:rPr>
        <w:t>Ενσύρματη τηλεφωνική συσκευή</w:t>
      </w:r>
    </w:p>
    <w:p w14:paraId="1B62CDAC" w14:textId="38790D43" w:rsidR="00C36BBA" w:rsidRPr="005520D8" w:rsidRDefault="00C36BBA" w:rsidP="00C36BBA">
      <w:pPr>
        <w:pStyle w:val="BodyText"/>
        <w:tabs>
          <w:tab w:val="clear" w:pos="360"/>
        </w:tabs>
        <w:rPr>
          <w:rFonts w:asciiTheme="minorHAnsi" w:eastAsia="Calibri,Arial" w:hAnsiTheme="minorHAnsi" w:cs="Calibri,Arial"/>
          <w:b/>
          <w:sz w:val="22"/>
          <w:szCs w:val="22"/>
        </w:rPr>
      </w:pPr>
      <w:r w:rsidRPr="00935447">
        <w:rPr>
          <w:rFonts w:asciiTheme="minorHAnsi" w:eastAsia="Calibri" w:hAnsiTheme="minorHAnsi" w:cs="Calibri"/>
          <w:b/>
          <w:sz w:val="22"/>
          <w:szCs w:val="22"/>
        </w:rPr>
        <w:t>Εμπορική ονομασία/Μοντέλ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423"/>
        <w:gridCol w:w="2436"/>
        <w:gridCol w:w="2001"/>
      </w:tblGrid>
      <w:tr w:rsidR="00C36BBA" w:rsidRPr="005520D8" w14:paraId="1BDA5681" w14:textId="552B46E8" w:rsidTr="00C36BBA">
        <w:tc>
          <w:tcPr>
            <w:tcW w:w="2596" w:type="dxa"/>
            <w:shd w:val="clear" w:color="auto" w:fill="F2F2F2" w:themeFill="background1" w:themeFillShade="F2"/>
          </w:tcPr>
          <w:p w14:paraId="0D64A2FA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68CD0711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αίτηση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C95048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784C187B" w14:textId="5163203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άντηση</w:t>
            </w:r>
          </w:p>
        </w:tc>
      </w:tr>
      <w:tr w:rsidR="00C36BBA" w:rsidRPr="005520D8" w14:paraId="10D1F976" w14:textId="1A541D99" w:rsidTr="00C36BBA">
        <w:tc>
          <w:tcPr>
            <w:tcW w:w="2596" w:type="dxa"/>
            <w:shd w:val="clear" w:color="auto" w:fill="auto"/>
          </w:tcPr>
          <w:p w14:paraId="22354897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Τύπος</w:t>
            </w:r>
          </w:p>
        </w:tc>
        <w:tc>
          <w:tcPr>
            <w:tcW w:w="3423" w:type="dxa"/>
            <w:shd w:val="clear" w:color="auto" w:fill="auto"/>
          </w:tcPr>
          <w:p w14:paraId="712E8565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Γραφείου</w:t>
            </w:r>
          </w:p>
        </w:tc>
        <w:tc>
          <w:tcPr>
            <w:tcW w:w="2436" w:type="dxa"/>
            <w:shd w:val="clear" w:color="auto" w:fill="auto"/>
          </w:tcPr>
          <w:p w14:paraId="20C06AE8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2800344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05FAE69C" w14:textId="2AE14189" w:rsidTr="00C36BBA">
        <w:tc>
          <w:tcPr>
            <w:tcW w:w="2596" w:type="dxa"/>
            <w:shd w:val="clear" w:color="auto" w:fill="auto"/>
          </w:tcPr>
          <w:p w14:paraId="625BD9AA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Οθόνη</w:t>
            </w:r>
          </w:p>
        </w:tc>
        <w:tc>
          <w:tcPr>
            <w:tcW w:w="3423" w:type="dxa"/>
            <w:shd w:val="clear" w:color="auto" w:fill="auto"/>
          </w:tcPr>
          <w:p w14:paraId="78BA38A1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436" w:type="dxa"/>
            <w:shd w:val="clear" w:color="auto" w:fill="auto"/>
          </w:tcPr>
          <w:p w14:paraId="1B1B6B95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1E9BE6C9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1DD2F03E" w14:textId="5DF16178" w:rsidTr="00C36BBA">
        <w:tc>
          <w:tcPr>
            <w:tcW w:w="2596" w:type="dxa"/>
            <w:shd w:val="clear" w:color="auto" w:fill="auto"/>
          </w:tcPr>
          <w:p w14:paraId="056D99FC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Αναγνώριση καλούντος</w:t>
            </w:r>
          </w:p>
        </w:tc>
        <w:tc>
          <w:tcPr>
            <w:tcW w:w="3423" w:type="dxa"/>
            <w:shd w:val="clear" w:color="auto" w:fill="auto"/>
          </w:tcPr>
          <w:p w14:paraId="58B90B92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436" w:type="dxa"/>
            <w:shd w:val="clear" w:color="auto" w:fill="auto"/>
          </w:tcPr>
          <w:p w14:paraId="4DFDD4A1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10351821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544B93E7" w14:textId="5FEB742A" w:rsidTr="00C36BBA">
        <w:tc>
          <w:tcPr>
            <w:tcW w:w="2596" w:type="dxa"/>
            <w:shd w:val="clear" w:color="auto" w:fill="auto"/>
          </w:tcPr>
          <w:p w14:paraId="4057468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Ανοιχτή ακρόαση</w:t>
            </w:r>
          </w:p>
        </w:tc>
        <w:tc>
          <w:tcPr>
            <w:tcW w:w="3423" w:type="dxa"/>
            <w:shd w:val="clear" w:color="auto" w:fill="auto"/>
          </w:tcPr>
          <w:p w14:paraId="6F387D61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436" w:type="dxa"/>
            <w:shd w:val="clear" w:color="auto" w:fill="auto"/>
          </w:tcPr>
          <w:p w14:paraId="652EED1E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66D468B7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6951B521" w14:textId="7DC21F2D" w:rsidTr="00C36BBA">
        <w:tc>
          <w:tcPr>
            <w:tcW w:w="2596" w:type="dxa"/>
            <w:shd w:val="clear" w:color="auto" w:fill="auto"/>
          </w:tcPr>
          <w:p w14:paraId="7275F65B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νήμες</w:t>
            </w:r>
          </w:p>
        </w:tc>
        <w:tc>
          <w:tcPr>
            <w:tcW w:w="3423" w:type="dxa"/>
            <w:shd w:val="clear" w:color="auto" w:fill="auto"/>
          </w:tcPr>
          <w:p w14:paraId="32790169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10</w:t>
            </w:r>
          </w:p>
        </w:tc>
        <w:tc>
          <w:tcPr>
            <w:tcW w:w="2436" w:type="dxa"/>
            <w:shd w:val="clear" w:color="auto" w:fill="auto"/>
          </w:tcPr>
          <w:p w14:paraId="6737F8D3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1B32F45D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350F1ABF" w14:textId="0CD566BC" w:rsidTr="00C36BBA">
        <w:tc>
          <w:tcPr>
            <w:tcW w:w="2596" w:type="dxa"/>
            <w:shd w:val="clear" w:color="auto" w:fill="auto"/>
          </w:tcPr>
          <w:p w14:paraId="7E9EA434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γγύηση</w:t>
            </w:r>
          </w:p>
        </w:tc>
        <w:tc>
          <w:tcPr>
            <w:tcW w:w="3423" w:type="dxa"/>
            <w:shd w:val="clear" w:color="auto" w:fill="auto"/>
          </w:tcPr>
          <w:p w14:paraId="270E4A57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12 μήνες</w:t>
            </w:r>
          </w:p>
        </w:tc>
        <w:tc>
          <w:tcPr>
            <w:tcW w:w="2436" w:type="dxa"/>
            <w:shd w:val="clear" w:color="auto" w:fill="auto"/>
          </w:tcPr>
          <w:p w14:paraId="6A46B15D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1D2F0B1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F81E2B0" w14:textId="77777777" w:rsidR="00935447" w:rsidRPr="005520D8" w:rsidRDefault="00935447" w:rsidP="00935447">
      <w:pPr>
        <w:pStyle w:val="BodyText"/>
        <w:tabs>
          <w:tab w:val="clear" w:pos="360"/>
          <w:tab w:val="left" w:pos="1062"/>
        </w:tabs>
        <w:rPr>
          <w:rFonts w:asciiTheme="minorHAnsi" w:eastAsia="Calibri" w:hAnsiTheme="minorHAnsi" w:cs="Calibri"/>
          <w:sz w:val="22"/>
          <w:szCs w:val="22"/>
        </w:rPr>
      </w:pPr>
    </w:p>
    <w:p w14:paraId="54E2307C" w14:textId="62D7D1D1" w:rsidR="00935447" w:rsidRPr="00C36BBA" w:rsidRDefault="00935447" w:rsidP="00935447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eastAsia="Calibri,Arial" w:hAnsiTheme="minorHAnsi" w:cs="Calibri,Arial"/>
          <w:b/>
          <w:sz w:val="22"/>
          <w:szCs w:val="22"/>
        </w:rPr>
      </w:pPr>
      <w:r w:rsidRPr="005520D8">
        <w:rPr>
          <w:rFonts w:asciiTheme="minorHAnsi" w:eastAsia="Calibri" w:hAnsiTheme="minorHAnsi" w:cs="Calibri"/>
          <w:b/>
          <w:sz w:val="22"/>
          <w:szCs w:val="22"/>
        </w:rPr>
        <w:t>Ασύρματη τηλεφωνική συσκευή</w:t>
      </w:r>
    </w:p>
    <w:p w14:paraId="0C993817" w14:textId="6D0972D0" w:rsidR="00C36BBA" w:rsidRPr="005520D8" w:rsidRDefault="00C36BBA" w:rsidP="00C36BBA">
      <w:pPr>
        <w:pStyle w:val="BodyText"/>
        <w:tabs>
          <w:tab w:val="clear" w:pos="360"/>
        </w:tabs>
        <w:rPr>
          <w:rFonts w:asciiTheme="minorHAnsi" w:eastAsia="Calibri,Arial" w:hAnsiTheme="minorHAnsi" w:cs="Calibri,Arial"/>
          <w:b/>
          <w:sz w:val="22"/>
          <w:szCs w:val="22"/>
        </w:rPr>
      </w:pPr>
      <w:r w:rsidRPr="00935447">
        <w:rPr>
          <w:rFonts w:asciiTheme="minorHAnsi" w:eastAsia="Calibri" w:hAnsiTheme="minorHAnsi" w:cs="Calibri"/>
          <w:b/>
          <w:sz w:val="22"/>
          <w:szCs w:val="22"/>
        </w:rPr>
        <w:t>Εμπορική ονομασία/Μοντέλ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423"/>
        <w:gridCol w:w="2436"/>
        <w:gridCol w:w="2001"/>
      </w:tblGrid>
      <w:tr w:rsidR="00C36BBA" w:rsidRPr="005520D8" w14:paraId="4F43865D" w14:textId="53E7C427" w:rsidTr="00C36BBA">
        <w:tc>
          <w:tcPr>
            <w:tcW w:w="2596" w:type="dxa"/>
            <w:shd w:val="clear" w:color="auto" w:fill="F2F2F2" w:themeFill="background1" w:themeFillShade="F2"/>
          </w:tcPr>
          <w:p w14:paraId="046AE7E2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144E6C9F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αίτηση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FA9C6FC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7D5CE2B5" w14:textId="28719E98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άντηση</w:t>
            </w:r>
          </w:p>
        </w:tc>
      </w:tr>
      <w:tr w:rsidR="00C36BBA" w:rsidRPr="005520D8" w14:paraId="2D5B518B" w14:textId="6F723216" w:rsidTr="00C36BBA">
        <w:tc>
          <w:tcPr>
            <w:tcW w:w="2596" w:type="dxa"/>
            <w:shd w:val="clear" w:color="auto" w:fill="auto"/>
          </w:tcPr>
          <w:p w14:paraId="6C868F4D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Οθόνη</w:t>
            </w:r>
          </w:p>
        </w:tc>
        <w:tc>
          <w:tcPr>
            <w:tcW w:w="3423" w:type="dxa"/>
            <w:shd w:val="clear" w:color="auto" w:fill="auto"/>
          </w:tcPr>
          <w:p w14:paraId="01345DEF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436" w:type="dxa"/>
            <w:shd w:val="clear" w:color="auto" w:fill="auto"/>
          </w:tcPr>
          <w:p w14:paraId="51044F19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AF86B69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60A44611" w14:textId="773D4088" w:rsidTr="00C36BBA">
        <w:tc>
          <w:tcPr>
            <w:tcW w:w="2596" w:type="dxa"/>
            <w:shd w:val="clear" w:color="auto" w:fill="auto"/>
          </w:tcPr>
          <w:p w14:paraId="2354102C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Αναγνώριση καλούντος</w:t>
            </w:r>
          </w:p>
        </w:tc>
        <w:tc>
          <w:tcPr>
            <w:tcW w:w="3423" w:type="dxa"/>
            <w:shd w:val="clear" w:color="auto" w:fill="auto"/>
          </w:tcPr>
          <w:p w14:paraId="6AFD372E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436" w:type="dxa"/>
            <w:shd w:val="clear" w:color="auto" w:fill="auto"/>
          </w:tcPr>
          <w:p w14:paraId="0F3ADFB1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3E193C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75264FEA" w14:textId="7FEDE76A" w:rsidTr="00C36BBA">
        <w:tc>
          <w:tcPr>
            <w:tcW w:w="2596" w:type="dxa"/>
            <w:shd w:val="clear" w:color="auto" w:fill="auto"/>
          </w:tcPr>
          <w:p w14:paraId="1920DFEE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Ανοιχτή ακρόαση</w:t>
            </w:r>
          </w:p>
        </w:tc>
        <w:tc>
          <w:tcPr>
            <w:tcW w:w="3423" w:type="dxa"/>
            <w:shd w:val="clear" w:color="auto" w:fill="auto"/>
          </w:tcPr>
          <w:p w14:paraId="1D3B7A91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436" w:type="dxa"/>
            <w:shd w:val="clear" w:color="auto" w:fill="auto"/>
          </w:tcPr>
          <w:p w14:paraId="0DD9BCA2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64D3D653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2C58084A" w14:textId="2DD22211" w:rsidTr="00C36BBA">
        <w:tc>
          <w:tcPr>
            <w:tcW w:w="2596" w:type="dxa"/>
            <w:shd w:val="clear" w:color="auto" w:fill="auto"/>
          </w:tcPr>
          <w:p w14:paraId="59D4C5A2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Μνήμες</w:t>
            </w:r>
          </w:p>
        </w:tc>
        <w:tc>
          <w:tcPr>
            <w:tcW w:w="3423" w:type="dxa"/>
            <w:shd w:val="clear" w:color="auto" w:fill="auto"/>
          </w:tcPr>
          <w:p w14:paraId="52AEBAFB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120</w:t>
            </w:r>
          </w:p>
        </w:tc>
        <w:tc>
          <w:tcPr>
            <w:tcW w:w="2436" w:type="dxa"/>
            <w:shd w:val="clear" w:color="auto" w:fill="auto"/>
          </w:tcPr>
          <w:p w14:paraId="144814F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171BFF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2A4445AF" w14:textId="33DD4B41" w:rsidTr="00C36BBA">
        <w:tc>
          <w:tcPr>
            <w:tcW w:w="2596" w:type="dxa"/>
            <w:shd w:val="clear" w:color="auto" w:fill="auto"/>
          </w:tcPr>
          <w:p w14:paraId="4842D533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γγύηση</w:t>
            </w:r>
          </w:p>
        </w:tc>
        <w:tc>
          <w:tcPr>
            <w:tcW w:w="3423" w:type="dxa"/>
            <w:shd w:val="clear" w:color="auto" w:fill="auto"/>
          </w:tcPr>
          <w:p w14:paraId="46F9E8F5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24 μήνες</w:t>
            </w:r>
          </w:p>
        </w:tc>
        <w:tc>
          <w:tcPr>
            <w:tcW w:w="2436" w:type="dxa"/>
            <w:shd w:val="clear" w:color="auto" w:fill="auto"/>
          </w:tcPr>
          <w:p w14:paraId="7C6ADA43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B9CDA33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21389C67" w14:textId="5B6BAB58" w:rsidTr="00C36BBA">
        <w:tc>
          <w:tcPr>
            <w:tcW w:w="2596" w:type="dxa"/>
            <w:shd w:val="clear" w:color="auto" w:fill="auto"/>
          </w:tcPr>
          <w:p w14:paraId="18322278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λληνικό Μενού</w:t>
            </w:r>
          </w:p>
        </w:tc>
        <w:tc>
          <w:tcPr>
            <w:tcW w:w="3423" w:type="dxa"/>
            <w:shd w:val="clear" w:color="auto" w:fill="auto"/>
          </w:tcPr>
          <w:p w14:paraId="56610B8B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Ναι</w:t>
            </w:r>
          </w:p>
        </w:tc>
        <w:tc>
          <w:tcPr>
            <w:tcW w:w="2436" w:type="dxa"/>
            <w:shd w:val="clear" w:color="auto" w:fill="auto"/>
          </w:tcPr>
          <w:p w14:paraId="6404A4F1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C99407C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3D4CFA5" w14:textId="77777777" w:rsidR="00935447" w:rsidRPr="005520D8" w:rsidRDefault="00935447" w:rsidP="00935447">
      <w:pPr>
        <w:pStyle w:val="BodyText"/>
        <w:tabs>
          <w:tab w:val="clear" w:pos="360"/>
          <w:tab w:val="left" w:pos="1062"/>
        </w:tabs>
        <w:rPr>
          <w:rFonts w:asciiTheme="minorHAnsi" w:hAnsiTheme="minorHAnsi"/>
          <w:sz w:val="22"/>
          <w:szCs w:val="22"/>
          <w:lang w:val="en-US"/>
        </w:rPr>
      </w:pPr>
      <w:r w:rsidRPr="005520D8">
        <w:rPr>
          <w:rFonts w:asciiTheme="minorHAnsi" w:hAnsiTheme="minorHAnsi"/>
          <w:sz w:val="22"/>
          <w:szCs w:val="22"/>
          <w:lang w:val="en-US"/>
        </w:rPr>
        <w:tab/>
      </w:r>
    </w:p>
    <w:p w14:paraId="662EB791" w14:textId="29DDF9DF" w:rsidR="00935447" w:rsidRPr="00C36BBA" w:rsidRDefault="00935447" w:rsidP="00935447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eastAsia="Calibri,Arial" w:hAnsiTheme="minorHAnsi" w:cs="Calibri,Arial"/>
          <w:b/>
          <w:sz w:val="22"/>
          <w:szCs w:val="22"/>
        </w:rPr>
      </w:pPr>
      <w:r w:rsidRPr="005520D8">
        <w:rPr>
          <w:rFonts w:asciiTheme="minorHAnsi" w:eastAsia="Calibri,Arial" w:hAnsiTheme="minorHAnsi" w:cs="Calibri,Arial"/>
          <w:b/>
          <w:sz w:val="22"/>
          <w:szCs w:val="22"/>
        </w:rPr>
        <w:t xml:space="preserve">Σκληρός δίσκος </w:t>
      </w:r>
      <w:r w:rsidRPr="005520D8">
        <w:rPr>
          <w:rFonts w:asciiTheme="minorHAnsi" w:eastAsia="Calibri,Arial" w:hAnsiTheme="minorHAnsi" w:cs="Calibri,Arial"/>
          <w:b/>
          <w:sz w:val="22"/>
          <w:szCs w:val="22"/>
          <w:lang w:val="en-US"/>
        </w:rPr>
        <w:t>SSD</w:t>
      </w:r>
    </w:p>
    <w:p w14:paraId="43C7B2E2" w14:textId="5F265DE5" w:rsidR="00C36BBA" w:rsidRPr="005520D8" w:rsidRDefault="00C36BBA" w:rsidP="00C36BBA">
      <w:pPr>
        <w:pStyle w:val="BodyText"/>
        <w:tabs>
          <w:tab w:val="clear" w:pos="360"/>
        </w:tabs>
        <w:rPr>
          <w:rFonts w:asciiTheme="minorHAnsi" w:eastAsia="Calibri,Arial" w:hAnsiTheme="minorHAnsi" w:cs="Calibri,Arial"/>
          <w:b/>
          <w:sz w:val="22"/>
          <w:szCs w:val="22"/>
        </w:rPr>
      </w:pPr>
      <w:r w:rsidRPr="00935447">
        <w:rPr>
          <w:rFonts w:asciiTheme="minorHAnsi" w:eastAsia="Calibri" w:hAnsiTheme="minorHAnsi" w:cs="Calibri"/>
          <w:b/>
          <w:sz w:val="22"/>
          <w:szCs w:val="22"/>
        </w:rPr>
        <w:t>Εμπορική ονομασία/Μοντέλ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423"/>
        <w:gridCol w:w="2436"/>
        <w:gridCol w:w="2001"/>
      </w:tblGrid>
      <w:tr w:rsidR="00C36BBA" w:rsidRPr="005520D8" w14:paraId="19F44813" w14:textId="210D802D" w:rsidTr="00C36BBA">
        <w:tc>
          <w:tcPr>
            <w:tcW w:w="2596" w:type="dxa"/>
            <w:shd w:val="clear" w:color="auto" w:fill="F2F2F2" w:themeFill="background1" w:themeFillShade="F2"/>
          </w:tcPr>
          <w:p w14:paraId="29453295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5EB25019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αίτηση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B7C457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1DFAF772" w14:textId="07BE5106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άντηση</w:t>
            </w:r>
          </w:p>
        </w:tc>
      </w:tr>
      <w:tr w:rsidR="00C36BBA" w:rsidRPr="005520D8" w14:paraId="2B0C4F3F" w14:textId="3FF393A0" w:rsidTr="00C36BBA">
        <w:tc>
          <w:tcPr>
            <w:tcW w:w="2596" w:type="dxa"/>
            <w:shd w:val="clear" w:color="auto" w:fill="auto"/>
          </w:tcPr>
          <w:p w14:paraId="4B7DCE27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Χωρητικότητα</w:t>
            </w:r>
          </w:p>
        </w:tc>
        <w:tc>
          <w:tcPr>
            <w:tcW w:w="3423" w:type="dxa"/>
            <w:shd w:val="clear" w:color="auto" w:fill="auto"/>
          </w:tcPr>
          <w:p w14:paraId="345A926C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&gt;=2TB</w:t>
            </w:r>
          </w:p>
        </w:tc>
        <w:tc>
          <w:tcPr>
            <w:tcW w:w="2436" w:type="dxa"/>
            <w:shd w:val="clear" w:color="auto" w:fill="auto"/>
          </w:tcPr>
          <w:p w14:paraId="11B0146D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E733857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6C7A45E8" w14:textId="25454BEE" w:rsidTr="00C36BBA">
        <w:tc>
          <w:tcPr>
            <w:tcW w:w="2596" w:type="dxa"/>
            <w:shd w:val="clear" w:color="auto" w:fill="auto"/>
          </w:tcPr>
          <w:p w14:paraId="1248FFD4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Πρωτόκολλο Επικοινωνίας</w:t>
            </w:r>
          </w:p>
        </w:tc>
        <w:tc>
          <w:tcPr>
            <w:tcW w:w="3423" w:type="dxa"/>
            <w:shd w:val="clear" w:color="auto" w:fill="auto"/>
          </w:tcPr>
          <w:p w14:paraId="158B16A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 xml:space="preserve">SATA III (6 </w:t>
            </w:r>
            <w:proofErr w:type="spellStart"/>
            <w:r w:rsidRPr="005520D8">
              <w:rPr>
                <w:rFonts w:asciiTheme="minorHAnsi" w:hAnsiTheme="minorHAnsi" w:cs="Arial"/>
                <w:sz w:val="22"/>
                <w:szCs w:val="22"/>
              </w:rPr>
              <w:t>Gbit</w:t>
            </w:r>
            <w:proofErr w:type="spellEnd"/>
            <w:r w:rsidRPr="005520D8">
              <w:rPr>
                <w:rFonts w:asciiTheme="minorHAnsi" w:hAnsiTheme="minorHAnsi" w:cs="Arial"/>
                <w:sz w:val="22"/>
                <w:szCs w:val="22"/>
              </w:rPr>
              <w:t>/s)</w:t>
            </w:r>
          </w:p>
        </w:tc>
        <w:tc>
          <w:tcPr>
            <w:tcW w:w="2436" w:type="dxa"/>
            <w:shd w:val="clear" w:color="auto" w:fill="auto"/>
          </w:tcPr>
          <w:p w14:paraId="13EFAADB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6E7EB9B5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2B36B78D" w14:textId="0EA74334" w:rsidTr="00C36BBA">
        <w:tc>
          <w:tcPr>
            <w:tcW w:w="2596" w:type="dxa"/>
            <w:shd w:val="clear" w:color="auto" w:fill="auto"/>
          </w:tcPr>
          <w:p w14:paraId="29D8D7E2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Ταχύτητα Ανάγνωσης</w:t>
            </w:r>
          </w:p>
        </w:tc>
        <w:tc>
          <w:tcPr>
            <w:tcW w:w="3423" w:type="dxa"/>
            <w:shd w:val="clear" w:color="auto" w:fill="auto"/>
          </w:tcPr>
          <w:p w14:paraId="7EDEC3A7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&gt;=550 MB/s</w:t>
            </w:r>
          </w:p>
        </w:tc>
        <w:tc>
          <w:tcPr>
            <w:tcW w:w="2436" w:type="dxa"/>
            <w:shd w:val="clear" w:color="auto" w:fill="auto"/>
          </w:tcPr>
          <w:p w14:paraId="4304D39B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1C9CB7A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36E9E0E2" w14:textId="758FD9E3" w:rsidTr="00C36BBA">
        <w:tc>
          <w:tcPr>
            <w:tcW w:w="2596" w:type="dxa"/>
            <w:shd w:val="clear" w:color="auto" w:fill="auto"/>
          </w:tcPr>
          <w:p w14:paraId="6D2C78AF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Ταχύτητα Εγγραφής</w:t>
            </w:r>
          </w:p>
        </w:tc>
        <w:tc>
          <w:tcPr>
            <w:tcW w:w="3423" w:type="dxa"/>
            <w:shd w:val="clear" w:color="auto" w:fill="auto"/>
          </w:tcPr>
          <w:p w14:paraId="5E1EB0F5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&gt;=510 MB/s</w:t>
            </w:r>
          </w:p>
        </w:tc>
        <w:tc>
          <w:tcPr>
            <w:tcW w:w="2436" w:type="dxa"/>
            <w:shd w:val="clear" w:color="auto" w:fill="auto"/>
          </w:tcPr>
          <w:p w14:paraId="5A7789AF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2AA6E01D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2A8FB3EF" w14:textId="5EF07BBF" w:rsidTr="00C36BBA">
        <w:tc>
          <w:tcPr>
            <w:tcW w:w="2596" w:type="dxa"/>
            <w:shd w:val="clear" w:color="auto" w:fill="auto"/>
          </w:tcPr>
          <w:p w14:paraId="4564FD91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Διαστάσεις</w:t>
            </w:r>
          </w:p>
        </w:tc>
        <w:tc>
          <w:tcPr>
            <w:tcW w:w="3423" w:type="dxa"/>
            <w:shd w:val="clear" w:color="auto" w:fill="auto"/>
          </w:tcPr>
          <w:p w14:paraId="4E6077BF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2.5”</w:t>
            </w:r>
          </w:p>
        </w:tc>
        <w:tc>
          <w:tcPr>
            <w:tcW w:w="2436" w:type="dxa"/>
            <w:shd w:val="clear" w:color="auto" w:fill="auto"/>
          </w:tcPr>
          <w:p w14:paraId="65DEAC95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AC8259A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6BBA" w:rsidRPr="005520D8" w14:paraId="1990BE3F" w14:textId="7B576F44" w:rsidTr="00C36BBA">
        <w:tc>
          <w:tcPr>
            <w:tcW w:w="2596" w:type="dxa"/>
            <w:shd w:val="clear" w:color="auto" w:fill="auto"/>
          </w:tcPr>
          <w:p w14:paraId="65F6AF90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γγύηση</w:t>
            </w:r>
          </w:p>
        </w:tc>
        <w:tc>
          <w:tcPr>
            <w:tcW w:w="3423" w:type="dxa"/>
            <w:shd w:val="clear" w:color="auto" w:fill="auto"/>
          </w:tcPr>
          <w:p w14:paraId="43BA1C0D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24 μήνες</w:t>
            </w:r>
          </w:p>
        </w:tc>
        <w:tc>
          <w:tcPr>
            <w:tcW w:w="2436" w:type="dxa"/>
            <w:shd w:val="clear" w:color="auto" w:fill="auto"/>
          </w:tcPr>
          <w:p w14:paraId="55D2F869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64547A3D" w14:textId="77777777" w:rsidR="00C36BBA" w:rsidRPr="005520D8" w:rsidRDefault="00C36BBA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0DF3227" w14:textId="77777777" w:rsidR="00935447" w:rsidRPr="005520D8" w:rsidRDefault="00935447" w:rsidP="00935447">
      <w:pPr>
        <w:pStyle w:val="BodyText"/>
        <w:tabs>
          <w:tab w:val="clear" w:pos="360"/>
        </w:tabs>
        <w:ind w:left="1080"/>
        <w:rPr>
          <w:rFonts w:asciiTheme="minorHAnsi" w:eastAsia="Calibri,Arial" w:hAnsiTheme="minorHAnsi"/>
          <w:sz w:val="22"/>
          <w:szCs w:val="22"/>
        </w:rPr>
      </w:pPr>
    </w:p>
    <w:p w14:paraId="6D93F601" w14:textId="2B36F952" w:rsidR="00935447" w:rsidRDefault="00935447" w:rsidP="00935447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eastAsia="Calibri,Arial" w:hAnsiTheme="minorHAnsi" w:cs="Calibri,Arial"/>
          <w:b/>
          <w:sz w:val="22"/>
          <w:szCs w:val="22"/>
        </w:rPr>
      </w:pPr>
      <w:r w:rsidRPr="005520D8">
        <w:rPr>
          <w:rFonts w:asciiTheme="minorHAnsi" w:eastAsia="Calibri,Arial" w:hAnsiTheme="minorHAnsi" w:cs="Calibri,Arial"/>
          <w:b/>
          <w:sz w:val="22"/>
          <w:szCs w:val="22"/>
        </w:rPr>
        <w:t>Εξωτερικός σκληρός δίσκος</w:t>
      </w:r>
    </w:p>
    <w:p w14:paraId="770783B8" w14:textId="76552E3D" w:rsidR="00C36BBA" w:rsidRPr="005520D8" w:rsidRDefault="00C36BBA" w:rsidP="00C36BBA">
      <w:pPr>
        <w:pStyle w:val="BodyText"/>
        <w:tabs>
          <w:tab w:val="clear" w:pos="360"/>
        </w:tabs>
        <w:rPr>
          <w:rFonts w:asciiTheme="minorHAnsi" w:eastAsia="Calibri,Arial" w:hAnsiTheme="minorHAnsi" w:cs="Calibri,Arial"/>
          <w:b/>
          <w:sz w:val="22"/>
          <w:szCs w:val="22"/>
        </w:rPr>
      </w:pPr>
      <w:r w:rsidRPr="00935447">
        <w:rPr>
          <w:rFonts w:asciiTheme="minorHAnsi" w:eastAsia="Calibri" w:hAnsiTheme="minorHAnsi" w:cs="Calibri"/>
          <w:b/>
          <w:sz w:val="22"/>
          <w:szCs w:val="22"/>
        </w:rPr>
        <w:t>Εμπορική ονομασία/Μοντέλ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423"/>
        <w:gridCol w:w="2436"/>
        <w:gridCol w:w="2001"/>
      </w:tblGrid>
      <w:tr w:rsidR="008F4C07" w:rsidRPr="005520D8" w14:paraId="2F1A1144" w14:textId="33F6B3EC" w:rsidTr="008F4C07">
        <w:tc>
          <w:tcPr>
            <w:tcW w:w="2596" w:type="dxa"/>
            <w:shd w:val="clear" w:color="auto" w:fill="F2F2F2" w:themeFill="background1" w:themeFillShade="F2"/>
          </w:tcPr>
          <w:p w14:paraId="60517D8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14:paraId="31494C9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αίτηση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40BADDE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1A612853" w14:textId="5F4B89E6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άντηση</w:t>
            </w:r>
          </w:p>
        </w:tc>
      </w:tr>
      <w:tr w:rsidR="008F4C07" w:rsidRPr="005520D8" w14:paraId="555C0DAF" w14:textId="1C54A57D" w:rsidTr="008F4C07">
        <w:tc>
          <w:tcPr>
            <w:tcW w:w="2596" w:type="dxa"/>
            <w:shd w:val="clear" w:color="auto" w:fill="auto"/>
          </w:tcPr>
          <w:p w14:paraId="16151B99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Χωρητικότητα</w:t>
            </w:r>
          </w:p>
        </w:tc>
        <w:tc>
          <w:tcPr>
            <w:tcW w:w="3423" w:type="dxa"/>
            <w:shd w:val="clear" w:color="auto" w:fill="auto"/>
          </w:tcPr>
          <w:p w14:paraId="42D07168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&gt;=1TB</w:t>
            </w:r>
          </w:p>
        </w:tc>
        <w:tc>
          <w:tcPr>
            <w:tcW w:w="2436" w:type="dxa"/>
            <w:shd w:val="clear" w:color="auto" w:fill="auto"/>
          </w:tcPr>
          <w:p w14:paraId="519B7ECB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65D5BC3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607AAC7D" w14:textId="7696403F" w:rsidTr="008F4C07">
        <w:tc>
          <w:tcPr>
            <w:tcW w:w="2596" w:type="dxa"/>
            <w:shd w:val="clear" w:color="auto" w:fill="auto"/>
          </w:tcPr>
          <w:p w14:paraId="4785C78B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Πρωτόκολλο Επικοινωνίας</w:t>
            </w:r>
          </w:p>
        </w:tc>
        <w:tc>
          <w:tcPr>
            <w:tcW w:w="3423" w:type="dxa"/>
            <w:shd w:val="clear" w:color="auto" w:fill="auto"/>
          </w:tcPr>
          <w:p w14:paraId="7244F89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USB 3.0</w:t>
            </w:r>
          </w:p>
        </w:tc>
        <w:tc>
          <w:tcPr>
            <w:tcW w:w="2436" w:type="dxa"/>
            <w:shd w:val="clear" w:color="auto" w:fill="auto"/>
          </w:tcPr>
          <w:p w14:paraId="5B016B3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D2BAD30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2203C01A" w14:textId="0FA017D5" w:rsidTr="008F4C07">
        <w:tc>
          <w:tcPr>
            <w:tcW w:w="2596" w:type="dxa"/>
            <w:shd w:val="clear" w:color="auto" w:fill="auto"/>
          </w:tcPr>
          <w:p w14:paraId="5D382840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Διαστάσεις</w:t>
            </w:r>
          </w:p>
        </w:tc>
        <w:tc>
          <w:tcPr>
            <w:tcW w:w="3423" w:type="dxa"/>
            <w:shd w:val="clear" w:color="auto" w:fill="auto"/>
          </w:tcPr>
          <w:p w14:paraId="4E6D0E38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2.5”</w:t>
            </w:r>
          </w:p>
        </w:tc>
        <w:tc>
          <w:tcPr>
            <w:tcW w:w="2436" w:type="dxa"/>
            <w:shd w:val="clear" w:color="auto" w:fill="auto"/>
          </w:tcPr>
          <w:p w14:paraId="48C7548F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BBEF091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30A8B70D" w14:textId="371FA845" w:rsidTr="008F4C07">
        <w:tc>
          <w:tcPr>
            <w:tcW w:w="2596" w:type="dxa"/>
            <w:shd w:val="clear" w:color="auto" w:fill="auto"/>
          </w:tcPr>
          <w:p w14:paraId="04ED6A3C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γγύηση</w:t>
            </w:r>
          </w:p>
        </w:tc>
        <w:tc>
          <w:tcPr>
            <w:tcW w:w="3423" w:type="dxa"/>
            <w:shd w:val="clear" w:color="auto" w:fill="auto"/>
          </w:tcPr>
          <w:p w14:paraId="23112989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24 μήνες</w:t>
            </w:r>
          </w:p>
        </w:tc>
        <w:tc>
          <w:tcPr>
            <w:tcW w:w="2436" w:type="dxa"/>
            <w:shd w:val="clear" w:color="auto" w:fill="auto"/>
          </w:tcPr>
          <w:p w14:paraId="647326E9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4871E61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83319B" w14:textId="77777777" w:rsidR="00935447" w:rsidRPr="005520D8" w:rsidRDefault="00935447" w:rsidP="00935447">
      <w:pPr>
        <w:pStyle w:val="BodyText"/>
        <w:tabs>
          <w:tab w:val="clear" w:pos="360"/>
          <w:tab w:val="left" w:pos="1062"/>
        </w:tabs>
        <w:rPr>
          <w:rFonts w:asciiTheme="minorHAnsi" w:eastAsia="Calibri,Arial" w:hAnsiTheme="minorHAnsi" w:cs="Calibri,Arial"/>
          <w:b/>
          <w:sz w:val="22"/>
          <w:szCs w:val="22"/>
          <w:lang w:val="en-US"/>
        </w:rPr>
      </w:pPr>
    </w:p>
    <w:p w14:paraId="6B12F6E0" w14:textId="6FF61DA9" w:rsidR="00935447" w:rsidRDefault="00935447" w:rsidP="00935447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eastAsia="Calibri,Arial" w:hAnsiTheme="minorHAnsi" w:cs="Calibri,Arial"/>
          <w:b/>
          <w:sz w:val="22"/>
          <w:szCs w:val="22"/>
        </w:rPr>
      </w:pPr>
      <w:r w:rsidRPr="005520D8">
        <w:rPr>
          <w:rFonts w:asciiTheme="minorHAnsi" w:eastAsia="Calibri,Arial" w:hAnsiTheme="minorHAnsi" w:cs="Calibri,Arial"/>
          <w:b/>
          <w:sz w:val="22"/>
          <w:szCs w:val="22"/>
        </w:rPr>
        <w:t>Ζεύγος ηχείων</w:t>
      </w:r>
    </w:p>
    <w:p w14:paraId="4FDCC5D1" w14:textId="639DD2A4" w:rsidR="008F4C07" w:rsidRPr="005520D8" w:rsidRDefault="008F4C07" w:rsidP="008F4C07">
      <w:pPr>
        <w:pStyle w:val="BodyText"/>
        <w:tabs>
          <w:tab w:val="clear" w:pos="360"/>
        </w:tabs>
        <w:rPr>
          <w:rFonts w:asciiTheme="minorHAnsi" w:eastAsia="Calibri,Arial" w:hAnsiTheme="minorHAnsi" w:cs="Calibri,Arial"/>
          <w:b/>
          <w:sz w:val="22"/>
          <w:szCs w:val="22"/>
        </w:rPr>
      </w:pPr>
      <w:r w:rsidRPr="00935447">
        <w:rPr>
          <w:rFonts w:asciiTheme="minorHAnsi" w:eastAsia="Calibri" w:hAnsiTheme="minorHAnsi" w:cs="Calibri"/>
          <w:b/>
          <w:sz w:val="22"/>
          <w:szCs w:val="22"/>
        </w:rPr>
        <w:t>Εμπορική ονομασία/Μοντέλ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3171"/>
        <w:gridCol w:w="1547"/>
        <w:gridCol w:w="1261"/>
      </w:tblGrid>
      <w:tr w:rsidR="008F4C07" w:rsidRPr="005520D8" w14:paraId="6D4861E1" w14:textId="12DFF724" w:rsidTr="008F4C07">
        <w:tc>
          <w:tcPr>
            <w:tcW w:w="4477" w:type="dxa"/>
            <w:shd w:val="clear" w:color="auto" w:fill="F2F2F2"/>
          </w:tcPr>
          <w:p w14:paraId="5195DAF9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171" w:type="dxa"/>
            <w:shd w:val="clear" w:color="auto" w:fill="F2F2F2"/>
          </w:tcPr>
          <w:p w14:paraId="7CFE5600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αίτηση</w:t>
            </w:r>
          </w:p>
        </w:tc>
        <w:tc>
          <w:tcPr>
            <w:tcW w:w="1547" w:type="dxa"/>
            <w:shd w:val="clear" w:color="auto" w:fill="F2F2F2"/>
          </w:tcPr>
          <w:p w14:paraId="44362C2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1261" w:type="dxa"/>
            <w:shd w:val="clear" w:color="auto" w:fill="F2F2F2"/>
          </w:tcPr>
          <w:p w14:paraId="3518E47D" w14:textId="65E8EF09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άντηση</w:t>
            </w:r>
          </w:p>
        </w:tc>
      </w:tr>
      <w:tr w:rsidR="008F4C07" w:rsidRPr="005520D8" w14:paraId="16234138" w14:textId="17026308" w:rsidTr="008F4C07">
        <w:tc>
          <w:tcPr>
            <w:tcW w:w="4477" w:type="dxa"/>
            <w:shd w:val="clear" w:color="auto" w:fill="auto"/>
          </w:tcPr>
          <w:p w14:paraId="0CDFD7CC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Ισχύς</w:t>
            </w:r>
          </w:p>
        </w:tc>
        <w:tc>
          <w:tcPr>
            <w:tcW w:w="3171" w:type="dxa"/>
            <w:shd w:val="clear" w:color="auto" w:fill="auto"/>
          </w:tcPr>
          <w:p w14:paraId="026665AF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&gt;=5</w:t>
            </w: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Watt (RMS)</w:t>
            </w:r>
          </w:p>
        </w:tc>
        <w:tc>
          <w:tcPr>
            <w:tcW w:w="1547" w:type="dxa"/>
            <w:shd w:val="clear" w:color="auto" w:fill="auto"/>
          </w:tcPr>
          <w:p w14:paraId="2D57A35F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519DF8A8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72418FB8" w14:textId="34591B33" w:rsidTr="008F4C07">
        <w:tc>
          <w:tcPr>
            <w:tcW w:w="4477" w:type="dxa"/>
            <w:shd w:val="clear" w:color="auto" w:fill="auto"/>
          </w:tcPr>
          <w:p w14:paraId="6189B352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520D8">
              <w:rPr>
                <w:rFonts w:asciiTheme="minorHAnsi" w:hAnsiTheme="minorHAnsi" w:cs="Arial"/>
                <w:sz w:val="22"/>
                <w:szCs w:val="22"/>
              </w:rPr>
              <w:t>Σύνδεσιμότητα</w:t>
            </w:r>
            <w:proofErr w:type="spellEnd"/>
          </w:p>
        </w:tc>
        <w:tc>
          <w:tcPr>
            <w:tcW w:w="3171" w:type="dxa"/>
            <w:shd w:val="clear" w:color="auto" w:fill="auto"/>
          </w:tcPr>
          <w:p w14:paraId="7AB1308B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3.5</w:t>
            </w: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mm jack</w:t>
            </w:r>
          </w:p>
        </w:tc>
        <w:tc>
          <w:tcPr>
            <w:tcW w:w="1547" w:type="dxa"/>
            <w:shd w:val="clear" w:color="auto" w:fill="auto"/>
          </w:tcPr>
          <w:p w14:paraId="7AA049F1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5975490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7F02DFA1" w14:textId="037F2853" w:rsidTr="008F4C07">
        <w:tc>
          <w:tcPr>
            <w:tcW w:w="4477" w:type="dxa"/>
            <w:shd w:val="clear" w:color="auto" w:fill="auto"/>
          </w:tcPr>
          <w:p w14:paraId="583378B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Έξοδος ακουστικών</w:t>
            </w:r>
          </w:p>
        </w:tc>
        <w:tc>
          <w:tcPr>
            <w:tcW w:w="3171" w:type="dxa"/>
            <w:shd w:val="clear" w:color="auto" w:fill="auto"/>
          </w:tcPr>
          <w:p w14:paraId="49AAA320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Ναι</w:t>
            </w:r>
          </w:p>
        </w:tc>
        <w:tc>
          <w:tcPr>
            <w:tcW w:w="1547" w:type="dxa"/>
            <w:shd w:val="clear" w:color="auto" w:fill="auto"/>
          </w:tcPr>
          <w:p w14:paraId="3240E7A1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403AB40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15433804" w14:textId="271902AD" w:rsidTr="008F4C07">
        <w:tc>
          <w:tcPr>
            <w:tcW w:w="4477" w:type="dxa"/>
            <w:shd w:val="clear" w:color="auto" w:fill="auto"/>
          </w:tcPr>
          <w:p w14:paraId="2C4A230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Απόκριση συχνότητας</w:t>
            </w:r>
          </w:p>
        </w:tc>
        <w:tc>
          <w:tcPr>
            <w:tcW w:w="3171" w:type="dxa"/>
            <w:shd w:val="clear" w:color="auto" w:fill="auto"/>
          </w:tcPr>
          <w:p w14:paraId="332E304A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Τουλάχιστον 140</w:t>
            </w: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Hz – 18KHz</w:t>
            </w:r>
          </w:p>
        </w:tc>
        <w:tc>
          <w:tcPr>
            <w:tcW w:w="1547" w:type="dxa"/>
            <w:shd w:val="clear" w:color="auto" w:fill="auto"/>
          </w:tcPr>
          <w:p w14:paraId="0DFF4693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05887F0B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612525ED" w14:textId="607E7474" w:rsidTr="008F4C07">
        <w:tc>
          <w:tcPr>
            <w:tcW w:w="4477" w:type="dxa"/>
            <w:shd w:val="clear" w:color="auto" w:fill="auto"/>
          </w:tcPr>
          <w:p w14:paraId="4EC8B749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Λόγος σήματος προς θόρυβο</w:t>
            </w:r>
          </w:p>
        </w:tc>
        <w:tc>
          <w:tcPr>
            <w:tcW w:w="3171" w:type="dxa"/>
            <w:shd w:val="clear" w:color="auto" w:fill="auto"/>
          </w:tcPr>
          <w:p w14:paraId="052C5074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&gt;=80</w:t>
            </w:r>
            <w:proofErr w:type="spellStart"/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dbr</w:t>
            </w:r>
            <w:proofErr w:type="spellEnd"/>
          </w:p>
        </w:tc>
        <w:tc>
          <w:tcPr>
            <w:tcW w:w="1547" w:type="dxa"/>
            <w:shd w:val="clear" w:color="auto" w:fill="auto"/>
          </w:tcPr>
          <w:p w14:paraId="101718F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6E466D77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264BA53E" w14:textId="1EE25A94" w:rsidTr="008F4C07">
        <w:tc>
          <w:tcPr>
            <w:tcW w:w="4477" w:type="dxa"/>
            <w:shd w:val="clear" w:color="auto" w:fill="auto"/>
          </w:tcPr>
          <w:p w14:paraId="692CD467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Αντίσταση εισόδου</w:t>
            </w:r>
          </w:p>
        </w:tc>
        <w:tc>
          <w:tcPr>
            <w:tcW w:w="3171" w:type="dxa"/>
            <w:shd w:val="clear" w:color="auto" w:fill="auto"/>
          </w:tcPr>
          <w:p w14:paraId="77DD756A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&gt;=10</w:t>
            </w:r>
            <w:proofErr w:type="spellStart"/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Kohm</w:t>
            </w:r>
            <w:proofErr w:type="spellEnd"/>
          </w:p>
        </w:tc>
        <w:tc>
          <w:tcPr>
            <w:tcW w:w="1547" w:type="dxa"/>
            <w:shd w:val="clear" w:color="auto" w:fill="auto"/>
          </w:tcPr>
          <w:p w14:paraId="05EE695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6CB9AC6A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2B333538" w14:textId="2A1857BE" w:rsidTr="008F4C07">
        <w:tc>
          <w:tcPr>
            <w:tcW w:w="4477" w:type="dxa"/>
            <w:shd w:val="clear" w:color="auto" w:fill="auto"/>
          </w:tcPr>
          <w:p w14:paraId="3F0EFA50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Ανεξάρτητη τροφοδοσία ρεύματος</w:t>
            </w:r>
          </w:p>
        </w:tc>
        <w:tc>
          <w:tcPr>
            <w:tcW w:w="3171" w:type="dxa"/>
            <w:shd w:val="clear" w:color="auto" w:fill="auto"/>
          </w:tcPr>
          <w:p w14:paraId="3CA5B12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Ναι</w:t>
            </w:r>
          </w:p>
        </w:tc>
        <w:tc>
          <w:tcPr>
            <w:tcW w:w="1547" w:type="dxa"/>
            <w:shd w:val="clear" w:color="auto" w:fill="auto"/>
          </w:tcPr>
          <w:p w14:paraId="3B89A95D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02EAE9F8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6829C7CB" w14:textId="091E8FB0" w:rsidTr="008F4C07">
        <w:tc>
          <w:tcPr>
            <w:tcW w:w="4477" w:type="dxa"/>
            <w:shd w:val="clear" w:color="auto" w:fill="auto"/>
          </w:tcPr>
          <w:p w14:paraId="668D766A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Εγγύηση</w:t>
            </w:r>
          </w:p>
        </w:tc>
        <w:tc>
          <w:tcPr>
            <w:tcW w:w="3171" w:type="dxa"/>
            <w:shd w:val="clear" w:color="auto" w:fill="auto"/>
          </w:tcPr>
          <w:p w14:paraId="5C04AEE0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&gt;=24μήνες</w:t>
            </w:r>
          </w:p>
        </w:tc>
        <w:tc>
          <w:tcPr>
            <w:tcW w:w="1547" w:type="dxa"/>
            <w:shd w:val="clear" w:color="auto" w:fill="auto"/>
          </w:tcPr>
          <w:p w14:paraId="3AB5B692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747AF614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5E29EE6" w14:textId="77777777" w:rsidR="00935447" w:rsidRPr="005520D8" w:rsidRDefault="00935447" w:rsidP="00935447">
      <w:pPr>
        <w:pStyle w:val="BodyText"/>
        <w:tabs>
          <w:tab w:val="clear" w:pos="360"/>
          <w:tab w:val="left" w:pos="1062"/>
        </w:tabs>
        <w:rPr>
          <w:rFonts w:asciiTheme="minorHAnsi" w:eastAsia="Calibri,Arial" w:hAnsiTheme="minorHAnsi" w:cs="Calibri,Arial"/>
          <w:b/>
          <w:sz w:val="22"/>
          <w:szCs w:val="22"/>
          <w:lang w:val="en-US"/>
        </w:rPr>
      </w:pPr>
    </w:p>
    <w:p w14:paraId="01F6A378" w14:textId="34270A15" w:rsidR="00935447" w:rsidRPr="008F4C07" w:rsidRDefault="00935447" w:rsidP="00935447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eastAsia="Calibri,Arial" w:hAnsiTheme="minorHAnsi" w:cs="Calibri,Arial"/>
          <w:b/>
          <w:sz w:val="22"/>
          <w:szCs w:val="22"/>
        </w:rPr>
      </w:pPr>
      <w:r w:rsidRPr="005520D8">
        <w:rPr>
          <w:rFonts w:asciiTheme="minorHAnsi" w:eastAsia="Calibri,Arial" w:hAnsiTheme="minorHAnsi" w:cs="Calibri,Arial"/>
          <w:b/>
          <w:sz w:val="22"/>
          <w:szCs w:val="22"/>
        </w:rPr>
        <w:t xml:space="preserve">Μπαταρία (για </w:t>
      </w:r>
      <w:r w:rsidRPr="005520D8">
        <w:rPr>
          <w:rFonts w:asciiTheme="minorHAnsi" w:eastAsia="Calibri,Arial" w:hAnsiTheme="minorHAnsi" w:cs="Calibri,Arial"/>
          <w:b/>
          <w:sz w:val="22"/>
          <w:szCs w:val="22"/>
          <w:lang w:val="en-US"/>
        </w:rPr>
        <w:t>UPS)</w:t>
      </w:r>
    </w:p>
    <w:p w14:paraId="58BA8AFD" w14:textId="0772F111" w:rsidR="008F4C07" w:rsidRPr="005520D8" w:rsidRDefault="008F4C07" w:rsidP="008F4C07">
      <w:pPr>
        <w:pStyle w:val="BodyText"/>
        <w:tabs>
          <w:tab w:val="clear" w:pos="360"/>
        </w:tabs>
        <w:rPr>
          <w:rFonts w:asciiTheme="minorHAnsi" w:eastAsia="Calibri,Arial" w:hAnsiTheme="minorHAnsi" w:cs="Calibri,Arial"/>
          <w:b/>
          <w:sz w:val="22"/>
          <w:szCs w:val="22"/>
        </w:rPr>
      </w:pPr>
      <w:r w:rsidRPr="00935447">
        <w:rPr>
          <w:rFonts w:asciiTheme="minorHAnsi" w:eastAsia="Calibri" w:hAnsiTheme="minorHAnsi" w:cs="Calibri"/>
          <w:b/>
          <w:sz w:val="22"/>
          <w:szCs w:val="22"/>
        </w:rPr>
        <w:t>Εμπορική ονομασία/Μοντέλ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3137"/>
        <w:gridCol w:w="1547"/>
        <w:gridCol w:w="1271"/>
      </w:tblGrid>
      <w:tr w:rsidR="008F4C07" w:rsidRPr="005520D8" w14:paraId="35FC5B4D" w14:textId="40451EA1" w:rsidTr="008F4C07">
        <w:tc>
          <w:tcPr>
            <w:tcW w:w="4501" w:type="dxa"/>
            <w:shd w:val="clear" w:color="auto" w:fill="F2F2F2"/>
          </w:tcPr>
          <w:p w14:paraId="6DE9D1C3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lastRenderedPageBreak/>
              <w:t>Χαρακτηριστικό</w:t>
            </w:r>
          </w:p>
        </w:tc>
        <w:tc>
          <w:tcPr>
            <w:tcW w:w="3137" w:type="dxa"/>
            <w:shd w:val="clear" w:color="auto" w:fill="F2F2F2"/>
          </w:tcPr>
          <w:p w14:paraId="3E211543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αίτηση</w:t>
            </w:r>
          </w:p>
        </w:tc>
        <w:tc>
          <w:tcPr>
            <w:tcW w:w="1547" w:type="dxa"/>
            <w:shd w:val="clear" w:color="auto" w:fill="F2F2F2"/>
          </w:tcPr>
          <w:p w14:paraId="163979A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1271" w:type="dxa"/>
            <w:shd w:val="clear" w:color="auto" w:fill="F2F2F2"/>
          </w:tcPr>
          <w:p w14:paraId="36B4CF65" w14:textId="70502828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άντηση</w:t>
            </w:r>
          </w:p>
        </w:tc>
      </w:tr>
      <w:tr w:rsidR="008F4C07" w:rsidRPr="000957BF" w14:paraId="5429C8FF" w14:textId="5185256A" w:rsidTr="008F4C07">
        <w:tc>
          <w:tcPr>
            <w:tcW w:w="4501" w:type="dxa"/>
            <w:shd w:val="clear" w:color="auto" w:fill="auto"/>
          </w:tcPr>
          <w:p w14:paraId="2D4760D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Τύπος</w:t>
            </w:r>
          </w:p>
        </w:tc>
        <w:tc>
          <w:tcPr>
            <w:tcW w:w="3137" w:type="dxa"/>
            <w:shd w:val="clear" w:color="auto" w:fill="auto"/>
          </w:tcPr>
          <w:p w14:paraId="265A8646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Sealed Lead Acid, </w:t>
            </w:r>
            <w:r w:rsidRPr="005520D8">
              <w:rPr>
                <w:rFonts w:asciiTheme="minorHAnsi" w:hAnsiTheme="minorHAnsi" w:cs="Arial"/>
                <w:sz w:val="22"/>
                <w:szCs w:val="22"/>
              </w:rPr>
              <w:t>κλειστού</w:t>
            </w: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Pr="005520D8">
              <w:rPr>
                <w:rFonts w:asciiTheme="minorHAnsi" w:hAnsiTheme="minorHAnsi" w:cs="Arial"/>
                <w:sz w:val="22"/>
                <w:szCs w:val="22"/>
              </w:rPr>
              <w:t>τύπου</w:t>
            </w:r>
          </w:p>
        </w:tc>
        <w:tc>
          <w:tcPr>
            <w:tcW w:w="1547" w:type="dxa"/>
            <w:shd w:val="clear" w:color="auto" w:fill="auto"/>
          </w:tcPr>
          <w:p w14:paraId="79DDFC6D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271" w:type="dxa"/>
          </w:tcPr>
          <w:p w14:paraId="7BF93789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F4C07" w:rsidRPr="005520D8" w14:paraId="7688AAEC" w14:textId="22D46F6B" w:rsidTr="008F4C07">
        <w:tc>
          <w:tcPr>
            <w:tcW w:w="4501" w:type="dxa"/>
            <w:shd w:val="clear" w:color="auto" w:fill="auto"/>
          </w:tcPr>
          <w:p w14:paraId="6210D1F3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Τάση</w:t>
            </w:r>
          </w:p>
        </w:tc>
        <w:tc>
          <w:tcPr>
            <w:tcW w:w="3137" w:type="dxa"/>
            <w:shd w:val="clear" w:color="auto" w:fill="auto"/>
          </w:tcPr>
          <w:p w14:paraId="3A534606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12Volt</w:t>
            </w:r>
          </w:p>
        </w:tc>
        <w:tc>
          <w:tcPr>
            <w:tcW w:w="1547" w:type="dxa"/>
            <w:shd w:val="clear" w:color="auto" w:fill="auto"/>
          </w:tcPr>
          <w:p w14:paraId="27B2197D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4AC31E08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7457E91A" w14:textId="3A6401A8" w:rsidTr="008F4C07">
        <w:tc>
          <w:tcPr>
            <w:tcW w:w="4501" w:type="dxa"/>
            <w:shd w:val="clear" w:color="auto" w:fill="auto"/>
          </w:tcPr>
          <w:p w14:paraId="741209C1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Χωρητικότητα</w:t>
            </w:r>
          </w:p>
        </w:tc>
        <w:tc>
          <w:tcPr>
            <w:tcW w:w="3137" w:type="dxa"/>
            <w:shd w:val="clear" w:color="auto" w:fill="auto"/>
          </w:tcPr>
          <w:p w14:paraId="730D3236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9Ah</w:t>
            </w:r>
          </w:p>
        </w:tc>
        <w:tc>
          <w:tcPr>
            <w:tcW w:w="1547" w:type="dxa"/>
            <w:shd w:val="clear" w:color="auto" w:fill="auto"/>
          </w:tcPr>
          <w:p w14:paraId="5C4C409F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29A06153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3BD378F0" w14:textId="08C27816" w:rsidTr="008F4C07">
        <w:tc>
          <w:tcPr>
            <w:tcW w:w="4501" w:type="dxa"/>
            <w:shd w:val="clear" w:color="auto" w:fill="auto"/>
          </w:tcPr>
          <w:p w14:paraId="6B968660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Μήκος</w:t>
            </w:r>
          </w:p>
        </w:tc>
        <w:tc>
          <w:tcPr>
            <w:tcW w:w="3137" w:type="dxa"/>
            <w:shd w:val="clear" w:color="auto" w:fill="auto"/>
          </w:tcPr>
          <w:p w14:paraId="08ADFB80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151mm</w:t>
            </w:r>
          </w:p>
        </w:tc>
        <w:tc>
          <w:tcPr>
            <w:tcW w:w="1547" w:type="dxa"/>
            <w:shd w:val="clear" w:color="auto" w:fill="auto"/>
          </w:tcPr>
          <w:p w14:paraId="15962343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278589AF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132509A0" w14:textId="48FFC010" w:rsidTr="008F4C07">
        <w:tc>
          <w:tcPr>
            <w:tcW w:w="4501" w:type="dxa"/>
            <w:shd w:val="clear" w:color="auto" w:fill="auto"/>
          </w:tcPr>
          <w:p w14:paraId="3AD3607C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Πλάτος</w:t>
            </w:r>
          </w:p>
        </w:tc>
        <w:tc>
          <w:tcPr>
            <w:tcW w:w="3137" w:type="dxa"/>
            <w:shd w:val="clear" w:color="auto" w:fill="auto"/>
          </w:tcPr>
          <w:p w14:paraId="5A2951F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65mm</w:t>
            </w:r>
          </w:p>
        </w:tc>
        <w:tc>
          <w:tcPr>
            <w:tcW w:w="1547" w:type="dxa"/>
            <w:shd w:val="clear" w:color="auto" w:fill="auto"/>
          </w:tcPr>
          <w:p w14:paraId="7E3A06D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1677F637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26CE9328" w14:textId="132D4BA3" w:rsidTr="008F4C07">
        <w:tc>
          <w:tcPr>
            <w:tcW w:w="4501" w:type="dxa"/>
            <w:shd w:val="clear" w:color="auto" w:fill="auto"/>
          </w:tcPr>
          <w:p w14:paraId="0EEEF680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Ύψος (χωρίς τους ακροδέκτες)</w:t>
            </w:r>
          </w:p>
        </w:tc>
        <w:tc>
          <w:tcPr>
            <w:tcW w:w="3137" w:type="dxa"/>
            <w:shd w:val="clear" w:color="auto" w:fill="auto"/>
          </w:tcPr>
          <w:p w14:paraId="007348E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94mm</w:t>
            </w:r>
          </w:p>
        </w:tc>
        <w:tc>
          <w:tcPr>
            <w:tcW w:w="1547" w:type="dxa"/>
            <w:shd w:val="clear" w:color="auto" w:fill="auto"/>
          </w:tcPr>
          <w:p w14:paraId="61C03C1A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271" w:type="dxa"/>
          </w:tcPr>
          <w:p w14:paraId="4BBB73C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F4C07" w:rsidRPr="005520D8" w14:paraId="7F32A90F" w14:textId="71553850" w:rsidTr="008F4C07">
        <w:tc>
          <w:tcPr>
            <w:tcW w:w="4501" w:type="dxa"/>
            <w:shd w:val="clear" w:color="auto" w:fill="auto"/>
          </w:tcPr>
          <w:p w14:paraId="5DF01F13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Ακροδέκτες</w:t>
            </w:r>
          </w:p>
        </w:tc>
        <w:tc>
          <w:tcPr>
            <w:tcW w:w="3137" w:type="dxa"/>
            <w:shd w:val="clear" w:color="auto" w:fill="auto"/>
          </w:tcPr>
          <w:p w14:paraId="5FE508EC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F2</w:t>
            </w:r>
          </w:p>
        </w:tc>
        <w:tc>
          <w:tcPr>
            <w:tcW w:w="1547" w:type="dxa"/>
            <w:shd w:val="clear" w:color="auto" w:fill="auto"/>
          </w:tcPr>
          <w:p w14:paraId="70942A96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6D5E368B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8CAC4B" w14:textId="77777777" w:rsidR="00935447" w:rsidRPr="005520D8" w:rsidRDefault="00935447" w:rsidP="00935447">
      <w:pPr>
        <w:pStyle w:val="BodyText"/>
        <w:tabs>
          <w:tab w:val="clear" w:pos="360"/>
        </w:tabs>
        <w:ind w:left="1440"/>
        <w:rPr>
          <w:rFonts w:asciiTheme="minorHAnsi" w:eastAsia="Calibri,Arial" w:hAnsiTheme="minorHAnsi" w:cs="Calibri,Arial"/>
          <w:b/>
          <w:sz w:val="22"/>
          <w:szCs w:val="22"/>
        </w:rPr>
      </w:pPr>
    </w:p>
    <w:p w14:paraId="10BA9F3A" w14:textId="4E216EAF" w:rsidR="00935447" w:rsidRDefault="00935447" w:rsidP="00935447">
      <w:pPr>
        <w:pStyle w:val="BodyText"/>
        <w:numPr>
          <w:ilvl w:val="0"/>
          <w:numId w:val="9"/>
        </w:numPr>
        <w:tabs>
          <w:tab w:val="clear" w:pos="360"/>
        </w:tabs>
        <w:rPr>
          <w:rFonts w:asciiTheme="minorHAnsi" w:eastAsia="Calibri,Arial" w:hAnsiTheme="minorHAnsi" w:cs="Calibri,Arial"/>
          <w:b/>
          <w:sz w:val="22"/>
          <w:szCs w:val="22"/>
        </w:rPr>
      </w:pPr>
      <w:proofErr w:type="spellStart"/>
      <w:r w:rsidRPr="005520D8">
        <w:rPr>
          <w:rFonts w:asciiTheme="minorHAnsi" w:eastAsia="Calibri,Arial" w:hAnsiTheme="minorHAnsi" w:cs="Calibri,Arial"/>
          <w:b/>
          <w:sz w:val="22"/>
          <w:szCs w:val="22"/>
        </w:rPr>
        <w:t>Βιντεοπροβολέας</w:t>
      </w:r>
      <w:proofErr w:type="spellEnd"/>
    </w:p>
    <w:p w14:paraId="73A00105" w14:textId="5C5407AA" w:rsidR="008F4C07" w:rsidRPr="005520D8" w:rsidRDefault="008F4C07" w:rsidP="008F4C07">
      <w:pPr>
        <w:pStyle w:val="BodyText"/>
        <w:tabs>
          <w:tab w:val="clear" w:pos="360"/>
        </w:tabs>
        <w:rPr>
          <w:rFonts w:asciiTheme="minorHAnsi" w:eastAsia="Calibri,Arial" w:hAnsiTheme="minorHAnsi" w:cs="Calibri,Arial"/>
          <w:b/>
          <w:sz w:val="22"/>
          <w:szCs w:val="22"/>
        </w:rPr>
      </w:pPr>
      <w:r w:rsidRPr="00935447">
        <w:rPr>
          <w:rFonts w:asciiTheme="minorHAnsi" w:eastAsia="Calibri" w:hAnsiTheme="minorHAnsi" w:cs="Calibri"/>
          <w:b/>
          <w:sz w:val="22"/>
          <w:szCs w:val="22"/>
        </w:rPr>
        <w:t>Εμπορική ονομασία/Μοντέλ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3602"/>
        <w:gridCol w:w="2386"/>
        <w:gridCol w:w="1901"/>
      </w:tblGrid>
      <w:tr w:rsidR="008F4C07" w:rsidRPr="005520D8" w14:paraId="095C8771" w14:textId="0E59B10A" w:rsidTr="008F4C07">
        <w:tc>
          <w:tcPr>
            <w:tcW w:w="2567" w:type="dxa"/>
            <w:shd w:val="clear" w:color="auto" w:fill="F2F2F2"/>
          </w:tcPr>
          <w:p w14:paraId="627B2FB6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3602" w:type="dxa"/>
            <w:shd w:val="clear" w:color="auto" w:fill="F2F2F2"/>
          </w:tcPr>
          <w:p w14:paraId="2AE24970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αίτηση</w:t>
            </w:r>
          </w:p>
        </w:tc>
        <w:tc>
          <w:tcPr>
            <w:tcW w:w="2386" w:type="dxa"/>
            <w:shd w:val="clear" w:color="auto" w:fill="F2F2F2"/>
          </w:tcPr>
          <w:p w14:paraId="46280BE1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Παρατηρήσεις</w:t>
            </w:r>
          </w:p>
        </w:tc>
        <w:tc>
          <w:tcPr>
            <w:tcW w:w="1901" w:type="dxa"/>
            <w:shd w:val="clear" w:color="auto" w:fill="F2F2F2"/>
          </w:tcPr>
          <w:p w14:paraId="21E98787" w14:textId="1A5255AF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</w:pPr>
            <w:r>
              <w:rPr>
                <w:rFonts w:asciiTheme="minorHAnsi" w:eastAsia="Calibri,Arial" w:hAnsiTheme="minorHAnsi" w:cs="Calibri,Arial"/>
                <w:b/>
                <w:sz w:val="22"/>
                <w:szCs w:val="22"/>
              </w:rPr>
              <w:t>Απάντηση</w:t>
            </w:r>
          </w:p>
        </w:tc>
      </w:tr>
      <w:tr w:rsidR="008F4C07" w:rsidRPr="005520D8" w14:paraId="16EB4083" w14:textId="1701170B" w:rsidTr="008F4C07">
        <w:tc>
          <w:tcPr>
            <w:tcW w:w="2567" w:type="dxa"/>
            <w:shd w:val="clear" w:color="auto" w:fill="auto"/>
          </w:tcPr>
          <w:p w14:paraId="3DC49F37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Τεχνολογία Προβολής</w:t>
            </w:r>
          </w:p>
        </w:tc>
        <w:tc>
          <w:tcPr>
            <w:tcW w:w="3602" w:type="dxa"/>
            <w:shd w:val="clear" w:color="auto" w:fill="auto"/>
          </w:tcPr>
          <w:p w14:paraId="3B1CDE6B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DLP</w:t>
            </w:r>
          </w:p>
        </w:tc>
        <w:tc>
          <w:tcPr>
            <w:tcW w:w="2386" w:type="dxa"/>
            <w:shd w:val="clear" w:color="auto" w:fill="auto"/>
          </w:tcPr>
          <w:p w14:paraId="5D8D75C0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14:paraId="1FDDC209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7E6D0E2A" w14:textId="1969A039" w:rsidTr="008F4C07">
        <w:tc>
          <w:tcPr>
            <w:tcW w:w="2567" w:type="dxa"/>
            <w:shd w:val="clear" w:color="auto" w:fill="auto"/>
          </w:tcPr>
          <w:p w14:paraId="5A169B6F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Φυσική ανάλυση</w:t>
            </w:r>
          </w:p>
        </w:tc>
        <w:tc>
          <w:tcPr>
            <w:tcW w:w="3602" w:type="dxa"/>
            <w:shd w:val="clear" w:color="auto" w:fill="auto"/>
          </w:tcPr>
          <w:p w14:paraId="3055D3DB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&gt;=800χ600</w:t>
            </w:r>
          </w:p>
        </w:tc>
        <w:tc>
          <w:tcPr>
            <w:tcW w:w="2386" w:type="dxa"/>
            <w:shd w:val="clear" w:color="auto" w:fill="auto"/>
          </w:tcPr>
          <w:p w14:paraId="67AD4CED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14:paraId="04347317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637F1143" w14:textId="6B2FFEA9" w:rsidTr="008F4C07">
        <w:tc>
          <w:tcPr>
            <w:tcW w:w="2567" w:type="dxa"/>
            <w:shd w:val="clear" w:color="auto" w:fill="auto"/>
          </w:tcPr>
          <w:p w14:paraId="38C55AF1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 xml:space="preserve">Φυσικός λόγος </w:t>
            </w:r>
            <w:proofErr w:type="spellStart"/>
            <w:r w:rsidRPr="005520D8">
              <w:rPr>
                <w:rFonts w:asciiTheme="minorHAnsi" w:hAnsiTheme="minorHAnsi" w:cs="Arial"/>
                <w:sz w:val="22"/>
                <w:szCs w:val="22"/>
              </w:rPr>
              <w:t>πλεωρών</w:t>
            </w:r>
            <w:proofErr w:type="spellEnd"/>
          </w:p>
        </w:tc>
        <w:tc>
          <w:tcPr>
            <w:tcW w:w="3602" w:type="dxa"/>
            <w:shd w:val="clear" w:color="auto" w:fill="auto"/>
          </w:tcPr>
          <w:p w14:paraId="063EA8CB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4:3</w:t>
            </w:r>
          </w:p>
        </w:tc>
        <w:tc>
          <w:tcPr>
            <w:tcW w:w="2386" w:type="dxa"/>
            <w:shd w:val="clear" w:color="auto" w:fill="auto"/>
          </w:tcPr>
          <w:p w14:paraId="2CDE3409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14:paraId="2B499A46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09E0D1EE" w14:textId="41B03317" w:rsidTr="008F4C07">
        <w:tc>
          <w:tcPr>
            <w:tcW w:w="2567" w:type="dxa"/>
            <w:shd w:val="clear" w:color="auto" w:fill="auto"/>
          </w:tcPr>
          <w:p w14:paraId="1CC628EF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Ζουμ</w:t>
            </w:r>
          </w:p>
        </w:tc>
        <w:tc>
          <w:tcPr>
            <w:tcW w:w="3602" w:type="dxa"/>
            <w:shd w:val="clear" w:color="auto" w:fill="auto"/>
          </w:tcPr>
          <w:p w14:paraId="791D1A62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&gt;=1,2χ</w:t>
            </w:r>
          </w:p>
        </w:tc>
        <w:tc>
          <w:tcPr>
            <w:tcW w:w="2386" w:type="dxa"/>
            <w:shd w:val="clear" w:color="auto" w:fill="auto"/>
          </w:tcPr>
          <w:p w14:paraId="6C8A1F54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14:paraId="1FA4D40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4D73E7BE" w14:textId="1166956B" w:rsidTr="008F4C07">
        <w:tc>
          <w:tcPr>
            <w:tcW w:w="2567" w:type="dxa"/>
            <w:shd w:val="clear" w:color="auto" w:fill="auto"/>
          </w:tcPr>
          <w:p w14:paraId="10E2470B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Αντίθεση</w:t>
            </w:r>
          </w:p>
        </w:tc>
        <w:tc>
          <w:tcPr>
            <w:tcW w:w="3602" w:type="dxa"/>
            <w:shd w:val="clear" w:color="auto" w:fill="auto"/>
          </w:tcPr>
          <w:p w14:paraId="53CC319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&gt;=1</w:t>
            </w: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5</w:t>
            </w:r>
            <w:r w:rsidRPr="005520D8">
              <w:rPr>
                <w:rFonts w:asciiTheme="minorHAnsi" w:hAnsiTheme="minorHAnsi" w:cs="Arial"/>
                <w:sz w:val="22"/>
                <w:szCs w:val="22"/>
              </w:rPr>
              <w:t>000:1</w:t>
            </w:r>
          </w:p>
        </w:tc>
        <w:tc>
          <w:tcPr>
            <w:tcW w:w="2386" w:type="dxa"/>
            <w:shd w:val="clear" w:color="auto" w:fill="auto"/>
          </w:tcPr>
          <w:p w14:paraId="5B9710FF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14:paraId="277ED5EE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3A7702D5" w14:textId="47E1DDCF" w:rsidTr="008F4C07">
        <w:tc>
          <w:tcPr>
            <w:tcW w:w="2567" w:type="dxa"/>
            <w:shd w:val="clear" w:color="auto" w:fill="auto"/>
          </w:tcPr>
          <w:p w14:paraId="728E4D72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Υποστηριζόμενες αναλύσεις</w:t>
            </w:r>
          </w:p>
        </w:tc>
        <w:tc>
          <w:tcPr>
            <w:tcW w:w="3602" w:type="dxa"/>
            <w:shd w:val="clear" w:color="auto" w:fill="auto"/>
          </w:tcPr>
          <w:p w14:paraId="583DFE0E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640x480 </w:t>
            </w:r>
            <w:r w:rsidRPr="005520D8">
              <w:rPr>
                <w:rFonts w:asciiTheme="minorHAnsi" w:hAnsiTheme="minorHAnsi" w:cs="Arial"/>
                <w:sz w:val="22"/>
                <w:szCs w:val="22"/>
              </w:rPr>
              <w:t xml:space="preserve">έως </w:t>
            </w: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1920x1200</w:t>
            </w:r>
          </w:p>
        </w:tc>
        <w:tc>
          <w:tcPr>
            <w:tcW w:w="2386" w:type="dxa"/>
            <w:shd w:val="clear" w:color="auto" w:fill="auto"/>
          </w:tcPr>
          <w:p w14:paraId="5D4851CD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14:paraId="3F071994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05BB905C" w14:textId="0E6D1245" w:rsidTr="008F4C07">
        <w:tc>
          <w:tcPr>
            <w:tcW w:w="2567" w:type="dxa"/>
            <w:shd w:val="clear" w:color="auto" w:fill="auto"/>
          </w:tcPr>
          <w:p w14:paraId="02B48BA9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Φωτεινότητ</w:t>
            </w:r>
            <w:proofErr w:type="spellEnd"/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α</w:t>
            </w:r>
          </w:p>
        </w:tc>
        <w:tc>
          <w:tcPr>
            <w:tcW w:w="3602" w:type="dxa"/>
            <w:shd w:val="clear" w:color="auto" w:fill="auto"/>
          </w:tcPr>
          <w:p w14:paraId="635E838C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&gt;=</w:t>
            </w: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3300AnsiLumens</w:t>
            </w:r>
          </w:p>
        </w:tc>
        <w:tc>
          <w:tcPr>
            <w:tcW w:w="2386" w:type="dxa"/>
            <w:shd w:val="clear" w:color="auto" w:fill="auto"/>
          </w:tcPr>
          <w:p w14:paraId="3BE971B2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14:paraId="096289D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790D4C83" w14:textId="244E5CAA" w:rsidTr="008F4C07">
        <w:tc>
          <w:tcPr>
            <w:tcW w:w="2567" w:type="dxa"/>
            <w:shd w:val="clear" w:color="auto" w:fill="auto"/>
          </w:tcPr>
          <w:p w14:paraId="079DD2F8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Μέγεθος</w:t>
            </w:r>
            <w:proofErr w:type="spellEnd"/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Εικόν</w:t>
            </w:r>
            <w:proofErr w:type="spellEnd"/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ας</w:t>
            </w:r>
          </w:p>
        </w:tc>
        <w:tc>
          <w:tcPr>
            <w:tcW w:w="3602" w:type="dxa"/>
            <w:shd w:val="clear" w:color="auto" w:fill="auto"/>
          </w:tcPr>
          <w:p w14:paraId="4CB33AC0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&gt;=6</w:t>
            </w: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0-300"</w:t>
            </w:r>
          </w:p>
        </w:tc>
        <w:tc>
          <w:tcPr>
            <w:tcW w:w="2386" w:type="dxa"/>
            <w:shd w:val="clear" w:color="auto" w:fill="auto"/>
          </w:tcPr>
          <w:p w14:paraId="12E1BC9B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14:paraId="6D45A6A5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3512AD0C" w14:textId="2416ED52" w:rsidTr="008F4C07">
        <w:tc>
          <w:tcPr>
            <w:tcW w:w="2567" w:type="dxa"/>
            <w:shd w:val="clear" w:color="auto" w:fill="auto"/>
          </w:tcPr>
          <w:p w14:paraId="0E3D455D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 xml:space="preserve">Θύρα </w:t>
            </w: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VGA</w:t>
            </w:r>
          </w:p>
        </w:tc>
        <w:tc>
          <w:tcPr>
            <w:tcW w:w="3602" w:type="dxa"/>
            <w:shd w:val="clear" w:color="auto" w:fill="auto"/>
          </w:tcPr>
          <w:p w14:paraId="5F9AB95B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386" w:type="dxa"/>
            <w:shd w:val="clear" w:color="auto" w:fill="auto"/>
          </w:tcPr>
          <w:p w14:paraId="4DC5B738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14:paraId="1E9B337D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70B71D4A" w14:textId="43130DF0" w:rsidTr="008F4C07">
        <w:tc>
          <w:tcPr>
            <w:tcW w:w="2567" w:type="dxa"/>
            <w:shd w:val="clear" w:color="auto" w:fill="auto"/>
          </w:tcPr>
          <w:p w14:paraId="288566B3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 xml:space="preserve">Θύρα </w:t>
            </w: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HDMI</w:t>
            </w:r>
          </w:p>
        </w:tc>
        <w:tc>
          <w:tcPr>
            <w:tcW w:w="3602" w:type="dxa"/>
            <w:shd w:val="clear" w:color="auto" w:fill="auto"/>
          </w:tcPr>
          <w:p w14:paraId="20C1A37E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  <w:tab w:val="left" w:pos="72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&gt;=2</w:t>
            </w:r>
          </w:p>
        </w:tc>
        <w:tc>
          <w:tcPr>
            <w:tcW w:w="2386" w:type="dxa"/>
            <w:shd w:val="clear" w:color="auto" w:fill="auto"/>
          </w:tcPr>
          <w:p w14:paraId="3FA9D0AC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14:paraId="4D0A8D9F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429E77BC" w14:textId="28E7FA02" w:rsidTr="008F4C07">
        <w:tc>
          <w:tcPr>
            <w:tcW w:w="2567" w:type="dxa"/>
            <w:shd w:val="clear" w:color="auto" w:fill="auto"/>
          </w:tcPr>
          <w:p w14:paraId="3BEB92AC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 xml:space="preserve">Θύρα </w:t>
            </w: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Audio</w:t>
            </w:r>
          </w:p>
        </w:tc>
        <w:tc>
          <w:tcPr>
            <w:tcW w:w="3602" w:type="dxa"/>
            <w:shd w:val="clear" w:color="auto" w:fill="auto"/>
          </w:tcPr>
          <w:p w14:paraId="5766B4D0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&gt;=1</w:t>
            </w:r>
          </w:p>
        </w:tc>
        <w:tc>
          <w:tcPr>
            <w:tcW w:w="2386" w:type="dxa"/>
            <w:shd w:val="clear" w:color="auto" w:fill="auto"/>
          </w:tcPr>
          <w:p w14:paraId="1A3371B9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14:paraId="666EF21F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0FB52FFA" w14:textId="494B6F78" w:rsidTr="008F4C07">
        <w:tc>
          <w:tcPr>
            <w:tcW w:w="2567" w:type="dxa"/>
            <w:shd w:val="clear" w:color="auto" w:fill="auto"/>
          </w:tcPr>
          <w:p w14:paraId="5464439C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Ηχείο</w:t>
            </w:r>
          </w:p>
        </w:tc>
        <w:tc>
          <w:tcPr>
            <w:tcW w:w="3602" w:type="dxa"/>
            <w:shd w:val="clear" w:color="auto" w:fill="auto"/>
          </w:tcPr>
          <w:p w14:paraId="2582891F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  <w:lang w:val="en-US"/>
              </w:rPr>
              <w:t>&gt;=2watt</w:t>
            </w:r>
          </w:p>
        </w:tc>
        <w:tc>
          <w:tcPr>
            <w:tcW w:w="2386" w:type="dxa"/>
            <w:shd w:val="clear" w:color="auto" w:fill="auto"/>
          </w:tcPr>
          <w:p w14:paraId="1BD32EC0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14:paraId="6E00311F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0FC89CBE" w14:textId="18696CFF" w:rsidTr="008F4C07">
        <w:tc>
          <w:tcPr>
            <w:tcW w:w="2567" w:type="dxa"/>
            <w:shd w:val="clear" w:color="auto" w:fill="auto"/>
          </w:tcPr>
          <w:p w14:paraId="34FE5473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Τηλεχειρισμός</w:t>
            </w:r>
          </w:p>
        </w:tc>
        <w:tc>
          <w:tcPr>
            <w:tcW w:w="3602" w:type="dxa"/>
            <w:shd w:val="clear" w:color="auto" w:fill="auto"/>
          </w:tcPr>
          <w:p w14:paraId="1BFA9652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Ναι</w:t>
            </w:r>
          </w:p>
        </w:tc>
        <w:tc>
          <w:tcPr>
            <w:tcW w:w="2386" w:type="dxa"/>
            <w:shd w:val="clear" w:color="auto" w:fill="auto"/>
          </w:tcPr>
          <w:p w14:paraId="776599C2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14:paraId="1F873A7F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4C07" w:rsidRPr="005520D8" w14:paraId="16EDB229" w14:textId="21DBD508" w:rsidTr="008F4C07">
        <w:tc>
          <w:tcPr>
            <w:tcW w:w="2567" w:type="dxa"/>
            <w:shd w:val="clear" w:color="auto" w:fill="auto"/>
          </w:tcPr>
          <w:p w14:paraId="1E31E2D7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Εγγύηση</w:t>
            </w:r>
          </w:p>
        </w:tc>
        <w:tc>
          <w:tcPr>
            <w:tcW w:w="3602" w:type="dxa"/>
            <w:shd w:val="clear" w:color="auto" w:fill="auto"/>
          </w:tcPr>
          <w:p w14:paraId="7AD82652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eastAsia="Calibri,Arial" w:hAnsiTheme="minorHAnsi" w:cs="Calibri,Arial"/>
                <w:sz w:val="22"/>
                <w:szCs w:val="22"/>
              </w:rPr>
            </w:pPr>
            <w:r w:rsidRPr="005520D8">
              <w:rPr>
                <w:rFonts w:asciiTheme="minorHAnsi" w:eastAsia="Calibri,Arial" w:hAnsiTheme="minorHAnsi" w:cs="Calibri,Arial"/>
                <w:sz w:val="22"/>
                <w:szCs w:val="22"/>
              </w:rPr>
              <w:t>&gt;=36 μήνες ή 3.000 ώρες (όποιο συμβεί πρώτο)</w:t>
            </w:r>
          </w:p>
        </w:tc>
        <w:tc>
          <w:tcPr>
            <w:tcW w:w="2386" w:type="dxa"/>
            <w:shd w:val="clear" w:color="auto" w:fill="auto"/>
          </w:tcPr>
          <w:p w14:paraId="51431E49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520D8">
              <w:rPr>
                <w:rFonts w:asciiTheme="minorHAnsi" w:hAnsiTheme="minorHAnsi" w:cs="Arial"/>
                <w:sz w:val="22"/>
                <w:szCs w:val="22"/>
              </w:rPr>
              <w:t>Περιλαμβάνει και τη λάμπα.</w:t>
            </w:r>
          </w:p>
        </w:tc>
        <w:tc>
          <w:tcPr>
            <w:tcW w:w="1901" w:type="dxa"/>
          </w:tcPr>
          <w:p w14:paraId="098864E8" w14:textId="77777777" w:rsidR="008F4C07" w:rsidRPr="005520D8" w:rsidRDefault="008F4C07" w:rsidP="00C36BBA">
            <w:pPr>
              <w:pStyle w:val="BodyText"/>
              <w:tabs>
                <w:tab w:val="clear" w:pos="360"/>
                <w:tab w:val="left" w:pos="-54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7D887FE" w14:textId="77777777" w:rsidR="00935447" w:rsidRPr="005520D8" w:rsidRDefault="00935447" w:rsidP="00935447">
      <w:pPr>
        <w:pStyle w:val="Heading1"/>
        <w:rPr>
          <w:sz w:val="22"/>
          <w:szCs w:val="22"/>
        </w:rPr>
      </w:pPr>
    </w:p>
    <w:p w14:paraId="7DBE4BA4" w14:textId="0868D615" w:rsidR="006F1F34" w:rsidRPr="00A3736A" w:rsidRDefault="006F1F34" w:rsidP="006F1F34">
      <w:pPr>
        <w:rPr>
          <w:rFonts w:asciiTheme="minorHAnsi" w:eastAsia="Calibri,Arial" w:hAnsiTheme="minorHAnsi" w:cs="Calibri,Arial"/>
          <w:b/>
          <w:sz w:val="22"/>
          <w:szCs w:val="22"/>
          <w:lang w:val="en-US"/>
        </w:rPr>
      </w:pPr>
    </w:p>
    <w:p w14:paraId="38E98EB7" w14:textId="610C6D5C" w:rsidR="006F1F34" w:rsidRPr="00A3736A" w:rsidRDefault="00A72558" w:rsidP="00A72558">
      <w:pPr>
        <w:tabs>
          <w:tab w:val="center" w:pos="7088"/>
        </w:tabs>
        <w:rPr>
          <w:rFonts w:asciiTheme="minorHAnsi" w:eastAsia="Calibri,Arial" w:hAnsiTheme="minorHAnsi" w:cs="Calibri,Arial"/>
          <w:b/>
          <w:sz w:val="22"/>
          <w:szCs w:val="22"/>
        </w:rPr>
      </w:pPr>
      <w:r w:rsidRPr="00A3736A">
        <w:rPr>
          <w:rFonts w:asciiTheme="minorHAnsi" w:eastAsia="Calibri,Arial" w:hAnsiTheme="minorHAnsi" w:cs="Calibri,Arial"/>
          <w:b/>
          <w:sz w:val="22"/>
          <w:szCs w:val="22"/>
          <w:lang w:val="en-US"/>
        </w:rPr>
        <w:tab/>
      </w:r>
      <w:r w:rsidRPr="00A3736A">
        <w:rPr>
          <w:rFonts w:asciiTheme="minorHAnsi" w:eastAsia="Calibri,Arial" w:hAnsiTheme="minorHAnsi" w:cs="Calibri,Arial"/>
          <w:b/>
          <w:sz w:val="22"/>
          <w:szCs w:val="22"/>
        </w:rPr>
        <w:t>Ο νόμιμος εκπρόσωπος</w:t>
      </w:r>
    </w:p>
    <w:p w14:paraId="34CC4DA5" w14:textId="1CCB8A03" w:rsidR="00A72558" w:rsidRPr="00A3736A" w:rsidRDefault="00A72558" w:rsidP="00A72558">
      <w:pPr>
        <w:tabs>
          <w:tab w:val="center" w:pos="7088"/>
        </w:tabs>
        <w:rPr>
          <w:rFonts w:asciiTheme="minorHAnsi" w:eastAsia="Calibri,Arial" w:hAnsiTheme="minorHAnsi" w:cs="Calibri,Arial"/>
          <w:b/>
          <w:sz w:val="22"/>
          <w:szCs w:val="22"/>
        </w:rPr>
      </w:pPr>
    </w:p>
    <w:p w14:paraId="477A4B1D" w14:textId="39A06FF4" w:rsidR="00A72558" w:rsidRPr="00A3736A" w:rsidRDefault="00A72558" w:rsidP="00A72558">
      <w:pPr>
        <w:tabs>
          <w:tab w:val="center" w:pos="7088"/>
        </w:tabs>
        <w:rPr>
          <w:rFonts w:asciiTheme="minorHAnsi" w:eastAsia="Calibri,Arial" w:hAnsiTheme="minorHAnsi" w:cs="Calibri,Arial"/>
          <w:b/>
          <w:sz w:val="22"/>
          <w:szCs w:val="22"/>
        </w:rPr>
      </w:pPr>
    </w:p>
    <w:p w14:paraId="5AF3A401" w14:textId="4FE79553" w:rsidR="00A72558" w:rsidRPr="00A3736A" w:rsidRDefault="00A72558" w:rsidP="00A72558">
      <w:pPr>
        <w:tabs>
          <w:tab w:val="center" w:pos="7088"/>
        </w:tabs>
        <w:rPr>
          <w:rFonts w:asciiTheme="minorHAnsi" w:eastAsia="Calibri,Arial" w:hAnsiTheme="minorHAnsi" w:cs="Calibri,Arial"/>
          <w:b/>
          <w:sz w:val="22"/>
          <w:szCs w:val="22"/>
        </w:rPr>
      </w:pPr>
    </w:p>
    <w:p w14:paraId="02587EA0" w14:textId="17FE8211" w:rsidR="00A72558" w:rsidRPr="00A3736A" w:rsidRDefault="00A72558" w:rsidP="00A72558">
      <w:pPr>
        <w:tabs>
          <w:tab w:val="center" w:pos="7088"/>
        </w:tabs>
        <w:rPr>
          <w:rFonts w:asciiTheme="minorHAnsi" w:eastAsia="Calibri,Arial" w:hAnsiTheme="minorHAnsi" w:cs="Calibri,Arial"/>
          <w:b/>
          <w:sz w:val="22"/>
          <w:szCs w:val="22"/>
        </w:rPr>
      </w:pPr>
    </w:p>
    <w:p w14:paraId="19D073AA" w14:textId="6CF1EEB0" w:rsidR="00A72558" w:rsidRPr="00A3736A" w:rsidRDefault="00A72558" w:rsidP="00A72558">
      <w:pPr>
        <w:tabs>
          <w:tab w:val="center" w:pos="7088"/>
        </w:tabs>
        <w:rPr>
          <w:rFonts w:asciiTheme="minorHAnsi" w:eastAsia="Calibri,Arial" w:hAnsiTheme="minorHAnsi" w:cs="Calibri,Arial"/>
          <w:b/>
          <w:sz w:val="22"/>
          <w:szCs w:val="22"/>
        </w:rPr>
      </w:pPr>
    </w:p>
    <w:p w14:paraId="185EBD0B" w14:textId="3601E2E1" w:rsidR="00A72558" w:rsidRPr="00A3736A" w:rsidRDefault="00A72558" w:rsidP="00A72558">
      <w:pPr>
        <w:tabs>
          <w:tab w:val="center" w:pos="7088"/>
        </w:tabs>
        <w:rPr>
          <w:rFonts w:asciiTheme="minorHAnsi" w:eastAsia="Calibri,Arial" w:hAnsiTheme="minorHAnsi" w:cs="Calibri,Arial"/>
          <w:b/>
          <w:sz w:val="22"/>
          <w:szCs w:val="22"/>
        </w:rPr>
      </w:pPr>
      <w:r w:rsidRPr="00A3736A">
        <w:rPr>
          <w:rFonts w:asciiTheme="minorHAnsi" w:eastAsia="Calibri,Arial" w:hAnsiTheme="minorHAnsi" w:cs="Calibri,Arial"/>
          <w:b/>
          <w:sz w:val="22"/>
          <w:szCs w:val="22"/>
        </w:rPr>
        <w:tab/>
        <w:t>(Υπογραφή/σφραγίδα)</w:t>
      </w:r>
    </w:p>
    <w:sectPr w:rsidR="00A72558" w:rsidRPr="00A3736A" w:rsidSect="00F111D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39D69" w14:textId="77777777" w:rsidR="00CC4E9D" w:rsidRDefault="00CC4E9D">
      <w:r>
        <w:separator/>
      </w:r>
    </w:p>
  </w:endnote>
  <w:endnote w:type="continuationSeparator" w:id="0">
    <w:p w14:paraId="65A3979D" w14:textId="77777777" w:rsidR="00CC4E9D" w:rsidRDefault="00CC4E9D">
      <w:r>
        <w:continuationSeparator/>
      </w:r>
    </w:p>
  </w:endnote>
  <w:endnote w:type="continuationNotice" w:id="1">
    <w:p w14:paraId="1B74E7D5" w14:textId="77777777" w:rsidR="00CC4E9D" w:rsidRDefault="00CC4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,Tahoma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B1752" w14:textId="77777777" w:rsidR="00CC4E9D" w:rsidRDefault="00CC4E9D">
      <w:r>
        <w:separator/>
      </w:r>
    </w:p>
  </w:footnote>
  <w:footnote w:type="continuationSeparator" w:id="0">
    <w:p w14:paraId="35F8D31E" w14:textId="77777777" w:rsidR="00CC4E9D" w:rsidRDefault="00CC4E9D">
      <w:r>
        <w:continuationSeparator/>
      </w:r>
    </w:p>
  </w:footnote>
  <w:footnote w:type="continuationNotice" w:id="1">
    <w:p w14:paraId="0382B4A8" w14:textId="77777777" w:rsidR="00CC4E9D" w:rsidRDefault="00CC4E9D"/>
  </w:footnote>
  <w:footnote w:id="2">
    <w:p w14:paraId="08E5DE7D" w14:textId="77777777" w:rsidR="00C36BBA" w:rsidRPr="001A7CDB" w:rsidRDefault="00C36BBA" w:rsidP="00935447">
      <w:pPr>
        <w:pStyle w:val="FootnoteText"/>
      </w:pPr>
      <w:r>
        <w:rPr>
          <w:rStyle w:val="FootnoteReference"/>
        </w:rPr>
        <w:footnoteRef/>
      </w:r>
      <w:r>
        <w:t xml:space="preserve"> Ο υποψήφιος ανάδοχος πρέπει να αναφέρει την τιμή με ΦΠΑ του γνήσιου αναλώσιμου του κατασκευαστή και το πλήθος σελίδων εκτύπωσης, ώστε να προκύψει το ζητούμενο μέγιστο κόστος ανά σελίδα.</w:t>
      </w:r>
      <w:r w:rsidRPr="001A7CDB">
        <w:t xml:space="preserve"> </w:t>
      </w:r>
      <w:r>
        <w:t>Σε περίπτωση διάθεσης πολλών γνήσιων αναλώσιμων, τουλάχιστον ένα να πληροί τον όρ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DD7"/>
    <w:multiLevelType w:val="hybridMultilevel"/>
    <w:tmpl w:val="840C4532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40DA8"/>
    <w:multiLevelType w:val="hybridMultilevel"/>
    <w:tmpl w:val="F150436E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2810"/>
    <w:multiLevelType w:val="hybridMultilevel"/>
    <w:tmpl w:val="9BB630DA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924F6"/>
    <w:multiLevelType w:val="hybridMultilevel"/>
    <w:tmpl w:val="C38680A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73B17"/>
    <w:multiLevelType w:val="hybridMultilevel"/>
    <w:tmpl w:val="078AA4AA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B7752"/>
    <w:multiLevelType w:val="hybridMultilevel"/>
    <w:tmpl w:val="BB7C1F26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4824C5"/>
    <w:multiLevelType w:val="hybridMultilevel"/>
    <w:tmpl w:val="B52E27B4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9E5852"/>
    <w:multiLevelType w:val="hybridMultilevel"/>
    <w:tmpl w:val="4A147524"/>
    <w:lvl w:ilvl="0" w:tplc="3328D880">
      <w:start w:val="1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6C6E27"/>
    <w:multiLevelType w:val="multilevel"/>
    <w:tmpl w:val="7F00A5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531295"/>
    <w:multiLevelType w:val="hybridMultilevel"/>
    <w:tmpl w:val="294C8B76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F604BB"/>
    <w:multiLevelType w:val="multilevel"/>
    <w:tmpl w:val="BC164C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242E67"/>
    <w:multiLevelType w:val="hybridMultilevel"/>
    <w:tmpl w:val="D60AF7BC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6A3A1C"/>
    <w:multiLevelType w:val="hybridMultilevel"/>
    <w:tmpl w:val="9DC0775C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CD5DD3"/>
    <w:multiLevelType w:val="hybridMultilevel"/>
    <w:tmpl w:val="E9AE5E76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BE000E"/>
    <w:multiLevelType w:val="hybridMultilevel"/>
    <w:tmpl w:val="7EAE4686"/>
    <w:lvl w:ilvl="0" w:tplc="9DD0B34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11B5"/>
    <w:multiLevelType w:val="hybridMultilevel"/>
    <w:tmpl w:val="840C4532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5A4DE5"/>
    <w:multiLevelType w:val="hybridMultilevel"/>
    <w:tmpl w:val="70F62826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3D3BC9"/>
    <w:multiLevelType w:val="hybridMultilevel"/>
    <w:tmpl w:val="461CF95E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6A7876"/>
    <w:multiLevelType w:val="multilevel"/>
    <w:tmpl w:val="9C223E8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7357B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D136B8"/>
    <w:multiLevelType w:val="hybridMultilevel"/>
    <w:tmpl w:val="1CA4FEE6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61449E"/>
    <w:multiLevelType w:val="hybridMultilevel"/>
    <w:tmpl w:val="AA983D78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F914F1"/>
    <w:multiLevelType w:val="hybridMultilevel"/>
    <w:tmpl w:val="82DE0E0C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7142DD"/>
    <w:multiLevelType w:val="hybridMultilevel"/>
    <w:tmpl w:val="A5E838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3458C"/>
    <w:multiLevelType w:val="hybridMultilevel"/>
    <w:tmpl w:val="00B6C0F0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1D7FA1"/>
    <w:multiLevelType w:val="hybridMultilevel"/>
    <w:tmpl w:val="C55035CE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1D4694"/>
    <w:multiLevelType w:val="hybridMultilevel"/>
    <w:tmpl w:val="C38680A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9BF6517"/>
    <w:multiLevelType w:val="hybridMultilevel"/>
    <w:tmpl w:val="D03AD8EC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F1346D"/>
    <w:multiLevelType w:val="hybridMultilevel"/>
    <w:tmpl w:val="D82E0EAC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DE5A23"/>
    <w:multiLevelType w:val="hybridMultilevel"/>
    <w:tmpl w:val="C38680A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890B8F"/>
    <w:multiLevelType w:val="hybridMultilevel"/>
    <w:tmpl w:val="84286B72"/>
    <w:lvl w:ilvl="0" w:tplc="7C288044">
      <w:start w:val="13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4" w:hanging="360"/>
      </w:pPr>
    </w:lvl>
    <w:lvl w:ilvl="2" w:tplc="0408001B" w:tentative="1">
      <w:start w:val="1"/>
      <w:numFmt w:val="lowerRoman"/>
      <w:lvlText w:val="%3."/>
      <w:lvlJc w:val="right"/>
      <w:pPr>
        <w:ind w:left="2464" w:hanging="180"/>
      </w:pPr>
    </w:lvl>
    <w:lvl w:ilvl="3" w:tplc="0408000F" w:tentative="1">
      <w:start w:val="1"/>
      <w:numFmt w:val="decimal"/>
      <w:lvlText w:val="%4."/>
      <w:lvlJc w:val="left"/>
      <w:pPr>
        <w:ind w:left="3184" w:hanging="360"/>
      </w:pPr>
    </w:lvl>
    <w:lvl w:ilvl="4" w:tplc="04080019" w:tentative="1">
      <w:start w:val="1"/>
      <w:numFmt w:val="lowerLetter"/>
      <w:lvlText w:val="%5."/>
      <w:lvlJc w:val="left"/>
      <w:pPr>
        <w:ind w:left="3904" w:hanging="360"/>
      </w:pPr>
    </w:lvl>
    <w:lvl w:ilvl="5" w:tplc="0408001B" w:tentative="1">
      <w:start w:val="1"/>
      <w:numFmt w:val="lowerRoman"/>
      <w:lvlText w:val="%6."/>
      <w:lvlJc w:val="right"/>
      <w:pPr>
        <w:ind w:left="4624" w:hanging="180"/>
      </w:pPr>
    </w:lvl>
    <w:lvl w:ilvl="6" w:tplc="0408000F" w:tentative="1">
      <w:start w:val="1"/>
      <w:numFmt w:val="decimal"/>
      <w:lvlText w:val="%7."/>
      <w:lvlJc w:val="left"/>
      <w:pPr>
        <w:ind w:left="5344" w:hanging="360"/>
      </w:pPr>
    </w:lvl>
    <w:lvl w:ilvl="7" w:tplc="04080019" w:tentative="1">
      <w:start w:val="1"/>
      <w:numFmt w:val="lowerLetter"/>
      <w:lvlText w:val="%8."/>
      <w:lvlJc w:val="left"/>
      <w:pPr>
        <w:ind w:left="6064" w:hanging="360"/>
      </w:pPr>
    </w:lvl>
    <w:lvl w:ilvl="8" w:tplc="0408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1" w15:restartNumberingAfterBreak="0">
    <w:nsid w:val="513069BA"/>
    <w:multiLevelType w:val="hybridMultilevel"/>
    <w:tmpl w:val="EA34550A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2E196F"/>
    <w:multiLevelType w:val="multilevel"/>
    <w:tmpl w:val="BC164C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9D496D"/>
    <w:multiLevelType w:val="hybridMultilevel"/>
    <w:tmpl w:val="6B48267C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1E519B"/>
    <w:multiLevelType w:val="hybridMultilevel"/>
    <w:tmpl w:val="1CA4FEE6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FB2284"/>
    <w:multiLevelType w:val="hybridMultilevel"/>
    <w:tmpl w:val="5E58B2CA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DC400F"/>
    <w:multiLevelType w:val="hybridMultilevel"/>
    <w:tmpl w:val="82489516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231E03"/>
    <w:multiLevelType w:val="hybridMultilevel"/>
    <w:tmpl w:val="4DDA29F0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F61EEC"/>
    <w:multiLevelType w:val="hybridMultilevel"/>
    <w:tmpl w:val="DBF4BF76"/>
    <w:lvl w:ilvl="0" w:tplc="A3021D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90CA5"/>
    <w:multiLevelType w:val="hybridMultilevel"/>
    <w:tmpl w:val="4252C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A6195"/>
    <w:multiLevelType w:val="hybridMultilevel"/>
    <w:tmpl w:val="40F0B00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D300C82"/>
    <w:multiLevelType w:val="hybridMultilevel"/>
    <w:tmpl w:val="1840BBF2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B201A6"/>
    <w:multiLevelType w:val="hybridMultilevel"/>
    <w:tmpl w:val="7812EDD4"/>
    <w:lvl w:ilvl="0" w:tplc="C7708CFE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BD1B78"/>
    <w:multiLevelType w:val="hybridMultilevel"/>
    <w:tmpl w:val="840C4532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A05FF0"/>
    <w:multiLevelType w:val="hybridMultilevel"/>
    <w:tmpl w:val="ACF25158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D75D64"/>
    <w:multiLevelType w:val="hybridMultilevel"/>
    <w:tmpl w:val="840C4532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6D52DC7"/>
    <w:multiLevelType w:val="hybridMultilevel"/>
    <w:tmpl w:val="840C4532"/>
    <w:lvl w:ilvl="0" w:tplc="3D3CA5A6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6671D1"/>
    <w:multiLevelType w:val="hybridMultilevel"/>
    <w:tmpl w:val="38BE535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47"/>
  </w:num>
  <w:num w:numId="4">
    <w:abstractNumId w:val="18"/>
  </w:num>
  <w:num w:numId="5">
    <w:abstractNumId w:val="32"/>
  </w:num>
  <w:num w:numId="6">
    <w:abstractNumId w:val="10"/>
  </w:num>
  <w:num w:numId="7">
    <w:abstractNumId w:val="8"/>
  </w:num>
  <w:num w:numId="8">
    <w:abstractNumId w:val="19"/>
  </w:num>
  <w:num w:numId="9">
    <w:abstractNumId w:val="12"/>
  </w:num>
  <w:num w:numId="10">
    <w:abstractNumId w:val="3"/>
  </w:num>
  <w:num w:numId="11">
    <w:abstractNumId w:val="42"/>
  </w:num>
  <w:num w:numId="12">
    <w:abstractNumId w:val="1"/>
  </w:num>
  <w:num w:numId="13">
    <w:abstractNumId w:val="37"/>
  </w:num>
  <w:num w:numId="14">
    <w:abstractNumId w:val="11"/>
  </w:num>
  <w:num w:numId="15">
    <w:abstractNumId w:val="45"/>
  </w:num>
  <w:num w:numId="16">
    <w:abstractNumId w:val="15"/>
  </w:num>
  <w:num w:numId="17">
    <w:abstractNumId w:val="46"/>
  </w:num>
  <w:num w:numId="18">
    <w:abstractNumId w:val="43"/>
  </w:num>
  <w:num w:numId="19">
    <w:abstractNumId w:val="0"/>
  </w:num>
  <w:num w:numId="20">
    <w:abstractNumId w:val="7"/>
  </w:num>
  <w:num w:numId="21">
    <w:abstractNumId w:val="24"/>
  </w:num>
  <w:num w:numId="22">
    <w:abstractNumId w:val="28"/>
  </w:num>
  <w:num w:numId="23">
    <w:abstractNumId w:val="4"/>
  </w:num>
  <w:num w:numId="24">
    <w:abstractNumId w:val="22"/>
  </w:num>
  <w:num w:numId="25">
    <w:abstractNumId w:val="9"/>
  </w:num>
  <w:num w:numId="26">
    <w:abstractNumId w:val="27"/>
  </w:num>
  <w:num w:numId="27">
    <w:abstractNumId w:val="20"/>
  </w:num>
  <w:num w:numId="28">
    <w:abstractNumId w:val="40"/>
  </w:num>
  <w:num w:numId="29">
    <w:abstractNumId w:val="23"/>
  </w:num>
  <w:num w:numId="30">
    <w:abstractNumId w:val="38"/>
  </w:num>
  <w:num w:numId="31">
    <w:abstractNumId w:val="14"/>
  </w:num>
  <w:num w:numId="32">
    <w:abstractNumId w:val="29"/>
  </w:num>
  <w:num w:numId="33">
    <w:abstractNumId w:val="26"/>
  </w:num>
  <w:num w:numId="34">
    <w:abstractNumId w:val="34"/>
  </w:num>
  <w:num w:numId="35">
    <w:abstractNumId w:val="25"/>
  </w:num>
  <w:num w:numId="36">
    <w:abstractNumId w:val="5"/>
  </w:num>
  <w:num w:numId="37">
    <w:abstractNumId w:val="2"/>
  </w:num>
  <w:num w:numId="38">
    <w:abstractNumId w:val="35"/>
  </w:num>
  <w:num w:numId="39">
    <w:abstractNumId w:val="16"/>
  </w:num>
  <w:num w:numId="40">
    <w:abstractNumId w:val="13"/>
  </w:num>
  <w:num w:numId="41">
    <w:abstractNumId w:val="6"/>
  </w:num>
  <w:num w:numId="42">
    <w:abstractNumId w:val="31"/>
  </w:num>
  <w:num w:numId="43">
    <w:abstractNumId w:val="17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41"/>
  </w:num>
  <w:num w:numId="47">
    <w:abstractNumId w:val="44"/>
  </w:num>
  <w:num w:numId="48">
    <w:abstractNumId w:val="21"/>
  </w:num>
  <w:num w:numId="49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ED"/>
    <w:rsid w:val="00003BED"/>
    <w:rsid w:val="00004CB3"/>
    <w:rsid w:val="000074C4"/>
    <w:rsid w:val="00007E76"/>
    <w:rsid w:val="000136C6"/>
    <w:rsid w:val="000146DB"/>
    <w:rsid w:val="00016B15"/>
    <w:rsid w:val="00021304"/>
    <w:rsid w:val="00021AC5"/>
    <w:rsid w:val="00023886"/>
    <w:rsid w:val="00023F5C"/>
    <w:rsid w:val="00030729"/>
    <w:rsid w:val="000323C8"/>
    <w:rsid w:val="000335D6"/>
    <w:rsid w:val="00036BB5"/>
    <w:rsid w:val="00037DA9"/>
    <w:rsid w:val="00043CFF"/>
    <w:rsid w:val="00043FB3"/>
    <w:rsid w:val="00044650"/>
    <w:rsid w:val="00044DAD"/>
    <w:rsid w:val="00044DC6"/>
    <w:rsid w:val="000450DF"/>
    <w:rsid w:val="00045475"/>
    <w:rsid w:val="00046EB1"/>
    <w:rsid w:val="00052260"/>
    <w:rsid w:val="000537DC"/>
    <w:rsid w:val="00055BE2"/>
    <w:rsid w:val="00060EC1"/>
    <w:rsid w:val="00061CDF"/>
    <w:rsid w:val="00063508"/>
    <w:rsid w:val="0006547D"/>
    <w:rsid w:val="000666A7"/>
    <w:rsid w:val="00070540"/>
    <w:rsid w:val="00074464"/>
    <w:rsid w:val="0007497C"/>
    <w:rsid w:val="000770FF"/>
    <w:rsid w:val="0008288D"/>
    <w:rsid w:val="00083AA9"/>
    <w:rsid w:val="000859F7"/>
    <w:rsid w:val="00091B16"/>
    <w:rsid w:val="000949FF"/>
    <w:rsid w:val="0009639F"/>
    <w:rsid w:val="000A1FD6"/>
    <w:rsid w:val="000A21D2"/>
    <w:rsid w:val="000A298B"/>
    <w:rsid w:val="000A31AC"/>
    <w:rsid w:val="000A4075"/>
    <w:rsid w:val="000B074A"/>
    <w:rsid w:val="000B383C"/>
    <w:rsid w:val="000B428D"/>
    <w:rsid w:val="000B4C3C"/>
    <w:rsid w:val="000B77E3"/>
    <w:rsid w:val="000B7C45"/>
    <w:rsid w:val="000C07B0"/>
    <w:rsid w:val="000C54F0"/>
    <w:rsid w:val="000C7CAC"/>
    <w:rsid w:val="000C7CB5"/>
    <w:rsid w:val="000C7EBB"/>
    <w:rsid w:val="000D0236"/>
    <w:rsid w:val="000D0383"/>
    <w:rsid w:val="000D0DBB"/>
    <w:rsid w:val="000D139D"/>
    <w:rsid w:val="000D1967"/>
    <w:rsid w:val="000D2B60"/>
    <w:rsid w:val="000D3782"/>
    <w:rsid w:val="000D3E10"/>
    <w:rsid w:val="000D6A96"/>
    <w:rsid w:val="000D74A2"/>
    <w:rsid w:val="000E0B3E"/>
    <w:rsid w:val="000E1AE1"/>
    <w:rsid w:val="000E6F86"/>
    <w:rsid w:val="000E75AE"/>
    <w:rsid w:val="000F0A3A"/>
    <w:rsid w:val="000F53B9"/>
    <w:rsid w:val="000F5ADA"/>
    <w:rsid w:val="000F61DB"/>
    <w:rsid w:val="001004BF"/>
    <w:rsid w:val="001006D9"/>
    <w:rsid w:val="00101095"/>
    <w:rsid w:val="001051DB"/>
    <w:rsid w:val="001052FE"/>
    <w:rsid w:val="00110F29"/>
    <w:rsid w:val="0011256A"/>
    <w:rsid w:val="0011348A"/>
    <w:rsid w:val="0011626A"/>
    <w:rsid w:val="001213DD"/>
    <w:rsid w:val="001234D5"/>
    <w:rsid w:val="00131826"/>
    <w:rsid w:val="00131A0B"/>
    <w:rsid w:val="00135218"/>
    <w:rsid w:val="001354E4"/>
    <w:rsid w:val="0013774A"/>
    <w:rsid w:val="00137E1D"/>
    <w:rsid w:val="001402E2"/>
    <w:rsid w:val="001408DA"/>
    <w:rsid w:val="00143743"/>
    <w:rsid w:val="001456E2"/>
    <w:rsid w:val="00147DF6"/>
    <w:rsid w:val="00150E64"/>
    <w:rsid w:val="001579F9"/>
    <w:rsid w:val="00157AFC"/>
    <w:rsid w:val="00161709"/>
    <w:rsid w:val="0016199D"/>
    <w:rsid w:val="001665A8"/>
    <w:rsid w:val="0016680E"/>
    <w:rsid w:val="00167F9F"/>
    <w:rsid w:val="001738DB"/>
    <w:rsid w:val="00175042"/>
    <w:rsid w:val="001759E0"/>
    <w:rsid w:val="00175D50"/>
    <w:rsid w:val="00176D88"/>
    <w:rsid w:val="0017755C"/>
    <w:rsid w:val="0017772E"/>
    <w:rsid w:val="0018015B"/>
    <w:rsid w:val="0018240F"/>
    <w:rsid w:val="00184242"/>
    <w:rsid w:val="0018451A"/>
    <w:rsid w:val="00186502"/>
    <w:rsid w:val="0018695E"/>
    <w:rsid w:val="00187B76"/>
    <w:rsid w:val="001944B8"/>
    <w:rsid w:val="00194599"/>
    <w:rsid w:val="0019798B"/>
    <w:rsid w:val="001A3055"/>
    <w:rsid w:val="001A6DE3"/>
    <w:rsid w:val="001A7CDB"/>
    <w:rsid w:val="001B135D"/>
    <w:rsid w:val="001B3AE5"/>
    <w:rsid w:val="001B3DEE"/>
    <w:rsid w:val="001B4C0C"/>
    <w:rsid w:val="001B5B3D"/>
    <w:rsid w:val="001B77BB"/>
    <w:rsid w:val="001C2705"/>
    <w:rsid w:val="001C28DD"/>
    <w:rsid w:val="001C3318"/>
    <w:rsid w:val="001C5973"/>
    <w:rsid w:val="001C5CB8"/>
    <w:rsid w:val="001D07D9"/>
    <w:rsid w:val="001D0E28"/>
    <w:rsid w:val="001D271B"/>
    <w:rsid w:val="001D76FB"/>
    <w:rsid w:val="001E0B17"/>
    <w:rsid w:val="001E10E4"/>
    <w:rsid w:val="001E141B"/>
    <w:rsid w:val="001E5DCF"/>
    <w:rsid w:val="001E79A7"/>
    <w:rsid w:val="001F19B4"/>
    <w:rsid w:val="001F3E1E"/>
    <w:rsid w:val="001F4675"/>
    <w:rsid w:val="001F640C"/>
    <w:rsid w:val="00200111"/>
    <w:rsid w:val="00203802"/>
    <w:rsid w:val="00210720"/>
    <w:rsid w:val="002116B7"/>
    <w:rsid w:val="00212317"/>
    <w:rsid w:val="00214B5D"/>
    <w:rsid w:val="00214DCF"/>
    <w:rsid w:val="002150BD"/>
    <w:rsid w:val="00217CED"/>
    <w:rsid w:val="00220D82"/>
    <w:rsid w:val="002210EA"/>
    <w:rsid w:val="00226617"/>
    <w:rsid w:val="00226A42"/>
    <w:rsid w:val="00227564"/>
    <w:rsid w:val="00230CC3"/>
    <w:rsid w:val="00231DBD"/>
    <w:rsid w:val="00232361"/>
    <w:rsid w:val="00233417"/>
    <w:rsid w:val="002349C2"/>
    <w:rsid w:val="00234A9D"/>
    <w:rsid w:val="002354E1"/>
    <w:rsid w:val="00237D58"/>
    <w:rsid w:val="00240532"/>
    <w:rsid w:val="00240C27"/>
    <w:rsid w:val="00241EBD"/>
    <w:rsid w:val="00245F14"/>
    <w:rsid w:val="00246270"/>
    <w:rsid w:val="00246661"/>
    <w:rsid w:val="00246D8E"/>
    <w:rsid w:val="00253DCE"/>
    <w:rsid w:val="00253FC6"/>
    <w:rsid w:val="00255044"/>
    <w:rsid w:val="00255255"/>
    <w:rsid w:val="002553F0"/>
    <w:rsid w:val="00255DC3"/>
    <w:rsid w:val="00256312"/>
    <w:rsid w:val="00256442"/>
    <w:rsid w:val="00256D31"/>
    <w:rsid w:val="0025720E"/>
    <w:rsid w:val="00257EB5"/>
    <w:rsid w:val="00260528"/>
    <w:rsid w:val="00260869"/>
    <w:rsid w:val="00262EAD"/>
    <w:rsid w:val="00262F1F"/>
    <w:rsid w:val="00267A53"/>
    <w:rsid w:val="0027083B"/>
    <w:rsid w:val="00272455"/>
    <w:rsid w:val="0027297B"/>
    <w:rsid w:val="00280D25"/>
    <w:rsid w:val="0028315E"/>
    <w:rsid w:val="00284139"/>
    <w:rsid w:val="00285E3B"/>
    <w:rsid w:val="00286739"/>
    <w:rsid w:val="00287060"/>
    <w:rsid w:val="00292537"/>
    <w:rsid w:val="00295C35"/>
    <w:rsid w:val="002A056E"/>
    <w:rsid w:val="002A37A6"/>
    <w:rsid w:val="002A3F2A"/>
    <w:rsid w:val="002A736E"/>
    <w:rsid w:val="002B0027"/>
    <w:rsid w:val="002B00C4"/>
    <w:rsid w:val="002B01EF"/>
    <w:rsid w:val="002B0CA0"/>
    <w:rsid w:val="002B0E7D"/>
    <w:rsid w:val="002B2B07"/>
    <w:rsid w:val="002B3959"/>
    <w:rsid w:val="002B3993"/>
    <w:rsid w:val="002B772F"/>
    <w:rsid w:val="002C1684"/>
    <w:rsid w:val="002C180E"/>
    <w:rsid w:val="002C2C00"/>
    <w:rsid w:val="002C3D80"/>
    <w:rsid w:val="002C6C45"/>
    <w:rsid w:val="002D22A5"/>
    <w:rsid w:val="002D347F"/>
    <w:rsid w:val="002D648D"/>
    <w:rsid w:val="002E296C"/>
    <w:rsid w:val="002E41E2"/>
    <w:rsid w:val="002E5EE7"/>
    <w:rsid w:val="002F6E7C"/>
    <w:rsid w:val="003000D1"/>
    <w:rsid w:val="00303610"/>
    <w:rsid w:val="0030659E"/>
    <w:rsid w:val="003110F9"/>
    <w:rsid w:val="0031137F"/>
    <w:rsid w:val="00313A18"/>
    <w:rsid w:val="00323E4A"/>
    <w:rsid w:val="00324606"/>
    <w:rsid w:val="003265DE"/>
    <w:rsid w:val="00327ED1"/>
    <w:rsid w:val="00330249"/>
    <w:rsid w:val="003336D1"/>
    <w:rsid w:val="003345D5"/>
    <w:rsid w:val="00337113"/>
    <w:rsid w:val="00340636"/>
    <w:rsid w:val="00340F6C"/>
    <w:rsid w:val="00343281"/>
    <w:rsid w:val="0034624E"/>
    <w:rsid w:val="00350AE8"/>
    <w:rsid w:val="00352502"/>
    <w:rsid w:val="00353305"/>
    <w:rsid w:val="00353510"/>
    <w:rsid w:val="00356DAD"/>
    <w:rsid w:val="00357326"/>
    <w:rsid w:val="0036076D"/>
    <w:rsid w:val="00361838"/>
    <w:rsid w:val="00361E86"/>
    <w:rsid w:val="00362E77"/>
    <w:rsid w:val="00364AAD"/>
    <w:rsid w:val="00365151"/>
    <w:rsid w:val="00365688"/>
    <w:rsid w:val="0036694B"/>
    <w:rsid w:val="003670FB"/>
    <w:rsid w:val="00372104"/>
    <w:rsid w:val="00381E07"/>
    <w:rsid w:val="00382CCC"/>
    <w:rsid w:val="00384851"/>
    <w:rsid w:val="00384BEF"/>
    <w:rsid w:val="00386777"/>
    <w:rsid w:val="00386F7A"/>
    <w:rsid w:val="00386FC8"/>
    <w:rsid w:val="00387588"/>
    <w:rsid w:val="00387F02"/>
    <w:rsid w:val="00391FAD"/>
    <w:rsid w:val="0039455C"/>
    <w:rsid w:val="00394724"/>
    <w:rsid w:val="00394FD3"/>
    <w:rsid w:val="0039578E"/>
    <w:rsid w:val="0039755D"/>
    <w:rsid w:val="00397BCF"/>
    <w:rsid w:val="003A23B6"/>
    <w:rsid w:val="003A2F2E"/>
    <w:rsid w:val="003B077A"/>
    <w:rsid w:val="003B1142"/>
    <w:rsid w:val="003B5CCE"/>
    <w:rsid w:val="003B7BE4"/>
    <w:rsid w:val="003C2DFF"/>
    <w:rsid w:val="003C3A50"/>
    <w:rsid w:val="003C49A0"/>
    <w:rsid w:val="003C5030"/>
    <w:rsid w:val="003C6BA1"/>
    <w:rsid w:val="003C6D2D"/>
    <w:rsid w:val="003C764B"/>
    <w:rsid w:val="003D0A40"/>
    <w:rsid w:val="003D16BE"/>
    <w:rsid w:val="003D23D5"/>
    <w:rsid w:val="003D32BF"/>
    <w:rsid w:val="003D646B"/>
    <w:rsid w:val="003D6C3C"/>
    <w:rsid w:val="003E0B48"/>
    <w:rsid w:val="003F1017"/>
    <w:rsid w:val="003F1EE7"/>
    <w:rsid w:val="003F29EF"/>
    <w:rsid w:val="003F5167"/>
    <w:rsid w:val="003F61C4"/>
    <w:rsid w:val="003F798C"/>
    <w:rsid w:val="00405C51"/>
    <w:rsid w:val="00406923"/>
    <w:rsid w:val="00407B7F"/>
    <w:rsid w:val="004162D7"/>
    <w:rsid w:val="00416CDF"/>
    <w:rsid w:val="00417C20"/>
    <w:rsid w:val="004204BF"/>
    <w:rsid w:val="004212D7"/>
    <w:rsid w:val="00430BF3"/>
    <w:rsid w:val="00434CC6"/>
    <w:rsid w:val="004376E3"/>
    <w:rsid w:val="00442BBB"/>
    <w:rsid w:val="00446A7B"/>
    <w:rsid w:val="00446FA2"/>
    <w:rsid w:val="004515F6"/>
    <w:rsid w:val="00461149"/>
    <w:rsid w:val="0046197D"/>
    <w:rsid w:val="00461B19"/>
    <w:rsid w:val="00463B56"/>
    <w:rsid w:val="00463D68"/>
    <w:rsid w:val="00465E55"/>
    <w:rsid w:val="00470526"/>
    <w:rsid w:val="00470C8B"/>
    <w:rsid w:val="00471368"/>
    <w:rsid w:val="004739E3"/>
    <w:rsid w:val="0047428D"/>
    <w:rsid w:val="004757B1"/>
    <w:rsid w:val="00476B7B"/>
    <w:rsid w:val="00477D40"/>
    <w:rsid w:val="00480592"/>
    <w:rsid w:val="00481244"/>
    <w:rsid w:val="00482BA1"/>
    <w:rsid w:val="00484429"/>
    <w:rsid w:val="00486B5A"/>
    <w:rsid w:val="00486ED6"/>
    <w:rsid w:val="0049084B"/>
    <w:rsid w:val="0049112D"/>
    <w:rsid w:val="004937DA"/>
    <w:rsid w:val="004A04E3"/>
    <w:rsid w:val="004A3BD7"/>
    <w:rsid w:val="004A4925"/>
    <w:rsid w:val="004A4A4F"/>
    <w:rsid w:val="004A69B7"/>
    <w:rsid w:val="004A6E3A"/>
    <w:rsid w:val="004A7540"/>
    <w:rsid w:val="004B0AB1"/>
    <w:rsid w:val="004B1A5A"/>
    <w:rsid w:val="004B3698"/>
    <w:rsid w:val="004B5E8D"/>
    <w:rsid w:val="004C1E16"/>
    <w:rsid w:val="004C2460"/>
    <w:rsid w:val="004C49E8"/>
    <w:rsid w:val="004C5628"/>
    <w:rsid w:val="004C60D8"/>
    <w:rsid w:val="004C707F"/>
    <w:rsid w:val="004D26E9"/>
    <w:rsid w:val="004D34F7"/>
    <w:rsid w:val="004D65E7"/>
    <w:rsid w:val="004E0F99"/>
    <w:rsid w:val="004E17CF"/>
    <w:rsid w:val="004E1DC1"/>
    <w:rsid w:val="004E1DD9"/>
    <w:rsid w:val="004E2B89"/>
    <w:rsid w:val="004E4DB9"/>
    <w:rsid w:val="004E6D54"/>
    <w:rsid w:val="004E738E"/>
    <w:rsid w:val="004E74CC"/>
    <w:rsid w:val="004F0024"/>
    <w:rsid w:val="004F0283"/>
    <w:rsid w:val="004F1BE5"/>
    <w:rsid w:val="0050077B"/>
    <w:rsid w:val="00500C4E"/>
    <w:rsid w:val="00501DC9"/>
    <w:rsid w:val="005034E3"/>
    <w:rsid w:val="0050599C"/>
    <w:rsid w:val="00506C81"/>
    <w:rsid w:val="0050716B"/>
    <w:rsid w:val="0050771E"/>
    <w:rsid w:val="005132B6"/>
    <w:rsid w:val="00514080"/>
    <w:rsid w:val="005145D8"/>
    <w:rsid w:val="00516952"/>
    <w:rsid w:val="00522F39"/>
    <w:rsid w:val="00524505"/>
    <w:rsid w:val="005252D2"/>
    <w:rsid w:val="005254AA"/>
    <w:rsid w:val="00527116"/>
    <w:rsid w:val="0052733B"/>
    <w:rsid w:val="005303F0"/>
    <w:rsid w:val="00532048"/>
    <w:rsid w:val="00533BCB"/>
    <w:rsid w:val="00534893"/>
    <w:rsid w:val="0053726B"/>
    <w:rsid w:val="0053779A"/>
    <w:rsid w:val="00540DB7"/>
    <w:rsid w:val="00541012"/>
    <w:rsid w:val="005423FD"/>
    <w:rsid w:val="005426A4"/>
    <w:rsid w:val="00545230"/>
    <w:rsid w:val="0054573E"/>
    <w:rsid w:val="00545C08"/>
    <w:rsid w:val="0055149E"/>
    <w:rsid w:val="00553721"/>
    <w:rsid w:val="00554996"/>
    <w:rsid w:val="00556CCA"/>
    <w:rsid w:val="005575AE"/>
    <w:rsid w:val="00560B6E"/>
    <w:rsid w:val="005670D4"/>
    <w:rsid w:val="0057638F"/>
    <w:rsid w:val="0058447D"/>
    <w:rsid w:val="00586400"/>
    <w:rsid w:val="00591F3C"/>
    <w:rsid w:val="00592BC4"/>
    <w:rsid w:val="00592C9D"/>
    <w:rsid w:val="005975B2"/>
    <w:rsid w:val="005A2190"/>
    <w:rsid w:val="005B0E2A"/>
    <w:rsid w:val="005B31CE"/>
    <w:rsid w:val="005B4787"/>
    <w:rsid w:val="005C19FE"/>
    <w:rsid w:val="005C2A71"/>
    <w:rsid w:val="005C629B"/>
    <w:rsid w:val="005C6E17"/>
    <w:rsid w:val="005D0962"/>
    <w:rsid w:val="005D0F34"/>
    <w:rsid w:val="005D310C"/>
    <w:rsid w:val="005D3C03"/>
    <w:rsid w:val="005D4C57"/>
    <w:rsid w:val="005E04D1"/>
    <w:rsid w:val="005E2219"/>
    <w:rsid w:val="005E23B9"/>
    <w:rsid w:val="005E38C7"/>
    <w:rsid w:val="005E78A6"/>
    <w:rsid w:val="005F1B4A"/>
    <w:rsid w:val="005F4BEB"/>
    <w:rsid w:val="00600047"/>
    <w:rsid w:val="0060207C"/>
    <w:rsid w:val="006035CB"/>
    <w:rsid w:val="00605117"/>
    <w:rsid w:val="006062AC"/>
    <w:rsid w:val="00606785"/>
    <w:rsid w:val="00610BE6"/>
    <w:rsid w:val="006121AC"/>
    <w:rsid w:val="00612A0E"/>
    <w:rsid w:val="00613C31"/>
    <w:rsid w:val="006202D9"/>
    <w:rsid w:val="0062181D"/>
    <w:rsid w:val="0062202C"/>
    <w:rsid w:val="00623DFC"/>
    <w:rsid w:val="0062633A"/>
    <w:rsid w:val="006264E5"/>
    <w:rsid w:val="0063093B"/>
    <w:rsid w:val="00632462"/>
    <w:rsid w:val="00633F82"/>
    <w:rsid w:val="00634BDD"/>
    <w:rsid w:val="00636867"/>
    <w:rsid w:val="00637D4F"/>
    <w:rsid w:val="00637D7A"/>
    <w:rsid w:val="00644A3E"/>
    <w:rsid w:val="00645ABB"/>
    <w:rsid w:val="00647FC5"/>
    <w:rsid w:val="00651BB2"/>
    <w:rsid w:val="00653AB7"/>
    <w:rsid w:val="0066017C"/>
    <w:rsid w:val="00661809"/>
    <w:rsid w:val="0066224C"/>
    <w:rsid w:val="00662402"/>
    <w:rsid w:val="00666014"/>
    <w:rsid w:val="00666E41"/>
    <w:rsid w:val="00671016"/>
    <w:rsid w:val="00673552"/>
    <w:rsid w:val="006735EE"/>
    <w:rsid w:val="006757B0"/>
    <w:rsid w:val="0067673E"/>
    <w:rsid w:val="006769A2"/>
    <w:rsid w:val="00677C7B"/>
    <w:rsid w:val="00680590"/>
    <w:rsid w:val="006812C4"/>
    <w:rsid w:val="00681C98"/>
    <w:rsid w:val="00685C2D"/>
    <w:rsid w:val="00690943"/>
    <w:rsid w:val="00695072"/>
    <w:rsid w:val="00695096"/>
    <w:rsid w:val="00697343"/>
    <w:rsid w:val="006A10F4"/>
    <w:rsid w:val="006A760E"/>
    <w:rsid w:val="006A7B16"/>
    <w:rsid w:val="006B151A"/>
    <w:rsid w:val="006B2830"/>
    <w:rsid w:val="006B2C11"/>
    <w:rsid w:val="006B43EC"/>
    <w:rsid w:val="006B724A"/>
    <w:rsid w:val="006C2430"/>
    <w:rsid w:val="006C4E8B"/>
    <w:rsid w:val="006C67C9"/>
    <w:rsid w:val="006C72D0"/>
    <w:rsid w:val="006C7E1B"/>
    <w:rsid w:val="006D09A8"/>
    <w:rsid w:val="006D3792"/>
    <w:rsid w:val="006D44A0"/>
    <w:rsid w:val="006D460C"/>
    <w:rsid w:val="006D4F5F"/>
    <w:rsid w:val="006D574E"/>
    <w:rsid w:val="006D5F4E"/>
    <w:rsid w:val="006D745D"/>
    <w:rsid w:val="006D7CC5"/>
    <w:rsid w:val="006E2E24"/>
    <w:rsid w:val="006E45B7"/>
    <w:rsid w:val="006E4C43"/>
    <w:rsid w:val="006E510A"/>
    <w:rsid w:val="006E7802"/>
    <w:rsid w:val="006F188D"/>
    <w:rsid w:val="006F1BDA"/>
    <w:rsid w:val="006F1F34"/>
    <w:rsid w:val="006F417E"/>
    <w:rsid w:val="006F5806"/>
    <w:rsid w:val="006F641A"/>
    <w:rsid w:val="006F7DC3"/>
    <w:rsid w:val="0070019E"/>
    <w:rsid w:val="00702A1F"/>
    <w:rsid w:val="00702BE0"/>
    <w:rsid w:val="0070421C"/>
    <w:rsid w:val="0070460A"/>
    <w:rsid w:val="00710BC1"/>
    <w:rsid w:val="00714CEC"/>
    <w:rsid w:val="007209ED"/>
    <w:rsid w:val="00721D83"/>
    <w:rsid w:val="007224D3"/>
    <w:rsid w:val="00723C8A"/>
    <w:rsid w:val="00727AD3"/>
    <w:rsid w:val="007313BD"/>
    <w:rsid w:val="007332EB"/>
    <w:rsid w:val="0073412C"/>
    <w:rsid w:val="0074057A"/>
    <w:rsid w:val="007418C0"/>
    <w:rsid w:val="0074381E"/>
    <w:rsid w:val="00744428"/>
    <w:rsid w:val="00752201"/>
    <w:rsid w:val="00755473"/>
    <w:rsid w:val="00756DA4"/>
    <w:rsid w:val="00757B54"/>
    <w:rsid w:val="0076624C"/>
    <w:rsid w:val="00774896"/>
    <w:rsid w:val="00777DC0"/>
    <w:rsid w:val="00780F21"/>
    <w:rsid w:val="007814FA"/>
    <w:rsid w:val="0078276B"/>
    <w:rsid w:val="007905D9"/>
    <w:rsid w:val="00790D80"/>
    <w:rsid w:val="00793EEE"/>
    <w:rsid w:val="0079688E"/>
    <w:rsid w:val="00797157"/>
    <w:rsid w:val="007971D8"/>
    <w:rsid w:val="007A17F2"/>
    <w:rsid w:val="007A18B9"/>
    <w:rsid w:val="007A3280"/>
    <w:rsid w:val="007A3D7F"/>
    <w:rsid w:val="007A3D9D"/>
    <w:rsid w:val="007A3ED9"/>
    <w:rsid w:val="007A4A35"/>
    <w:rsid w:val="007A5444"/>
    <w:rsid w:val="007A7566"/>
    <w:rsid w:val="007B0117"/>
    <w:rsid w:val="007B0591"/>
    <w:rsid w:val="007B6548"/>
    <w:rsid w:val="007B6C4B"/>
    <w:rsid w:val="007C04BD"/>
    <w:rsid w:val="007C08EF"/>
    <w:rsid w:val="007C1BF3"/>
    <w:rsid w:val="007C28DA"/>
    <w:rsid w:val="007C29CE"/>
    <w:rsid w:val="007C3204"/>
    <w:rsid w:val="007C69E6"/>
    <w:rsid w:val="007D387D"/>
    <w:rsid w:val="007D3ECA"/>
    <w:rsid w:val="007D463D"/>
    <w:rsid w:val="007D6E53"/>
    <w:rsid w:val="007E04A1"/>
    <w:rsid w:val="007E0E1E"/>
    <w:rsid w:val="007E2485"/>
    <w:rsid w:val="007E3CB4"/>
    <w:rsid w:val="007E500F"/>
    <w:rsid w:val="007F2523"/>
    <w:rsid w:val="007F3F98"/>
    <w:rsid w:val="007F550B"/>
    <w:rsid w:val="00802073"/>
    <w:rsid w:val="00804C5C"/>
    <w:rsid w:val="00805476"/>
    <w:rsid w:val="00806077"/>
    <w:rsid w:val="00806F40"/>
    <w:rsid w:val="008101F1"/>
    <w:rsid w:val="00811311"/>
    <w:rsid w:val="008122F9"/>
    <w:rsid w:val="0081231D"/>
    <w:rsid w:val="008145EF"/>
    <w:rsid w:val="00815C30"/>
    <w:rsid w:val="008177BC"/>
    <w:rsid w:val="00820E1F"/>
    <w:rsid w:val="0082617B"/>
    <w:rsid w:val="008270B2"/>
    <w:rsid w:val="00831179"/>
    <w:rsid w:val="00831965"/>
    <w:rsid w:val="0083348B"/>
    <w:rsid w:val="00833CD8"/>
    <w:rsid w:val="00834CBD"/>
    <w:rsid w:val="0083542B"/>
    <w:rsid w:val="00835AAD"/>
    <w:rsid w:val="008377A3"/>
    <w:rsid w:val="00841DD6"/>
    <w:rsid w:val="0084339A"/>
    <w:rsid w:val="0084382C"/>
    <w:rsid w:val="00843F5F"/>
    <w:rsid w:val="00845CE4"/>
    <w:rsid w:val="00845D90"/>
    <w:rsid w:val="00845DBC"/>
    <w:rsid w:val="00845F22"/>
    <w:rsid w:val="008477C0"/>
    <w:rsid w:val="00851A57"/>
    <w:rsid w:val="0085599C"/>
    <w:rsid w:val="00855DA5"/>
    <w:rsid w:val="00861854"/>
    <w:rsid w:val="008620FA"/>
    <w:rsid w:val="008629E2"/>
    <w:rsid w:val="00866B6D"/>
    <w:rsid w:val="0087095A"/>
    <w:rsid w:val="00870AFA"/>
    <w:rsid w:val="0087483D"/>
    <w:rsid w:val="00876409"/>
    <w:rsid w:val="00885A80"/>
    <w:rsid w:val="00885F4C"/>
    <w:rsid w:val="00887028"/>
    <w:rsid w:val="008871D1"/>
    <w:rsid w:val="008903BF"/>
    <w:rsid w:val="00890DEE"/>
    <w:rsid w:val="00892268"/>
    <w:rsid w:val="00892C01"/>
    <w:rsid w:val="00892E5C"/>
    <w:rsid w:val="00893B59"/>
    <w:rsid w:val="008944BC"/>
    <w:rsid w:val="00895756"/>
    <w:rsid w:val="00895F4F"/>
    <w:rsid w:val="00896CEB"/>
    <w:rsid w:val="008A0102"/>
    <w:rsid w:val="008A12EF"/>
    <w:rsid w:val="008A299A"/>
    <w:rsid w:val="008A3B3B"/>
    <w:rsid w:val="008A3FBA"/>
    <w:rsid w:val="008A4CBC"/>
    <w:rsid w:val="008A617C"/>
    <w:rsid w:val="008B0750"/>
    <w:rsid w:val="008B322B"/>
    <w:rsid w:val="008B37CC"/>
    <w:rsid w:val="008B3C5D"/>
    <w:rsid w:val="008C0792"/>
    <w:rsid w:val="008C1402"/>
    <w:rsid w:val="008C19A8"/>
    <w:rsid w:val="008C1DD2"/>
    <w:rsid w:val="008C4ECD"/>
    <w:rsid w:val="008C6CE2"/>
    <w:rsid w:val="008C7978"/>
    <w:rsid w:val="008D413D"/>
    <w:rsid w:val="008D4198"/>
    <w:rsid w:val="008D432C"/>
    <w:rsid w:val="008D6777"/>
    <w:rsid w:val="008E21BE"/>
    <w:rsid w:val="008E42C1"/>
    <w:rsid w:val="008E4483"/>
    <w:rsid w:val="008E4F17"/>
    <w:rsid w:val="008E69E8"/>
    <w:rsid w:val="008F0990"/>
    <w:rsid w:val="008F2B45"/>
    <w:rsid w:val="008F4C07"/>
    <w:rsid w:val="008F6246"/>
    <w:rsid w:val="00900226"/>
    <w:rsid w:val="00900B9B"/>
    <w:rsid w:val="0090190D"/>
    <w:rsid w:val="00902C98"/>
    <w:rsid w:val="009037B0"/>
    <w:rsid w:val="00904BAF"/>
    <w:rsid w:val="0091149A"/>
    <w:rsid w:val="009154E5"/>
    <w:rsid w:val="00920ECE"/>
    <w:rsid w:val="00920F40"/>
    <w:rsid w:val="00922065"/>
    <w:rsid w:val="00925540"/>
    <w:rsid w:val="00927BEA"/>
    <w:rsid w:val="0093051E"/>
    <w:rsid w:val="00934265"/>
    <w:rsid w:val="009345D4"/>
    <w:rsid w:val="00934AA0"/>
    <w:rsid w:val="0093510E"/>
    <w:rsid w:val="00935447"/>
    <w:rsid w:val="00936350"/>
    <w:rsid w:val="00937356"/>
    <w:rsid w:val="00937A55"/>
    <w:rsid w:val="00940E39"/>
    <w:rsid w:val="009438B4"/>
    <w:rsid w:val="00947F69"/>
    <w:rsid w:val="009513AB"/>
    <w:rsid w:val="009513D7"/>
    <w:rsid w:val="00951997"/>
    <w:rsid w:val="00951CF8"/>
    <w:rsid w:val="0095262D"/>
    <w:rsid w:val="009533E0"/>
    <w:rsid w:val="0095597D"/>
    <w:rsid w:val="0095613B"/>
    <w:rsid w:val="00960073"/>
    <w:rsid w:val="009661FA"/>
    <w:rsid w:val="00967A77"/>
    <w:rsid w:val="00970F99"/>
    <w:rsid w:val="00971394"/>
    <w:rsid w:val="00971825"/>
    <w:rsid w:val="00973C91"/>
    <w:rsid w:val="0097664F"/>
    <w:rsid w:val="00981918"/>
    <w:rsid w:val="00982524"/>
    <w:rsid w:val="009831BF"/>
    <w:rsid w:val="0099063F"/>
    <w:rsid w:val="009944BB"/>
    <w:rsid w:val="00994830"/>
    <w:rsid w:val="00994A24"/>
    <w:rsid w:val="00995020"/>
    <w:rsid w:val="009979BE"/>
    <w:rsid w:val="009A25C8"/>
    <w:rsid w:val="009A4AD5"/>
    <w:rsid w:val="009A569D"/>
    <w:rsid w:val="009A7614"/>
    <w:rsid w:val="009B3AA3"/>
    <w:rsid w:val="009B4815"/>
    <w:rsid w:val="009B5183"/>
    <w:rsid w:val="009B6A82"/>
    <w:rsid w:val="009B75CF"/>
    <w:rsid w:val="009B7BED"/>
    <w:rsid w:val="009C047C"/>
    <w:rsid w:val="009C0BFA"/>
    <w:rsid w:val="009C0D5B"/>
    <w:rsid w:val="009C5A48"/>
    <w:rsid w:val="009C6632"/>
    <w:rsid w:val="009C7C25"/>
    <w:rsid w:val="009D03F6"/>
    <w:rsid w:val="009D303C"/>
    <w:rsid w:val="009D3CBB"/>
    <w:rsid w:val="009D3CDE"/>
    <w:rsid w:val="009D483C"/>
    <w:rsid w:val="009D5345"/>
    <w:rsid w:val="009E07A3"/>
    <w:rsid w:val="009E1651"/>
    <w:rsid w:val="009E2BD2"/>
    <w:rsid w:val="009F38CD"/>
    <w:rsid w:val="009F459A"/>
    <w:rsid w:val="009F4F17"/>
    <w:rsid w:val="009F5BBF"/>
    <w:rsid w:val="00A026CB"/>
    <w:rsid w:val="00A03487"/>
    <w:rsid w:val="00A04E03"/>
    <w:rsid w:val="00A05AC6"/>
    <w:rsid w:val="00A11879"/>
    <w:rsid w:val="00A12077"/>
    <w:rsid w:val="00A171D1"/>
    <w:rsid w:val="00A173F6"/>
    <w:rsid w:val="00A2264D"/>
    <w:rsid w:val="00A2281B"/>
    <w:rsid w:val="00A23D2A"/>
    <w:rsid w:val="00A244EC"/>
    <w:rsid w:val="00A27256"/>
    <w:rsid w:val="00A27906"/>
    <w:rsid w:val="00A33E59"/>
    <w:rsid w:val="00A36243"/>
    <w:rsid w:val="00A3736A"/>
    <w:rsid w:val="00A3739A"/>
    <w:rsid w:val="00A376B2"/>
    <w:rsid w:val="00A414C8"/>
    <w:rsid w:val="00A41FC0"/>
    <w:rsid w:val="00A477F0"/>
    <w:rsid w:val="00A47A0E"/>
    <w:rsid w:val="00A51FD9"/>
    <w:rsid w:val="00A52B0F"/>
    <w:rsid w:val="00A54A8E"/>
    <w:rsid w:val="00A5513C"/>
    <w:rsid w:val="00A57054"/>
    <w:rsid w:val="00A613B6"/>
    <w:rsid w:val="00A61642"/>
    <w:rsid w:val="00A61E94"/>
    <w:rsid w:val="00A62A28"/>
    <w:rsid w:val="00A63971"/>
    <w:rsid w:val="00A63C40"/>
    <w:rsid w:val="00A63CBD"/>
    <w:rsid w:val="00A65304"/>
    <w:rsid w:val="00A66987"/>
    <w:rsid w:val="00A71E0F"/>
    <w:rsid w:val="00A72558"/>
    <w:rsid w:val="00A73085"/>
    <w:rsid w:val="00A73A54"/>
    <w:rsid w:val="00A74852"/>
    <w:rsid w:val="00A75020"/>
    <w:rsid w:val="00A756D4"/>
    <w:rsid w:val="00A75CDF"/>
    <w:rsid w:val="00A75FE2"/>
    <w:rsid w:val="00A76D78"/>
    <w:rsid w:val="00A80B31"/>
    <w:rsid w:val="00A82494"/>
    <w:rsid w:val="00A82D8A"/>
    <w:rsid w:val="00A83F48"/>
    <w:rsid w:val="00A84037"/>
    <w:rsid w:val="00A8505F"/>
    <w:rsid w:val="00A857F1"/>
    <w:rsid w:val="00A87562"/>
    <w:rsid w:val="00A87ACF"/>
    <w:rsid w:val="00A9711C"/>
    <w:rsid w:val="00A975B0"/>
    <w:rsid w:val="00A97F95"/>
    <w:rsid w:val="00AA1A35"/>
    <w:rsid w:val="00AA4658"/>
    <w:rsid w:val="00AA537D"/>
    <w:rsid w:val="00AA5A0F"/>
    <w:rsid w:val="00AA69BE"/>
    <w:rsid w:val="00AB183A"/>
    <w:rsid w:val="00AB1BA1"/>
    <w:rsid w:val="00AB295B"/>
    <w:rsid w:val="00AB3D7F"/>
    <w:rsid w:val="00AB6863"/>
    <w:rsid w:val="00AB6EC8"/>
    <w:rsid w:val="00AB7667"/>
    <w:rsid w:val="00AC1993"/>
    <w:rsid w:val="00AC3A0F"/>
    <w:rsid w:val="00AC41E8"/>
    <w:rsid w:val="00AD042B"/>
    <w:rsid w:val="00AD0B04"/>
    <w:rsid w:val="00AD0B17"/>
    <w:rsid w:val="00AD0C56"/>
    <w:rsid w:val="00AD2653"/>
    <w:rsid w:val="00AD53A7"/>
    <w:rsid w:val="00AE17BE"/>
    <w:rsid w:val="00AE620C"/>
    <w:rsid w:val="00AE6F8D"/>
    <w:rsid w:val="00AF053F"/>
    <w:rsid w:val="00AF2F67"/>
    <w:rsid w:val="00AF5C3B"/>
    <w:rsid w:val="00AF5D1F"/>
    <w:rsid w:val="00AF616C"/>
    <w:rsid w:val="00AF6238"/>
    <w:rsid w:val="00AF6413"/>
    <w:rsid w:val="00AF7338"/>
    <w:rsid w:val="00AF7D0C"/>
    <w:rsid w:val="00B027EF"/>
    <w:rsid w:val="00B03491"/>
    <w:rsid w:val="00B0792B"/>
    <w:rsid w:val="00B1682B"/>
    <w:rsid w:val="00B16860"/>
    <w:rsid w:val="00B16CB2"/>
    <w:rsid w:val="00B1717F"/>
    <w:rsid w:val="00B179FC"/>
    <w:rsid w:val="00B20C20"/>
    <w:rsid w:val="00B21EAB"/>
    <w:rsid w:val="00B22FA1"/>
    <w:rsid w:val="00B23019"/>
    <w:rsid w:val="00B23DC4"/>
    <w:rsid w:val="00B25A94"/>
    <w:rsid w:val="00B267F8"/>
    <w:rsid w:val="00B26A50"/>
    <w:rsid w:val="00B27392"/>
    <w:rsid w:val="00B32563"/>
    <w:rsid w:val="00B36066"/>
    <w:rsid w:val="00B40E1C"/>
    <w:rsid w:val="00B410B4"/>
    <w:rsid w:val="00B44A79"/>
    <w:rsid w:val="00B461B9"/>
    <w:rsid w:val="00B46869"/>
    <w:rsid w:val="00B5428A"/>
    <w:rsid w:val="00B546C3"/>
    <w:rsid w:val="00B5558B"/>
    <w:rsid w:val="00B61EDB"/>
    <w:rsid w:val="00B62033"/>
    <w:rsid w:val="00B6EE10"/>
    <w:rsid w:val="00B719D0"/>
    <w:rsid w:val="00B72BD8"/>
    <w:rsid w:val="00B7426D"/>
    <w:rsid w:val="00B7572D"/>
    <w:rsid w:val="00B80867"/>
    <w:rsid w:val="00B828BD"/>
    <w:rsid w:val="00B84044"/>
    <w:rsid w:val="00B9129D"/>
    <w:rsid w:val="00B92713"/>
    <w:rsid w:val="00B935B1"/>
    <w:rsid w:val="00B95D2B"/>
    <w:rsid w:val="00B96402"/>
    <w:rsid w:val="00B975C8"/>
    <w:rsid w:val="00BA09B7"/>
    <w:rsid w:val="00BA0B9A"/>
    <w:rsid w:val="00BA0C5D"/>
    <w:rsid w:val="00BA246B"/>
    <w:rsid w:val="00BA511A"/>
    <w:rsid w:val="00BA660B"/>
    <w:rsid w:val="00BA666E"/>
    <w:rsid w:val="00BA723C"/>
    <w:rsid w:val="00BA738A"/>
    <w:rsid w:val="00BA76B7"/>
    <w:rsid w:val="00BB3F4B"/>
    <w:rsid w:val="00BB57FB"/>
    <w:rsid w:val="00BB5B48"/>
    <w:rsid w:val="00BB7E03"/>
    <w:rsid w:val="00BC16CE"/>
    <w:rsid w:val="00BC525A"/>
    <w:rsid w:val="00BC6500"/>
    <w:rsid w:val="00BD0833"/>
    <w:rsid w:val="00BD0CC0"/>
    <w:rsid w:val="00BD1519"/>
    <w:rsid w:val="00BD2B63"/>
    <w:rsid w:val="00BD5A2D"/>
    <w:rsid w:val="00BD65A0"/>
    <w:rsid w:val="00BE0717"/>
    <w:rsid w:val="00BE28E6"/>
    <w:rsid w:val="00BE4F27"/>
    <w:rsid w:val="00BE75B4"/>
    <w:rsid w:val="00BF0B46"/>
    <w:rsid w:val="00BF3CBA"/>
    <w:rsid w:val="00BF5A9D"/>
    <w:rsid w:val="00C02B8A"/>
    <w:rsid w:val="00C05A16"/>
    <w:rsid w:val="00C05CFC"/>
    <w:rsid w:val="00C12CDE"/>
    <w:rsid w:val="00C1371E"/>
    <w:rsid w:val="00C13918"/>
    <w:rsid w:val="00C204B8"/>
    <w:rsid w:val="00C33767"/>
    <w:rsid w:val="00C33F3D"/>
    <w:rsid w:val="00C36BBA"/>
    <w:rsid w:val="00C37E51"/>
    <w:rsid w:val="00C418A0"/>
    <w:rsid w:val="00C42249"/>
    <w:rsid w:val="00C42529"/>
    <w:rsid w:val="00C45978"/>
    <w:rsid w:val="00C45DDF"/>
    <w:rsid w:val="00C4630E"/>
    <w:rsid w:val="00C46B59"/>
    <w:rsid w:val="00C54285"/>
    <w:rsid w:val="00C5581D"/>
    <w:rsid w:val="00C609A0"/>
    <w:rsid w:val="00C623F6"/>
    <w:rsid w:val="00C641C1"/>
    <w:rsid w:val="00C6490A"/>
    <w:rsid w:val="00C66E85"/>
    <w:rsid w:val="00C675FF"/>
    <w:rsid w:val="00C677A1"/>
    <w:rsid w:val="00C67CB1"/>
    <w:rsid w:val="00C71B77"/>
    <w:rsid w:val="00C72610"/>
    <w:rsid w:val="00C728E5"/>
    <w:rsid w:val="00C774A0"/>
    <w:rsid w:val="00C8087E"/>
    <w:rsid w:val="00C8096E"/>
    <w:rsid w:val="00C8125F"/>
    <w:rsid w:val="00C8408C"/>
    <w:rsid w:val="00C8417E"/>
    <w:rsid w:val="00C9279F"/>
    <w:rsid w:val="00C9445A"/>
    <w:rsid w:val="00CA3354"/>
    <w:rsid w:val="00CA4149"/>
    <w:rsid w:val="00CA5BCF"/>
    <w:rsid w:val="00CA6ED4"/>
    <w:rsid w:val="00CA73B3"/>
    <w:rsid w:val="00CA7CDE"/>
    <w:rsid w:val="00CB1E79"/>
    <w:rsid w:val="00CB21FD"/>
    <w:rsid w:val="00CB220B"/>
    <w:rsid w:val="00CB2DAA"/>
    <w:rsid w:val="00CB40E8"/>
    <w:rsid w:val="00CB462E"/>
    <w:rsid w:val="00CC2F47"/>
    <w:rsid w:val="00CC374B"/>
    <w:rsid w:val="00CC4831"/>
    <w:rsid w:val="00CC4E9D"/>
    <w:rsid w:val="00CC571B"/>
    <w:rsid w:val="00CC6031"/>
    <w:rsid w:val="00CC68E0"/>
    <w:rsid w:val="00CC775E"/>
    <w:rsid w:val="00CD1F7F"/>
    <w:rsid w:val="00CE2B06"/>
    <w:rsid w:val="00CE37F0"/>
    <w:rsid w:val="00CE3BCD"/>
    <w:rsid w:val="00CE404B"/>
    <w:rsid w:val="00CE4FA8"/>
    <w:rsid w:val="00CE557D"/>
    <w:rsid w:val="00CE6260"/>
    <w:rsid w:val="00CF26F4"/>
    <w:rsid w:val="00CF3FDA"/>
    <w:rsid w:val="00CF6858"/>
    <w:rsid w:val="00D019D4"/>
    <w:rsid w:val="00D02B21"/>
    <w:rsid w:val="00D0615C"/>
    <w:rsid w:val="00D07117"/>
    <w:rsid w:val="00D108FB"/>
    <w:rsid w:val="00D11BC4"/>
    <w:rsid w:val="00D12990"/>
    <w:rsid w:val="00D14486"/>
    <w:rsid w:val="00D16814"/>
    <w:rsid w:val="00D17B3A"/>
    <w:rsid w:val="00D21BE4"/>
    <w:rsid w:val="00D227DE"/>
    <w:rsid w:val="00D250BC"/>
    <w:rsid w:val="00D25B77"/>
    <w:rsid w:val="00D30326"/>
    <w:rsid w:val="00D304D8"/>
    <w:rsid w:val="00D3107A"/>
    <w:rsid w:val="00D31B1D"/>
    <w:rsid w:val="00D31B3E"/>
    <w:rsid w:val="00D35C86"/>
    <w:rsid w:val="00D4195E"/>
    <w:rsid w:val="00D42D7E"/>
    <w:rsid w:val="00D43287"/>
    <w:rsid w:val="00D4457F"/>
    <w:rsid w:val="00D44754"/>
    <w:rsid w:val="00D44E7C"/>
    <w:rsid w:val="00D454B6"/>
    <w:rsid w:val="00D45AE2"/>
    <w:rsid w:val="00D47A5A"/>
    <w:rsid w:val="00D53EC8"/>
    <w:rsid w:val="00D60512"/>
    <w:rsid w:val="00D60721"/>
    <w:rsid w:val="00D66844"/>
    <w:rsid w:val="00D66EC3"/>
    <w:rsid w:val="00D67A42"/>
    <w:rsid w:val="00D7151D"/>
    <w:rsid w:val="00D71C4D"/>
    <w:rsid w:val="00D77B9C"/>
    <w:rsid w:val="00D801F2"/>
    <w:rsid w:val="00D8090D"/>
    <w:rsid w:val="00D80944"/>
    <w:rsid w:val="00D854AA"/>
    <w:rsid w:val="00D869B8"/>
    <w:rsid w:val="00D90859"/>
    <w:rsid w:val="00D9293B"/>
    <w:rsid w:val="00D93F28"/>
    <w:rsid w:val="00D94FCA"/>
    <w:rsid w:val="00D964C3"/>
    <w:rsid w:val="00D97CAB"/>
    <w:rsid w:val="00DA779B"/>
    <w:rsid w:val="00DB75B8"/>
    <w:rsid w:val="00DB7801"/>
    <w:rsid w:val="00DC1D53"/>
    <w:rsid w:val="00DC342E"/>
    <w:rsid w:val="00DC6A55"/>
    <w:rsid w:val="00DD03DA"/>
    <w:rsid w:val="00DD6893"/>
    <w:rsid w:val="00DD760F"/>
    <w:rsid w:val="00DE0187"/>
    <w:rsid w:val="00DE0BA0"/>
    <w:rsid w:val="00DE3194"/>
    <w:rsid w:val="00DE578A"/>
    <w:rsid w:val="00DF1530"/>
    <w:rsid w:val="00DF1927"/>
    <w:rsid w:val="00DF4075"/>
    <w:rsid w:val="00DF570D"/>
    <w:rsid w:val="00DF611F"/>
    <w:rsid w:val="00DF622A"/>
    <w:rsid w:val="00E00C72"/>
    <w:rsid w:val="00E0680D"/>
    <w:rsid w:val="00E06CE6"/>
    <w:rsid w:val="00E07306"/>
    <w:rsid w:val="00E10ABF"/>
    <w:rsid w:val="00E137FE"/>
    <w:rsid w:val="00E15A4B"/>
    <w:rsid w:val="00E15B44"/>
    <w:rsid w:val="00E17266"/>
    <w:rsid w:val="00E2212F"/>
    <w:rsid w:val="00E2288E"/>
    <w:rsid w:val="00E22A00"/>
    <w:rsid w:val="00E27429"/>
    <w:rsid w:val="00E30220"/>
    <w:rsid w:val="00E30A65"/>
    <w:rsid w:val="00E30BB9"/>
    <w:rsid w:val="00E310F6"/>
    <w:rsid w:val="00E33330"/>
    <w:rsid w:val="00E42371"/>
    <w:rsid w:val="00E47392"/>
    <w:rsid w:val="00E53182"/>
    <w:rsid w:val="00E541DC"/>
    <w:rsid w:val="00E56B92"/>
    <w:rsid w:val="00E649A3"/>
    <w:rsid w:val="00E67F61"/>
    <w:rsid w:val="00E704E6"/>
    <w:rsid w:val="00E7236A"/>
    <w:rsid w:val="00E72A9B"/>
    <w:rsid w:val="00E7575C"/>
    <w:rsid w:val="00E76476"/>
    <w:rsid w:val="00E76802"/>
    <w:rsid w:val="00E828D7"/>
    <w:rsid w:val="00E852B5"/>
    <w:rsid w:val="00E909D1"/>
    <w:rsid w:val="00E925DF"/>
    <w:rsid w:val="00E94038"/>
    <w:rsid w:val="00E94A2C"/>
    <w:rsid w:val="00E95966"/>
    <w:rsid w:val="00E96CD6"/>
    <w:rsid w:val="00EA102C"/>
    <w:rsid w:val="00EA7CA0"/>
    <w:rsid w:val="00EB150D"/>
    <w:rsid w:val="00EB2FAB"/>
    <w:rsid w:val="00EB30B1"/>
    <w:rsid w:val="00EB536B"/>
    <w:rsid w:val="00EC16AD"/>
    <w:rsid w:val="00EC235D"/>
    <w:rsid w:val="00EC571B"/>
    <w:rsid w:val="00EC6866"/>
    <w:rsid w:val="00ED65D4"/>
    <w:rsid w:val="00ED6941"/>
    <w:rsid w:val="00ED7B04"/>
    <w:rsid w:val="00EE026A"/>
    <w:rsid w:val="00EE0AFC"/>
    <w:rsid w:val="00EE0FAC"/>
    <w:rsid w:val="00EE15DE"/>
    <w:rsid w:val="00EE4E14"/>
    <w:rsid w:val="00EE59A8"/>
    <w:rsid w:val="00EE70AA"/>
    <w:rsid w:val="00EE7F19"/>
    <w:rsid w:val="00EF03A6"/>
    <w:rsid w:val="00EF04AB"/>
    <w:rsid w:val="00EF36C7"/>
    <w:rsid w:val="00EF5258"/>
    <w:rsid w:val="00F01C35"/>
    <w:rsid w:val="00F03311"/>
    <w:rsid w:val="00F053CF"/>
    <w:rsid w:val="00F05F3B"/>
    <w:rsid w:val="00F10C28"/>
    <w:rsid w:val="00F111D4"/>
    <w:rsid w:val="00F141AD"/>
    <w:rsid w:val="00F1550F"/>
    <w:rsid w:val="00F17035"/>
    <w:rsid w:val="00F21D73"/>
    <w:rsid w:val="00F235F7"/>
    <w:rsid w:val="00F24BF2"/>
    <w:rsid w:val="00F250E7"/>
    <w:rsid w:val="00F252D5"/>
    <w:rsid w:val="00F26BA7"/>
    <w:rsid w:val="00F276F3"/>
    <w:rsid w:val="00F27B79"/>
    <w:rsid w:val="00F300EF"/>
    <w:rsid w:val="00F315E8"/>
    <w:rsid w:val="00F3238E"/>
    <w:rsid w:val="00F360C9"/>
    <w:rsid w:val="00F36B38"/>
    <w:rsid w:val="00F406EC"/>
    <w:rsid w:val="00F41056"/>
    <w:rsid w:val="00F44079"/>
    <w:rsid w:val="00F447AC"/>
    <w:rsid w:val="00F45DA3"/>
    <w:rsid w:val="00F477B0"/>
    <w:rsid w:val="00F479F1"/>
    <w:rsid w:val="00F50D5F"/>
    <w:rsid w:val="00F52523"/>
    <w:rsid w:val="00F5375C"/>
    <w:rsid w:val="00F543D3"/>
    <w:rsid w:val="00F5524F"/>
    <w:rsid w:val="00F55328"/>
    <w:rsid w:val="00F64E71"/>
    <w:rsid w:val="00F661DB"/>
    <w:rsid w:val="00F67584"/>
    <w:rsid w:val="00F67A8B"/>
    <w:rsid w:val="00F706D9"/>
    <w:rsid w:val="00F84265"/>
    <w:rsid w:val="00F848F7"/>
    <w:rsid w:val="00F85B89"/>
    <w:rsid w:val="00F86108"/>
    <w:rsid w:val="00F86922"/>
    <w:rsid w:val="00F877F3"/>
    <w:rsid w:val="00F90E7F"/>
    <w:rsid w:val="00F91F5B"/>
    <w:rsid w:val="00F9565E"/>
    <w:rsid w:val="00FA0244"/>
    <w:rsid w:val="00FA064D"/>
    <w:rsid w:val="00FA10A1"/>
    <w:rsid w:val="00FA2350"/>
    <w:rsid w:val="00FA5025"/>
    <w:rsid w:val="00FA6CDE"/>
    <w:rsid w:val="00FA7689"/>
    <w:rsid w:val="00FB0436"/>
    <w:rsid w:val="00FB13C2"/>
    <w:rsid w:val="00FC308B"/>
    <w:rsid w:val="00FC4ABA"/>
    <w:rsid w:val="00FC4F77"/>
    <w:rsid w:val="00FC54B2"/>
    <w:rsid w:val="00FC58C3"/>
    <w:rsid w:val="00FC6F10"/>
    <w:rsid w:val="00FC7F55"/>
    <w:rsid w:val="00FC7FAA"/>
    <w:rsid w:val="00FD011A"/>
    <w:rsid w:val="00FD1A78"/>
    <w:rsid w:val="00FD443D"/>
    <w:rsid w:val="00FD631A"/>
    <w:rsid w:val="00FD65B2"/>
    <w:rsid w:val="00FE0F2E"/>
    <w:rsid w:val="00FE1362"/>
    <w:rsid w:val="00FE1737"/>
    <w:rsid w:val="00FE30B6"/>
    <w:rsid w:val="00FE4423"/>
    <w:rsid w:val="00FE56A3"/>
    <w:rsid w:val="00FE6610"/>
    <w:rsid w:val="00FF17F5"/>
    <w:rsid w:val="00FF198A"/>
    <w:rsid w:val="00FF1E8B"/>
    <w:rsid w:val="00FF6AA2"/>
    <w:rsid w:val="00FF7926"/>
    <w:rsid w:val="12718E61"/>
    <w:rsid w:val="129DB516"/>
    <w:rsid w:val="14BECC47"/>
    <w:rsid w:val="1D04A039"/>
    <w:rsid w:val="21307412"/>
    <w:rsid w:val="21A35925"/>
    <w:rsid w:val="22B3961C"/>
    <w:rsid w:val="23F2D78D"/>
    <w:rsid w:val="280BC6CD"/>
    <w:rsid w:val="2A8954BE"/>
    <w:rsid w:val="2D03A05C"/>
    <w:rsid w:val="3A292146"/>
    <w:rsid w:val="4435C6D9"/>
    <w:rsid w:val="49E3C7FA"/>
    <w:rsid w:val="4B9786D4"/>
    <w:rsid w:val="4BD1A6D4"/>
    <w:rsid w:val="5961902E"/>
    <w:rsid w:val="5EE9DDEC"/>
    <w:rsid w:val="60DD0F73"/>
    <w:rsid w:val="617B9C4F"/>
    <w:rsid w:val="70DC9E9F"/>
    <w:rsid w:val="75C04E7A"/>
    <w:rsid w:val="79B20F5F"/>
    <w:rsid w:val="79DFC737"/>
    <w:rsid w:val="7A93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45215"/>
  <w15:chartTrackingRefBased/>
  <w15:docId w15:val="{56E6CFB1-52AC-4A80-A08C-8D4745E4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3993"/>
    <w:rPr>
      <w:sz w:val="24"/>
      <w:szCs w:val="24"/>
    </w:rPr>
  </w:style>
  <w:style w:type="paragraph" w:styleId="Heading1">
    <w:name w:val="heading 1"/>
    <w:basedOn w:val="Normal"/>
    <w:next w:val="Normal"/>
    <w:qFormat/>
    <w:rsid w:val="0066017C"/>
    <w:pPr>
      <w:keepNext/>
      <w:outlineLvl w:val="0"/>
    </w:pPr>
    <w:rPr>
      <w:rFonts w:asciiTheme="minorHAnsi" w:eastAsia="Calibri,Arial" w:hAnsiTheme="minorHAnsi"/>
      <w:b/>
      <w:bCs/>
    </w:rPr>
  </w:style>
  <w:style w:type="paragraph" w:styleId="Heading2">
    <w:name w:val="heading 2"/>
    <w:basedOn w:val="Normal"/>
    <w:next w:val="Normal"/>
    <w:qFormat/>
    <w:rsid w:val="002B3993"/>
    <w:pPr>
      <w:keepNext/>
      <w:keepLines/>
      <w:numPr>
        <w:numId w:val="4"/>
      </w:numPr>
      <w:outlineLvl w:val="1"/>
    </w:pPr>
    <w:rPr>
      <w:rFonts w:asciiTheme="minorHAnsi" w:eastAsia="Calibri" w:hAnsiTheme="minorHAnsi" w:cs="Calibri"/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CE6260"/>
    <w:pPr>
      <w:numPr>
        <w:ilvl w:val="1"/>
      </w:numPr>
      <w:ind w:left="993" w:hanging="63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">
    <w:name w:val="Char Char Char1 Char Char"/>
    <w:basedOn w:val="Normal"/>
    <w:rsid w:val="007209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7209ED"/>
    <w:pPr>
      <w:tabs>
        <w:tab w:val="left" w:pos="360"/>
      </w:tabs>
      <w:ind w:left="360"/>
      <w:jc w:val="both"/>
    </w:pPr>
  </w:style>
  <w:style w:type="paragraph" w:styleId="BodyText">
    <w:name w:val="Body Text"/>
    <w:basedOn w:val="Normal"/>
    <w:link w:val="BodyTextChar"/>
    <w:rsid w:val="007209ED"/>
    <w:pPr>
      <w:tabs>
        <w:tab w:val="left" w:pos="360"/>
      </w:tabs>
      <w:jc w:val="both"/>
    </w:pPr>
  </w:style>
  <w:style w:type="table" w:styleId="TableGrid">
    <w:name w:val="Table Grid"/>
    <w:basedOn w:val="TableNormal"/>
    <w:rsid w:val="0074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63C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3C40"/>
  </w:style>
  <w:style w:type="paragraph" w:styleId="Footer">
    <w:name w:val="footer"/>
    <w:basedOn w:val="Normal"/>
    <w:link w:val="FooterChar"/>
    <w:uiPriority w:val="99"/>
    <w:rsid w:val="008122F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27297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7297B"/>
    <w:rPr>
      <w:color w:val="800080"/>
      <w:u w:val="single"/>
    </w:rPr>
  </w:style>
  <w:style w:type="paragraph" w:customStyle="1" w:styleId="xl66">
    <w:name w:val="xl66"/>
    <w:basedOn w:val="Normal"/>
    <w:rsid w:val="00934AA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934AA0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934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934AA0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934AA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934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934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"/>
    <w:rsid w:val="00934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934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al"/>
    <w:rsid w:val="00934AA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character" w:customStyle="1" w:styleId="atr-name">
    <w:name w:val="atr-name"/>
    <w:rsid w:val="00091B16"/>
  </w:style>
  <w:style w:type="character" w:customStyle="1" w:styleId="atr-value">
    <w:name w:val="atr-value"/>
    <w:rsid w:val="00091B16"/>
  </w:style>
  <w:style w:type="character" w:customStyle="1" w:styleId="BodyTextChar">
    <w:name w:val="Body Text Char"/>
    <w:link w:val="BodyText"/>
    <w:rsid w:val="00101095"/>
    <w:rPr>
      <w:sz w:val="24"/>
      <w:szCs w:val="24"/>
    </w:rPr>
  </w:style>
  <w:style w:type="character" w:customStyle="1" w:styleId="a">
    <w:name w:val="Σώμα κειμένου_"/>
    <w:link w:val="6"/>
    <w:rsid w:val="000770FF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4">
    <w:name w:val="Επικεφαλίδα #4_"/>
    <w:rsid w:val="000770F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0">
    <w:name w:val="Επικεφαλίδα #4"/>
    <w:rsid w:val="000770F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">
    <w:name w:val="Επικεφαλίδα #3_"/>
    <w:link w:val="30"/>
    <w:rsid w:val="000770FF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2">
    <w:name w:val="Σώμα κειμένου (2)_"/>
    <w:rsid w:val="000770F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0">
    <w:name w:val="Σώμα κειμένου (2)"/>
    <w:rsid w:val="000770F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1">
    <w:name w:val="Σώμα κειμένου (2) + Χωρίς έντονη γραφή"/>
    <w:rsid w:val="000770FF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41">
    <w:name w:val="Σώμα κειμένου4"/>
    <w:rsid w:val="000770FF"/>
  </w:style>
  <w:style w:type="paragraph" w:customStyle="1" w:styleId="6">
    <w:name w:val="Σώμα κειμένου6"/>
    <w:basedOn w:val="Normal"/>
    <w:link w:val="a"/>
    <w:rsid w:val="000770FF"/>
    <w:pPr>
      <w:shd w:val="clear" w:color="auto" w:fill="FFFFFF"/>
      <w:spacing w:before="60" w:after="600" w:line="0" w:lineRule="atLeast"/>
      <w:ind w:hanging="600"/>
    </w:pPr>
    <w:rPr>
      <w:rFonts w:ascii="Arial Narrow" w:eastAsia="Arial Narrow" w:hAnsi="Arial Narrow" w:cs="Arial Narrow"/>
    </w:rPr>
  </w:style>
  <w:style w:type="paragraph" w:customStyle="1" w:styleId="30">
    <w:name w:val="Επικεφαλίδα #3"/>
    <w:basedOn w:val="Normal"/>
    <w:link w:val="3"/>
    <w:rsid w:val="000770FF"/>
    <w:pPr>
      <w:shd w:val="clear" w:color="auto" w:fill="FFFFFF"/>
      <w:spacing w:after="660" w:line="0" w:lineRule="atLeast"/>
      <w:outlineLvl w:val="2"/>
    </w:pPr>
    <w:rPr>
      <w:rFonts w:ascii="Arial Narrow" w:eastAsia="Arial Narrow" w:hAnsi="Arial Narrow" w:cs="Arial Narrow"/>
      <w:sz w:val="27"/>
      <w:szCs w:val="27"/>
    </w:rPr>
  </w:style>
  <w:style w:type="paragraph" w:styleId="ListParagraph">
    <w:name w:val="List Paragraph"/>
    <w:basedOn w:val="Normal"/>
    <w:uiPriority w:val="34"/>
    <w:qFormat/>
    <w:rsid w:val="00175042"/>
    <w:pPr>
      <w:ind w:left="720"/>
    </w:pPr>
  </w:style>
  <w:style w:type="paragraph" w:styleId="BalloonText">
    <w:name w:val="Balloon Text"/>
    <w:basedOn w:val="Normal"/>
    <w:link w:val="BalloonTextChar"/>
    <w:rsid w:val="000B0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07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9F45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459A"/>
  </w:style>
  <w:style w:type="character" w:styleId="FootnoteReference">
    <w:name w:val="footnote reference"/>
    <w:rsid w:val="009F459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85C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A4658"/>
    <w:rPr>
      <w:sz w:val="24"/>
      <w:szCs w:val="24"/>
    </w:rPr>
  </w:style>
  <w:style w:type="paragraph" w:customStyle="1" w:styleId="CharCharChar1CharChar0">
    <w:name w:val="Char Char Char1 Char Char"/>
    <w:basedOn w:val="Normal"/>
    <w:rsid w:val="009519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00">
    <w:name w:val="Char Char Char1 Char Char0"/>
    <w:basedOn w:val="Normal"/>
    <w:rsid w:val="00983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000">
    <w:name w:val="Char Char Char1 Char Char00"/>
    <w:basedOn w:val="Normal"/>
    <w:rsid w:val="00D43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0000">
    <w:name w:val="Char Char Char1 Char Char000"/>
    <w:basedOn w:val="Normal"/>
    <w:rsid w:val="008261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00000">
    <w:name w:val="Char Char Char1 Char Char0000"/>
    <w:basedOn w:val="Normal"/>
    <w:rsid w:val="00A62A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E6260"/>
    <w:rPr>
      <w:rFonts w:asciiTheme="minorHAnsi" w:eastAsia="Calibri" w:hAnsiTheme="minorHAnsi" w:cs="Calibri"/>
      <w:sz w:val="22"/>
      <w:szCs w:val="22"/>
    </w:rPr>
  </w:style>
  <w:style w:type="paragraph" w:customStyle="1" w:styleId="CharCharChar1CharChar000000">
    <w:name w:val="Char Char Char1 Char Char00000"/>
    <w:basedOn w:val="Normal"/>
    <w:rsid w:val="005B0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707F"/>
    <w:rPr>
      <w:sz w:val="24"/>
      <w:szCs w:val="24"/>
    </w:rPr>
  </w:style>
  <w:style w:type="paragraph" w:customStyle="1" w:styleId="CharCharChar1CharChar0000000">
    <w:name w:val="Char Char Char1 Char Char000000"/>
    <w:basedOn w:val="Normal"/>
    <w:rsid w:val="009354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00000000">
    <w:name w:val="Char Char Char1 Char Char0000000"/>
    <w:basedOn w:val="Normal"/>
    <w:rsid w:val="009354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BFD7-C9D6-4716-B8F9-A7AB9EAF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302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21</CharactersWithSpaces>
  <SharedDoc>false</SharedDoc>
  <HLinks>
    <vt:vector size="6" baseType="variant">
      <vt:variant>
        <vt:i4>8192005</vt:i4>
      </vt:variant>
      <vt:variant>
        <vt:i4>60</vt:i4>
      </vt:variant>
      <vt:variant>
        <vt:i4>0</vt:i4>
      </vt:variant>
      <vt:variant>
        <vt:i4>5</vt:i4>
      </vt:variant>
      <vt:variant>
        <vt:lpwstr>mailto:black@dimoskarditsa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Θωμάς Μαυραντζάς</cp:lastModifiedBy>
  <cp:revision>24</cp:revision>
  <cp:lastPrinted>2018-02-12T09:53:00Z</cp:lastPrinted>
  <dcterms:created xsi:type="dcterms:W3CDTF">2018-01-30T10:11:00Z</dcterms:created>
  <dcterms:modified xsi:type="dcterms:W3CDTF">2019-02-21T08:53:00Z</dcterms:modified>
</cp:coreProperties>
</file>